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F6D" w:rsidRPr="00F148D0" w:rsidRDefault="00DA6C5F" w:rsidP="00143BF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 АРЕНДЫ АВТОМОБИЛЯ</w:t>
      </w:r>
    </w:p>
    <w:p w:rsidR="00493F6D" w:rsidRPr="00F148D0" w:rsidRDefault="00CE3898">
      <w:pPr>
        <w:jc w:val="both"/>
        <w:rPr>
          <w:b/>
          <w:color w:val="000000"/>
        </w:rPr>
      </w:pPr>
      <w:r>
        <w:rPr>
          <w:b/>
          <w:color w:val="000000"/>
        </w:rPr>
        <w:t>РХ</w:t>
      </w:r>
      <w:r w:rsidR="005C116A">
        <w:rPr>
          <w:b/>
          <w:color w:val="000000"/>
        </w:rPr>
        <w:t xml:space="preserve">   </w:t>
      </w:r>
      <w:r w:rsidR="00222A24">
        <w:rPr>
          <w:b/>
          <w:color w:val="000000"/>
        </w:rPr>
        <w:t>г.</w:t>
      </w:r>
      <w:r w:rsidR="00B95329" w:rsidRPr="00CE3898">
        <w:rPr>
          <w:b/>
          <w:color w:val="000000"/>
        </w:rPr>
        <w:t xml:space="preserve">Абакан </w:t>
      </w:r>
      <w:r w:rsidR="00672F95" w:rsidRPr="00CE3898">
        <w:rPr>
          <w:b/>
          <w:color w:val="000000"/>
        </w:rPr>
        <w:t xml:space="preserve">                 </w:t>
      </w:r>
      <w:r w:rsidR="00222A24">
        <w:rPr>
          <w:b/>
          <w:color w:val="000000"/>
        </w:rPr>
        <w:t xml:space="preserve">                                                                                                                                         </w:t>
      </w:r>
      <w:r w:rsidR="009E25A2">
        <w:rPr>
          <w:b/>
          <w:color w:val="000000"/>
        </w:rPr>
        <w:t xml:space="preserve">   </w:t>
      </w:r>
      <w:r w:rsidR="00222A24">
        <w:rPr>
          <w:b/>
          <w:color w:val="000000"/>
        </w:rPr>
        <w:t xml:space="preserve"> </w:t>
      </w:r>
      <w:r w:rsidR="00672F95" w:rsidRPr="00CE3898">
        <w:rPr>
          <w:b/>
          <w:color w:val="000000"/>
        </w:rPr>
        <w:t xml:space="preserve">   </w:t>
      </w:r>
      <w:r w:rsidR="00430F34">
        <w:rPr>
          <w:b/>
          <w:color w:val="000000"/>
          <w:highlight w:val="yellow"/>
        </w:rPr>
        <w:t>--</w:t>
      </w:r>
      <w:r w:rsidR="008F032E" w:rsidRPr="008F032E">
        <w:rPr>
          <w:b/>
          <w:color w:val="000000"/>
          <w:highlight w:val="yellow"/>
        </w:rPr>
        <w:t>.</w:t>
      </w:r>
      <w:r w:rsidR="00430F34">
        <w:rPr>
          <w:b/>
          <w:color w:val="000000"/>
          <w:highlight w:val="yellow"/>
        </w:rPr>
        <w:t>--</w:t>
      </w:r>
      <w:r w:rsidR="00182574" w:rsidRPr="008F032E">
        <w:rPr>
          <w:b/>
          <w:color w:val="000000"/>
          <w:highlight w:val="yellow"/>
        </w:rPr>
        <w:t>.</w:t>
      </w:r>
      <w:r w:rsidR="00430F34">
        <w:rPr>
          <w:b/>
          <w:color w:val="000000"/>
          <w:highlight w:val="yellow"/>
        </w:rPr>
        <w:t>-------</w:t>
      </w:r>
      <w:r w:rsidR="00F032E3" w:rsidRPr="008F032E">
        <w:rPr>
          <w:b/>
          <w:color w:val="000000"/>
          <w:highlight w:val="yellow"/>
        </w:rPr>
        <w:t xml:space="preserve"> </w:t>
      </w:r>
      <w:r w:rsidR="00493F6D" w:rsidRPr="008F032E">
        <w:rPr>
          <w:b/>
          <w:color w:val="000000"/>
          <w:highlight w:val="yellow"/>
        </w:rPr>
        <w:t>г</w:t>
      </w:r>
      <w:r w:rsidR="00493F6D" w:rsidRPr="008F032E">
        <w:rPr>
          <w:color w:val="000000"/>
          <w:highlight w:val="yellow"/>
        </w:rPr>
        <w:t>.</w:t>
      </w:r>
      <w:r w:rsidR="00493F6D" w:rsidRPr="00BD45FA">
        <w:rPr>
          <w:color w:val="000000"/>
        </w:rPr>
        <w:t xml:space="preserve">                                                                                   </w:t>
      </w:r>
    </w:p>
    <w:p w:rsidR="00222A24" w:rsidRDefault="00222A24" w:rsidP="00222A24">
      <w:pPr>
        <w:pStyle w:val="af0"/>
        <w:rPr>
          <w:rFonts w:ascii="Times New Roman" w:hAnsi="Times New Roman"/>
          <w:b/>
        </w:rPr>
      </w:pPr>
    </w:p>
    <w:p w:rsidR="00222A24" w:rsidRPr="00E17231" w:rsidRDefault="00222A24" w:rsidP="00222A24">
      <w:pPr>
        <w:pStyle w:val="af0"/>
        <w:rPr>
          <w:rFonts w:ascii="Times New Roman" w:hAnsi="Times New Roman" w:cs="Times New Roman"/>
          <w:sz w:val="24"/>
        </w:rPr>
      </w:pPr>
      <w:r w:rsidRPr="00F225D6">
        <w:rPr>
          <w:rFonts w:ascii="Times New Roman" w:hAnsi="Times New Roman"/>
          <w:b/>
        </w:rPr>
        <w:t xml:space="preserve">ООО </w:t>
      </w:r>
      <w:r>
        <w:rPr>
          <w:rFonts w:ascii="Times New Roman" w:hAnsi="Times New Roman"/>
          <w:b/>
        </w:rPr>
        <w:t>«</w:t>
      </w:r>
      <w:r w:rsidRPr="00F225D6">
        <w:rPr>
          <w:rFonts w:ascii="Times New Roman" w:hAnsi="Times New Roman"/>
          <w:b/>
        </w:rPr>
        <w:t>Гранд Авто</w:t>
      </w:r>
      <w:r>
        <w:rPr>
          <w:rFonts w:ascii="Times New Roman" w:hAnsi="Times New Roman"/>
          <w:b/>
        </w:rPr>
        <w:t>»</w:t>
      </w:r>
      <w:r w:rsidRPr="00F225D6">
        <w:rPr>
          <w:rFonts w:ascii="Times New Roman" w:hAnsi="Times New Roman"/>
        </w:rPr>
        <w:t>, именуемый в дальнейшем</w:t>
      </w:r>
      <w:r w:rsidRPr="00F225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F225D6">
        <w:rPr>
          <w:rFonts w:ascii="Times New Roman" w:hAnsi="Times New Roman"/>
          <w:b/>
        </w:rPr>
        <w:t>Арендодатель</w:t>
      </w:r>
      <w:r>
        <w:rPr>
          <w:rFonts w:ascii="Times New Roman" w:hAnsi="Times New Roman"/>
          <w:b/>
        </w:rPr>
        <w:t>»</w:t>
      </w:r>
      <w:r w:rsidRPr="00F225D6">
        <w:rPr>
          <w:rFonts w:ascii="Times New Roman" w:hAnsi="Times New Roman"/>
          <w:b/>
        </w:rPr>
        <w:t>,</w:t>
      </w:r>
      <w:r w:rsidRPr="00F225D6">
        <w:rPr>
          <w:rFonts w:ascii="Times New Roman" w:hAnsi="Times New Roman"/>
        </w:rPr>
        <w:t xml:space="preserve"> в лице  директора</w:t>
      </w:r>
      <w:r w:rsidRPr="00F225D6">
        <w:rPr>
          <w:rFonts w:ascii="Times New Roman" w:hAnsi="Times New Roman"/>
          <w:b/>
        </w:rPr>
        <w:t xml:space="preserve"> Селиванова Ильи Владимировича</w:t>
      </w:r>
      <w:r w:rsidRPr="00F225D6">
        <w:rPr>
          <w:rFonts w:ascii="Times New Roman" w:hAnsi="Times New Roman"/>
        </w:rPr>
        <w:t xml:space="preserve">, действующего на основании устава,  с одной стороны, и </w:t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</w:r>
      <w:r w:rsidR="00430F34">
        <w:rPr>
          <w:b/>
        </w:rPr>
        <w:softHyphen/>
        <w:t>___________________________</w:t>
      </w:r>
      <w:r w:rsidR="00775C25">
        <w:rPr>
          <w:rFonts w:ascii="Times New Roman" w:hAnsi="Times New Roman" w:cs="Times New Roman"/>
          <w:b/>
        </w:rPr>
        <w:t>,</w:t>
      </w:r>
      <w:r w:rsidRPr="007035CA">
        <w:rPr>
          <w:rFonts w:ascii="Times New Roman" w:hAnsi="Times New Roman" w:cs="Times New Roman"/>
        </w:rPr>
        <w:t xml:space="preserve"> </w:t>
      </w:r>
      <w:r w:rsidR="003C7188">
        <w:rPr>
          <w:rFonts w:ascii="Times New Roman" w:hAnsi="Times New Roman"/>
        </w:rPr>
        <w:t>именуем</w:t>
      </w:r>
      <w:r w:rsidR="00775C25">
        <w:rPr>
          <w:rFonts w:ascii="Times New Roman" w:hAnsi="Times New Roman"/>
        </w:rPr>
        <w:t>ый</w:t>
      </w:r>
      <w:r w:rsidRPr="00F225D6">
        <w:rPr>
          <w:rFonts w:ascii="Times New Roman" w:hAnsi="Times New Roman"/>
        </w:rPr>
        <w:t xml:space="preserve"> в дальнейшем</w:t>
      </w:r>
      <w:r w:rsidRPr="00F225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F225D6">
        <w:rPr>
          <w:rFonts w:ascii="Times New Roman" w:hAnsi="Times New Roman"/>
          <w:b/>
        </w:rPr>
        <w:t>Арендатор</w:t>
      </w:r>
      <w:r>
        <w:rPr>
          <w:rFonts w:ascii="Times New Roman" w:hAnsi="Times New Roman"/>
          <w:b/>
        </w:rPr>
        <w:t>»</w:t>
      </w:r>
      <w:r w:rsidRPr="00F225D6">
        <w:rPr>
          <w:rFonts w:ascii="Times New Roman" w:hAnsi="Times New Roman"/>
          <w:b/>
        </w:rPr>
        <w:t>,</w:t>
      </w:r>
      <w:r w:rsidRPr="00F225D6">
        <w:rPr>
          <w:rFonts w:ascii="Times New Roman" w:hAnsi="Times New Roman"/>
        </w:rPr>
        <w:t xml:space="preserve"> с другой стороны, заключили настоящий договор о нижеследующем</w:t>
      </w:r>
      <w:r w:rsidRPr="00F225D6">
        <w:rPr>
          <w:rFonts w:ascii="Times New Roman" w:hAnsi="Times New Roman"/>
          <w:b/>
        </w:rPr>
        <w:t>:</w:t>
      </w:r>
    </w:p>
    <w:p w:rsidR="00121434" w:rsidRPr="00C81A78" w:rsidRDefault="00121434" w:rsidP="009434A9">
      <w:pPr>
        <w:jc w:val="both"/>
        <w:rPr>
          <w:b/>
          <w:sz w:val="18"/>
          <w:szCs w:val="18"/>
        </w:rPr>
      </w:pPr>
    </w:p>
    <w:p w:rsidR="00493F6D" w:rsidRDefault="00493F6D">
      <w:pPr>
        <w:numPr>
          <w:ilvl w:val="0"/>
          <w:numId w:val="2"/>
        </w:num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Предмет договора</w:t>
      </w:r>
    </w:p>
    <w:p w:rsidR="00121434" w:rsidRPr="00F148D0" w:rsidRDefault="00121434" w:rsidP="00121434">
      <w:pPr>
        <w:tabs>
          <w:tab w:val="left" w:pos="360"/>
        </w:tabs>
        <w:ind w:left="720"/>
        <w:rPr>
          <w:b/>
          <w:color w:val="000000"/>
          <w:sz w:val="24"/>
          <w:szCs w:val="24"/>
        </w:rPr>
      </w:pPr>
    </w:p>
    <w:p w:rsidR="00493F6D" w:rsidRPr="00F148D0" w:rsidRDefault="00493F6D">
      <w:pPr>
        <w:jc w:val="both"/>
        <w:rPr>
          <w:color w:val="000000"/>
        </w:rPr>
      </w:pPr>
      <w:r w:rsidRPr="00F148D0">
        <w:rPr>
          <w:b/>
          <w:color w:val="000000"/>
        </w:rPr>
        <w:t xml:space="preserve"> 1.1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Арендодатель предоставляет Арендатору исправный и готовый к эксплуатации автомобиль</w:t>
      </w:r>
      <w:r w:rsidR="00C54D78">
        <w:rPr>
          <w:color w:val="000000"/>
        </w:rPr>
        <w:t xml:space="preserve"> (далее «транспортное средство» или «ТС»)</w:t>
      </w:r>
      <w:r w:rsidRPr="00F148D0">
        <w:rPr>
          <w:color w:val="000000"/>
        </w:rPr>
        <w:t xml:space="preserve"> по Акту приема-передачи</w:t>
      </w:r>
      <w:r w:rsidR="0076245B">
        <w:rPr>
          <w:color w:val="000000"/>
        </w:rPr>
        <w:t>,</w:t>
      </w:r>
      <w:r w:rsidRPr="00F148D0">
        <w:rPr>
          <w:color w:val="000000"/>
        </w:rPr>
        <w:t xml:space="preserve"> 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>за плату во временное владение и пользование без оказания услуг по управлению им и его технической эксплуатации для использования в потребительских целях: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9"/>
        <w:gridCol w:w="5811"/>
      </w:tblGrid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Марка автомобиля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Регистрационный знак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Идентификационный номер VIN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Цвет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Год выпуска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Номер свидетельства о регистрации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napToGri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Место выдачи свидетельства о регистрации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  <w:tr w:rsidR="008964B0" w:rsidRPr="00F148D0" w:rsidTr="00775C25">
        <w:trPr>
          <w:cantSplit/>
          <w:trHeight w:val="144"/>
        </w:trPr>
        <w:tc>
          <w:tcPr>
            <w:tcW w:w="5529" w:type="dxa"/>
            <w:shd w:val="clear" w:color="auto" w:fill="auto"/>
            <w:vAlign w:val="center"/>
          </w:tcPr>
          <w:p w:rsidR="008964B0" w:rsidRPr="00F148D0" w:rsidRDefault="008964B0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Дата выдачи свидетельства о регистрации:</w:t>
            </w:r>
          </w:p>
        </w:tc>
        <w:tc>
          <w:tcPr>
            <w:tcW w:w="5811" w:type="dxa"/>
            <w:vAlign w:val="center"/>
          </w:tcPr>
          <w:p w:rsidR="008964B0" w:rsidRPr="008F032E" w:rsidRDefault="00430F34" w:rsidP="005B6C3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</w:t>
            </w:r>
          </w:p>
        </w:tc>
      </w:tr>
    </w:tbl>
    <w:p w:rsidR="00493F6D" w:rsidRPr="00F148D0" w:rsidRDefault="00493F6D">
      <w:pPr>
        <w:jc w:val="both"/>
        <w:rPr>
          <w:color w:val="000000"/>
        </w:rPr>
      </w:pPr>
      <w:r w:rsidRPr="00F148D0">
        <w:rPr>
          <w:b/>
          <w:color w:val="000000"/>
        </w:rPr>
        <w:t>1.2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Арендатор обязуется своевременно оплачивать Арендодателю установленную настоящим договором  арендную плату, плату в обеспечение исполнения обязательства (</w:t>
      </w:r>
      <w:r w:rsidR="000F455E">
        <w:rPr>
          <w:color w:val="000000"/>
        </w:rPr>
        <w:t>далее «залог»</w:t>
      </w:r>
      <w:r w:rsidRPr="00F148D0">
        <w:rPr>
          <w:color w:val="000000"/>
        </w:rPr>
        <w:t>) и по окончании срока аренды возвратить автомобиль Арендодател</w:t>
      </w:r>
      <w:r w:rsidR="00095652">
        <w:rPr>
          <w:color w:val="000000"/>
        </w:rPr>
        <w:t>ю по Акту приема-передачи</w:t>
      </w:r>
      <w:r w:rsidR="0076245B">
        <w:rPr>
          <w:color w:val="000000"/>
        </w:rPr>
        <w:t>,</w:t>
      </w:r>
      <w:r w:rsidR="00095652">
        <w:rPr>
          <w:color w:val="000000"/>
        </w:rPr>
        <w:t xml:space="preserve">  </w:t>
      </w:r>
      <w:r w:rsidR="0076245B">
        <w:rPr>
          <w:color w:val="000000"/>
        </w:rPr>
        <w:t>являющимся</w:t>
      </w:r>
      <w:r w:rsidRPr="00F148D0">
        <w:rPr>
          <w:color w:val="000000"/>
        </w:rPr>
        <w:t xml:space="preserve">  неотъемлем</w:t>
      </w:r>
      <w:r w:rsidR="0076245B">
        <w:rPr>
          <w:color w:val="000000"/>
        </w:rPr>
        <w:t>ой</w:t>
      </w:r>
      <w:r w:rsidRPr="00F148D0">
        <w:rPr>
          <w:color w:val="000000"/>
        </w:rPr>
        <w:t xml:space="preserve"> част</w:t>
      </w:r>
      <w:r w:rsidR="00095652">
        <w:rPr>
          <w:color w:val="000000"/>
        </w:rPr>
        <w:t>ь</w:t>
      </w:r>
      <w:r w:rsidR="0076245B">
        <w:rPr>
          <w:color w:val="000000"/>
        </w:rPr>
        <w:t>ю</w:t>
      </w:r>
      <w:r w:rsidRPr="00F148D0">
        <w:rPr>
          <w:color w:val="000000"/>
        </w:rPr>
        <w:t xml:space="preserve"> настоящего договора. </w:t>
      </w:r>
    </w:p>
    <w:p w:rsidR="00493F6D" w:rsidRPr="00F148D0" w:rsidRDefault="00493F6D">
      <w:pPr>
        <w:jc w:val="both"/>
        <w:rPr>
          <w:color w:val="000000"/>
        </w:rPr>
      </w:pPr>
      <w:r w:rsidRPr="00F148D0">
        <w:rPr>
          <w:b/>
          <w:color w:val="000000"/>
        </w:rPr>
        <w:t>1.3</w:t>
      </w:r>
      <w:r w:rsidRPr="00DA6C5F">
        <w:rPr>
          <w:b/>
          <w:color w:val="000000"/>
        </w:rPr>
        <w:t>.</w:t>
      </w:r>
      <w:r w:rsidR="00DA6C5F">
        <w:rPr>
          <w:color w:val="000000"/>
        </w:rPr>
        <w:t xml:space="preserve"> </w:t>
      </w:r>
      <w:r w:rsidRPr="00F148D0">
        <w:rPr>
          <w:color w:val="000000"/>
        </w:rPr>
        <w:t xml:space="preserve">Автомобиль принадлежит Арендодателю на </w:t>
      </w:r>
      <w:r w:rsidR="0076245B">
        <w:rPr>
          <w:color w:val="000000"/>
        </w:rPr>
        <w:t>праве собственности, подтверждаемом паспортом транспортного средства</w:t>
      </w:r>
      <w:r w:rsidRPr="00F148D0">
        <w:rPr>
          <w:color w:val="000000"/>
        </w:rPr>
        <w:t xml:space="preserve"> </w:t>
      </w:r>
      <w:r w:rsidR="0076245B">
        <w:rPr>
          <w:color w:val="000000"/>
        </w:rPr>
        <w:t>(</w:t>
      </w:r>
      <w:r w:rsidR="0016689E" w:rsidRPr="00F148D0">
        <w:rPr>
          <w:color w:val="000000"/>
        </w:rPr>
        <w:t>ПТС</w:t>
      </w:r>
      <w:r w:rsidR="0076245B">
        <w:rPr>
          <w:color w:val="000000"/>
        </w:rPr>
        <w:t>)</w:t>
      </w:r>
      <w:r w:rsidR="000F455E">
        <w:rPr>
          <w:color w:val="000000"/>
        </w:rPr>
        <w:t xml:space="preserve"> или </w:t>
      </w:r>
      <w:r w:rsidR="0076245B">
        <w:rPr>
          <w:color w:val="000000"/>
        </w:rPr>
        <w:t xml:space="preserve">на праве законного владения, подтверждаемого </w:t>
      </w:r>
      <w:r w:rsidR="000F455E">
        <w:rPr>
          <w:color w:val="000000"/>
        </w:rPr>
        <w:t>договор</w:t>
      </w:r>
      <w:r w:rsidR="0076245B">
        <w:rPr>
          <w:color w:val="000000"/>
        </w:rPr>
        <w:t>ом</w:t>
      </w:r>
      <w:r w:rsidR="000F455E">
        <w:rPr>
          <w:color w:val="000000"/>
        </w:rPr>
        <w:t xml:space="preserve"> аренды</w:t>
      </w:r>
      <w:r w:rsidR="0016689E" w:rsidRPr="00F148D0">
        <w:rPr>
          <w:color w:val="000000"/>
        </w:rPr>
        <w:t>.</w:t>
      </w:r>
    </w:p>
    <w:p w:rsidR="00493F6D" w:rsidRPr="00F148D0" w:rsidRDefault="00493F6D">
      <w:pPr>
        <w:jc w:val="both"/>
        <w:rPr>
          <w:color w:val="000000"/>
          <w:sz w:val="18"/>
          <w:szCs w:val="18"/>
        </w:rPr>
      </w:pPr>
      <w:r w:rsidRPr="00F148D0">
        <w:rPr>
          <w:b/>
          <w:color w:val="000000"/>
        </w:rPr>
        <w:t>1.4.</w:t>
      </w:r>
      <w:r w:rsidR="00DA6C5F">
        <w:rPr>
          <w:b/>
          <w:color w:val="000000"/>
        </w:rPr>
        <w:t xml:space="preserve"> 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Местом </w:t>
      </w:r>
      <w:r w:rsidR="0076245B">
        <w:rPr>
          <w:color w:val="000000"/>
        </w:rPr>
        <w:t>заключе</w:t>
      </w:r>
      <w:r w:rsidRPr="00F148D0">
        <w:rPr>
          <w:color w:val="000000"/>
        </w:rPr>
        <w:t xml:space="preserve">ния настоящего договора </w:t>
      </w:r>
      <w:r w:rsidR="0076245B">
        <w:rPr>
          <w:color w:val="000000"/>
        </w:rPr>
        <w:t>явля</w:t>
      </w:r>
      <w:r w:rsidRPr="00F148D0">
        <w:rPr>
          <w:color w:val="000000"/>
        </w:rPr>
        <w:t xml:space="preserve">ется Россия, </w:t>
      </w:r>
      <w:r w:rsidR="00B95329">
        <w:rPr>
          <w:color w:val="000000"/>
        </w:rPr>
        <w:t>Р</w:t>
      </w:r>
      <w:r w:rsidR="0076245B">
        <w:rPr>
          <w:color w:val="000000"/>
        </w:rPr>
        <w:t xml:space="preserve">еспублика </w:t>
      </w:r>
      <w:r w:rsidR="00B95329">
        <w:rPr>
          <w:color w:val="000000"/>
        </w:rPr>
        <w:t>Х</w:t>
      </w:r>
      <w:r w:rsidR="0076245B">
        <w:rPr>
          <w:color w:val="000000"/>
        </w:rPr>
        <w:t>ак</w:t>
      </w:r>
      <w:r w:rsidR="00137301">
        <w:rPr>
          <w:color w:val="000000"/>
        </w:rPr>
        <w:t>а</w:t>
      </w:r>
      <w:r w:rsidR="0076245B">
        <w:rPr>
          <w:color w:val="000000"/>
        </w:rPr>
        <w:t>сия</w:t>
      </w:r>
      <w:r w:rsidR="00B95329">
        <w:rPr>
          <w:color w:val="000000"/>
        </w:rPr>
        <w:t xml:space="preserve"> г. Абакан ул. </w:t>
      </w:r>
      <w:r w:rsidR="00BF6D3E">
        <w:rPr>
          <w:color w:val="000000"/>
        </w:rPr>
        <w:t>Кирова 122-4</w:t>
      </w:r>
      <w:r w:rsidR="00B95329">
        <w:rPr>
          <w:color w:val="000000"/>
        </w:rPr>
        <w:t>.</w:t>
      </w:r>
    </w:p>
    <w:p w:rsidR="0076245B" w:rsidRDefault="0076245B">
      <w:pPr>
        <w:tabs>
          <w:tab w:val="left" w:pos="360"/>
        </w:tabs>
        <w:ind w:firstLine="397"/>
        <w:jc w:val="center"/>
        <w:rPr>
          <w:b/>
          <w:color w:val="000000"/>
          <w:sz w:val="24"/>
          <w:szCs w:val="24"/>
        </w:rPr>
      </w:pPr>
    </w:p>
    <w:p w:rsidR="00121434" w:rsidRDefault="00121434">
      <w:pPr>
        <w:tabs>
          <w:tab w:val="left" w:pos="360"/>
        </w:tabs>
        <w:ind w:firstLine="397"/>
        <w:jc w:val="center"/>
        <w:rPr>
          <w:b/>
          <w:color w:val="000000"/>
          <w:sz w:val="24"/>
          <w:szCs w:val="24"/>
        </w:rPr>
      </w:pPr>
    </w:p>
    <w:p w:rsidR="00493F6D" w:rsidRPr="00F148D0" w:rsidRDefault="00493F6D">
      <w:pPr>
        <w:tabs>
          <w:tab w:val="left" w:pos="360"/>
        </w:tabs>
        <w:ind w:firstLine="397"/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2.</w:t>
      </w:r>
      <w:r w:rsidRPr="00F148D0">
        <w:rPr>
          <w:b/>
          <w:color w:val="000000"/>
          <w:sz w:val="24"/>
          <w:szCs w:val="24"/>
        </w:rPr>
        <w:tab/>
        <w:t>Права и обязанности сторон</w:t>
      </w:r>
    </w:p>
    <w:p w:rsidR="00121434" w:rsidRDefault="00121434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</w:p>
    <w:p w:rsidR="005A02EB" w:rsidRDefault="00BA15B6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</w:rPr>
        <w:t xml:space="preserve">Арендодатель: </w:t>
      </w:r>
    </w:p>
    <w:p w:rsidR="00BA15B6" w:rsidRPr="00F148D0" w:rsidRDefault="00BA15B6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</w:rPr>
        <w:t>2.1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В случае технической неисправности автомобиля, возникшей в процессе его использования Арендатором,</w:t>
      </w:r>
      <w:r w:rsidR="0076245B">
        <w:rPr>
          <w:color w:val="000000"/>
        </w:rPr>
        <w:t xml:space="preserve"> не по вине </w:t>
      </w:r>
      <w:r w:rsidR="0076245B" w:rsidRPr="00F148D0">
        <w:rPr>
          <w:color w:val="000000"/>
        </w:rPr>
        <w:t>Арендатор</w:t>
      </w:r>
      <w:r w:rsidR="0076245B">
        <w:rPr>
          <w:color w:val="000000"/>
        </w:rPr>
        <w:t>а,</w:t>
      </w:r>
      <w:r w:rsidRPr="00F148D0">
        <w:rPr>
          <w:color w:val="000000"/>
        </w:rPr>
        <w:t xml:space="preserve"> </w:t>
      </w:r>
      <w:r w:rsidR="00095652">
        <w:rPr>
          <w:color w:val="000000"/>
        </w:rPr>
        <w:t>Арендодатель</w:t>
      </w:r>
      <w:r w:rsidR="0076245B">
        <w:rPr>
          <w:color w:val="000000"/>
        </w:rPr>
        <w:t xml:space="preserve">, с </w:t>
      </w:r>
      <w:r w:rsidRPr="00F148D0">
        <w:rPr>
          <w:color w:val="000000"/>
        </w:rPr>
        <w:t>согласи</w:t>
      </w:r>
      <w:r w:rsidR="0076245B">
        <w:rPr>
          <w:color w:val="000000"/>
        </w:rPr>
        <w:t>я</w:t>
      </w:r>
      <w:r w:rsidRPr="00F148D0">
        <w:rPr>
          <w:color w:val="000000"/>
        </w:rPr>
        <w:t xml:space="preserve"> Арендатора  замен</w:t>
      </w:r>
      <w:r w:rsidR="0076245B">
        <w:rPr>
          <w:color w:val="000000"/>
        </w:rPr>
        <w:t>яет</w:t>
      </w:r>
      <w:r w:rsidRPr="00F148D0">
        <w:rPr>
          <w:color w:val="000000"/>
        </w:rPr>
        <w:t xml:space="preserve"> его на иной автомобиль, имеющийся в наличии. При невозможности замены</w:t>
      </w:r>
      <w:r w:rsidR="00095652">
        <w:rPr>
          <w:color w:val="000000"/>
        </w:rPr>
        <w:t>, Арендодатель</w:t>
      </w:r>
      <w:r w:rsidRPr="00F148D0">
        <w:rPr>
          <w:color w:val="000000"/>
        </w:rPr>
        <w:t xml:space="preserve"> по </w:t>
      </w:r>
      <w:r w:rsidR="0076245B">
        <w:rPr>
          <w:color w:val="000000"/>
        </w:rPr>
        <w:t>выбору</w:t>
      </w:r>
      <w:r w:rsidRPr="00F148D0">
        <w:rPr>
          <w:color w:val="000000"/>
        </w:rPr>
        <w:t xml:space="preserve"> Арендатора, либо возвращает ему </w:t>
      </w:r>
      <w:r w:rsidR="00095652">
        <w:rPr>
          <w:color w:val="000000"/>
        </w:rPr>
        <w:t xml:space="preserve">не использованную </w:t>
      </w:r>
      <w:r w:rsidRPr="00F148D0">
        <w:rPr>
          <w:color w:val="000000"/>
        </w:rPr>
        <w:t>часть арендной платы, либо продлевает срок аренды автомобиля на период устранения неисправностей.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2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В случае причинения ущерба арендуемому автомобилю по вине Арендатора Арендодатель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>может расторгнуть договор</w:t>
      </w:r>
      <w:r w:rsidR="00784762">
        <w:rPr>
          <w:color w:val="000000"/>
        </w:rPr>
        <w:t xml:space="preserve"> в одностороннем порядке</w:t>
      </w:r>
      <w:r w:rsidRPr="00F148D0">
        <w:rPr>
          <w:color w:val="000000"/>
        </w:rPr>
        <w:t xml:space="preserve">, удержать полученную </w:t>
      </w:r>
      <w:r w:rsidR="00784762">
        <w:rPr>
          <w:color w:val="000000"/>
        </w:rPr>
        <w:t>ранее</w:t>
      </w:r>
      <w:r w:rsidRPr="00F148D0">
        <w:rPr>
          <w:color w:val="000000"/>
        </w:rPr>
        <w:t xml:space="preserve"> арендную плату и сумму </w:t>
      </w:r>
      <w:r w:rsidR="000F455E">
        <w:rPr>
          <w:color w:val="000000"/>
        </w:rPr>
        <w:t>залога</w:t>
      </w:r>
      <w:r w:rsidR="00784762">
        <w:rPr>
          <w:color w:val="000000"/>
        </w:rPr>
        <w:t>, и изъять автомобиль</w:t>
      </w:r>
      <w:r w:rsidRPr="00F148D0">
        <w:rPr>
          <w:color w:val="000000"/>
        </w:rPr>
        <w:t xml:space="preserve">. 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3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В случае не возврата автомобиля  Арендатором  в установленный срок в отношении него наступает ответственность, предусмотренная УК РФ и квалифицируется, как незаконное завладение автомобилем. В этом случае Арендодатель изымает автомобиль у Арендатора, который оплачивает все расходы по доставке автомобиля с места изъятия до стоянки Арендодателя, и полностью удерж</w:t>
      </w:r>
      <w:r w:rsidR="00784762">
        <w:rPr>
          <w:color w:val="000000"/>
        </w:rPr>
        <w:t>ивает</w:t>
      </w:r>
      <w:r w:rsidRPr="00F148D0">
        <w:rPr>
          <w:color w:val="000000"/>
        </w:rPr>
        <w:t xml:space="preserve"> сумму </w:t>
      </w:r>
      <w:r w:rsidR="000F455E">
        <w:rPr>
          <w:color w:val="000000"/>
        </w:rPr>
        <w:t>залога</w:t>
      </w:r>
      <w:r w:rsidRPr="00F148D0">
        <w:rPr>
          <w:color w:val="000000"/>
        </w:rPr>
        <w:t xml:space="preserve"> и полученную арендную плату</w:t>
      </w:r>
      <w:r w:rsidRPr="00F148D0">
        <w:rPr>
          <w:b/>
          <w:color w:val="000000"/>
        </w:rPr>
        <w:t xml:space="preserve">. </w:t>
      </w:r>
      <w:r w:rsidRPr="00F148D0">
        <w:rPr>
          <w:color w:val="000000"/>
        </w:rPr>
        <w:t>Арендодатель не несет ответственности за материальные и прочие ценности, оставленные Арендатором в салоне автомобиля.</w:t>
      </w:r>
    </w:p>
    <w:p w:rsidR="000F455E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4.</w:t>
      </w:r>
      <w:r w:rsidR="00DA6C5F">
        <w:rPr>
          <w:b/>
          <w:color w:val="000000"/>
        </w:rPr>
        <w:t xml:space="preserve"> </w:t>
      </w:r>
      <w:r w:rsidR="008804F4">
        <w:rPr>
          <w:b/>
          <w:color w:val="000000"/>
        </w:rPr>
        <w:t xml:space="preserve"> </w:t>
      </w:r>
      <w:r w:rsidRPr="00F148D0">
        <w:rPr>
          <w:color w:val="000000"/>
        </w:rPr>
        <w:t>Заключает договор страх</w:t>
      </w:r>
      <w:r w:rsidR="000F455E">
        <w:rPr>
          <w:color w:val="000000"/>
        </w:rPr>
        <w:t xml:space="preserve">ования автомобиля </w:t>
      </w:r>
      <w:r w:rsidR="000F455E" w:rsidRPr="00F148D0">
        <w:rPr>
          <w:color w:val="000000"/>
        </w:rPr>
        <w:t>ОСАГО</w:t>
      </w:r>
      <w:r w:rsidR="000F455E">
        <w:rPr>
          <w:color w:val="000000"/>
        </w:rPr>
        <w:t xml:space="preserve">  за свой счет.</w:t>
      </w:r>
    </w:p>
    <w:p w:rsidR="00BA15B6" w:rsidRPr="00F148D0" w:rsidRDefault="000F455E" w:rsidP="00BA15B6">
      <w:pPr>
        <w:tabs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.4.1</w:t>
      </w:r>
      <w:r w:rsidR="00784762">
        <w:rPr>
          <w:b/>
          <w:color w:val="000000"/>
        </w:rPr>
        <w:t>.</w:t>
      </w:r>
      <w:r w:rsidR="00BA15B6" w:rsidRPr="00F148D0">
        <w:rPr>
          <w:b/>
          <w:color w:val="000000"/>
        </w:rPr>
        <w:t xml:space="preserve"> </w:t>
      </w:r>
      <w:r w:rsidR="00BA15B6" w:rsidRPr="00F148D0">
        <w:rPr>
          <w:color w:val="000000"/>
        </w:rPr>
        <w:t xml:space="preserve">В случае </w:t>
      </w:r>
      <w:r w:rsidR="00784762">
        <w:rPr>
          <w:color w:val="000000"/>
        </w:rPr>
        <w:t xml:space="preserve">систематического </w:t>
      </w:r>
      <w:r w:rsidR="00BA15B6" w:rsidRPr="00F148D0">
        <w:rPr>
          <w:color w:val="000000"/>
        </w:rPr>
        <w:t>нарушения Арендатором скоростного режима регламентированного в ПДД РФ</w:t>
      </w:r>
      <w:r w:rsidR="00784762">
        <w:rPr>
          <w:color w:val="000000"/>
        </w:rPr>
        <w:t xml:space="preserve"> (более трёх раз и несвоевременной оплате </w:t>
      </w:r>
      <w:r w:rsidR="009562C4">
        <w:rPr>
          <w:color w:val="000000"/>
        </w:rPr>
        <w:t>ш</w:t>
      </w:r>
      <w:r w:rsidR="00784762">
        <w:rPr>
          <w:color w:val="000000"/>
        </w:rPr>
        <w:t>трафов)</w:t>
      </w:r>
      <w:r w:rsidR="00BA15B6" w:rsidRPr="00F148D0">
        <w:rPr>
          <w:color w:val="000000"/>
        </w:rPr>
        <w:t>, Арендодатель досрочно из</w:t>
      </w:r>
      <w:r w:rsidR="009562C4">
        <w:rPr>
          <w:color w:val="000000"/>
        </w:rPr>
        <w:t>ымает</w:t>
      </w:r>
      <w:r w:rsidR="00BA15B6" w:rsidRPr="00F148D0">
        <w:rPr>
          <w:color w:val="000000"/>
        </w:rPr>
        <w:t xml:space="preserve"> автомобиль у Арендатора, удерж</w:t>
      </w:r>
      <w:r w:rsidR="009562C4">
        <w:rPr>
          <w:color w:val="000000"/>
        </w:rPr>
        <w:t>ивает</w:t>
      </w:r>
      <w:r w:rsidR="00BA15B6" w:rsidRPr="00F148D0">
        <w:rPr>
          <w:color w:val="000000"/>
        </w:rPr>
        <w:t xml:space="preserve"> сумму </w:t>
      </w:r>
      <w:r>
        <w:rPr>
          <w:color w:val="000000"/>
        </w:rPr>
        <w:t xml:space="preserve">залога </w:t>
      </w:r>
      <w:r w:rsidR="00BA15B6" w:rsidRPr="00F148D0">
        <w:rPr>
          <w:color w:val="000000"/>
        </w:rPr>
        <w:t>и полученную арендную плату в полном объеме.</w:t>
      </w:r>
    </w:p>
    <w:p w:rsidR="00143BFD" w:rsidRDefault="00143BFD" w:rsidP="00143BFD">
      <w:pPr>
        <w:tabs>
          <w:tab w:val="left" w:pos="180"/>
          <w:tab w:val="left" w:pos="360"/>
        </w:tabs>
        <w:ind w:left="180" w:hanging="180"/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</w:rPr>
        <w:t xml:space="preserve">Арендатор: </w:t>
      </w:r>
    </w:p>
    <w:p w:rsidR="00143BFD" w:rsidRPr="00F148D0" w:rsidRDefault="00143BFD" w:rsidP="00143BFD">
      <w:pPr>
        <w:tabs>
          <w:tab w:val="left" w:pos="180"/>
          <w:tab w:val="left" w:pos="360"/>
        </w:tabs>
        <w:ind w:left="180" w:hanging="180"/>
        <w:jc w:val="both"/>
        <w:rPr>
          <w:color w:val="000000"/>
        </w:rPr>
      </w:pPr>
      <w:r w:rsidRPr="00F148D0">
        <w:rPr>
          <w:b/>
          <w:color w:val="000000"/>
        </w:rPr>
        <w:t xml:space="preserve">2.5. </w:t>
      </w:r>
      <w:r w:rsidRPr="00F148D0">
        <w:rPr>
          <w:color w:val="000000"/>
        </w:rPr>
        <w:t>Обязан эксплуатировать автомобиль только на территории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Республики Хакасии и Юг Красноярского Края.</w:t>
      </w:r>
    </w:p>
    <w:p w:rsidR="00143BFD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2.6. </w:t>
      </w:r>
      <w:r w:rsidRPr="00F148D0">
        <w:rPr>
          <w:color w:val="000000"/>
        </w:rPr>
        <w:t>Несет расходы по оплате горюче-смазочных материалов, парковок, стоянок, штрафов за нарушение ПДД, по эвакуации с места  ДТП (в случае с</w:t>
      </w:r>
      <w:r w:rsidR="009562C4">
        <w:rPr>
          <w:color w:val="000000"/>
        </w:rPr>
        <w:t>вое</w:t>
      </w:r>
      <w:r w:rsidRPr="00F148D0">
        <w:rPr>
          <w:color w:val="000000"/>
        </w:rPr>
        <w:t>й вины), шиномонтажу (при повреждении шины).</w:t>
      </w:r>
    </w:p>
    <w:p w:rsidR="00143BFD" w:rsidRPr="00083D9F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083D9F">
        <w:rPr>
          <w:b/>
          <w:color w:val="000000"/>
        </w:rPr>
        <w:t>2.7.</w:t>
      </w:r>
      <w:r>
        <w:rPr>
          <w:color w:val="000000"/>
        </w:rPr>
        <w:t xml:space="preserve"> Арендатор обязан</w:t>
      </w:r>
      <w:r w:rsidR="009562C4">
        <w:rPr>
          <w:color w:val="000000"/>
        </w:rPr>
        <w:t>,</w:t>
      </w:r>
      <w:r>
        <w:rPr>
          <w:color w:val="000000"/>
        </w:rPr>
        <w:t xml:space="preserve"> самостоятельно</w:t>
      </w:r>
      <w:r w:rsidR="009562C4">
        <w:rPr>
          <w:color w:val="000000"/>
        </w:rPr>
        <w:t>,</w:t>
      </w:r>
      <w:r>
        <w:rPr>
          <w:color w:val="000000"/>
        </w:rPr>
        <w:t xml:space="preserve"> с помощью приложения </w:t>
      </w:r>
      <w:r w:rsidR="00DA6C5F">
        <w:rPr>
          <w:color w:val="000000"/>
        </w:rPr>
        <w:t>«</w:t>
      </w:r>
      <w:r>
        <w:rPr>
          <w:color w:val="000000"/>
          <w:lang w:val="en-US"/>
        </w:rPr>
        <w:t>Play</w:t>
      </w:r>
      <w:r w:rsidR="00DA6C5F">
        <w:rPr>
          <w:color w:val="000000"/>
        </w:rPr>
        <w:t xml:space="preserve"> </w:t>
      </w:r>
      <w:r>
        <w:rPr>
          <w:color w:val="000000"/>
          <w:lang w:val="en-US"/>
        </w:rPr>
        <w:t>Market</w:t>
      </w:r>
      <w:r w:rsidR="00DA6C5F">
        <w:rPr>
          <w:color w:val="000000"/>
        </w:rPr>
        <w:t>»</w:t>
      </w:r>
      <w:r w:rsidRPr="00083D9F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="00DA6C5F">
        <w:rPr>
          <w:color w:val="000000"/>
        </w:rPr>
        <w:t>«</w:t>
      </w:r>
      <w:r>
        <w:rPr>
          <w:color w:val="000000"/>
          <w:lang w:val="en-US"/>
        </w:rPr>
        <w:t>App</w:t>
      </w:r>
      <w:r w:rsidR="00DA6C5F">
        <w:rPr>
          <w:color w:val="000000"/>
        </w:rPr>
        <w:t xml:space="preserve"> </w:t>
      </w:r>
      <w:r>
        <w:rPr>
          <w:color w:val="000000"/>
          <w:lang w:val="en-US"/>
        </w:rPr>
        <w:t>Store</w:t>
      </w:r>
      <w:r w:rsidR="00DA6C5F">
        <w:rPr>
          <w:color w:val="000000"/>
        </w:rPr>
        <w:t>»</w:t>
      </w:r>
      <w:r w:rsidRPr="00083D9F">
        <w:rPr>
          <w:color w:val="000000"/>
        </w:rPr>
        <w:t xml:space="preserve"> </w:t>
      </w:r>
      <w:r>
        <w:rPr>
          <w:color w:val="000000"/>
        </w:rPr>
        <w:t xml:space="preserve">«ШТРАФЫ ГИБДД» (Производитель ГИБДД России) или официального сайта ГИБДД </w:t>
      </w:r>
      <w:r w:rsidRPr="00083D9F">
        <w:rPr>
          <w:color w:val="000000"/>
        </w:rPr>
        <w:t>http://www.gibdd.ru/check/fines/</w:t>
      </w:r>
      <w:r>
        <w:rPr>
          <w:color w:val="000000"/>
        </w:rPr>
        <w:t xml:space="preserve"> отслеживать штрафы в период аренды ТС и оплачивать их</w:t>
      </w:r>
      <w:r w:rsidR="009562C4">
        <w:rPr>
          <w:color w:val="000000"/>
        </w:rPr>
        <w:t>,</w:t>
      </w:r>
      <w:r>
        <w:rPr>
          <w:color w:val="000000"/>
        </w:rPr>
        <w:t xml:space="preserve"> </w:t>
      </w:r>
      <w:r w:rsidR="009562C4">
        <w:rPr>
          <w:color w:val="000000"/>
        </w:rPr>
        <w:t>по</w:t>
      </w:r>
      <w:r>
        <w:rPr>
          <w:color w:val="000000"/>
        </w:rPr>
        <w:t xml:space="preserve"> возможност</w:t>
      </w:r>
      <w:r w:rsidR="009562C4">
        <w:rPr>
          <w:color w:val="000000"/>
        </w:rPr>
        <w:t>и с</w:t>
      </w:r>
      <w:r>
        <w:rPr>
          <w:color w:val="000000"/>
        </w:rPr>
        <w:t xml:space="preserve"> 50 (пятидесяти) процентной скидк</w:t>
      </w:r>
      <w:r w:rsidR="009562C4">
        <w:rPr>
          <w:color w:val="000000"/>
        </w:rPr>
        <w:t>ой</w:t>
      </w:r>
      <w:r>
        <w:rPr>
          <w:color w:val="000000"/>
        </w:rPr>
        <w:t>. В случае отказа от самостоятельного отслеживания и оплаты</w:t>
      </w:r>
      <w:r w:rsidR="009562C4">
        <w:rPr>
          <w:color w:val="000000"/>
        </w:rPr>
        <w:t xml:space="preserve"> штрафов</w:t>
      </w:r>
      <w:r>
        <w:rPr>
          <w:color w:val="000000"/>
        </w:rPr>
        <w:t>, Аренд</w:t>
      </w:r>
      <w:r w:rsidR="009562C4">
        <w:rPr>
          <w:color w:val="000000"/>
        </w:rPr>
        <w:t>одатель</w:t>
      </w:r>
      <w:r>
        <w:rPr>
          <w:color w:val="000000"/>
        </w:rPr>
        <w:t xml:space="preserve"> самостоятельно уплачивает штрафы в </w:t>
      </w:r>
      <w:r w:rsidR="009562C4">
        <w:rPr>
          <w:color w:val="000000"/>
        </w:rPr>
        <w:t>полном</w:t>
      </w:r>
      <w:r>
        <w:rPr>
          <w:color w:val="000000"/>
        </w:rPr>
        <w:t xml:space="preserve"> объеме, согласно протокола о</w:t>
      </w:r>
      <w:r w:rsidR="009562C4">
        <w:rPr>
          <w:color w:val="000000"/>
        </w:rPr>
        <w:t>б административном</w:t>
      </w:r>
      <w:r>
        <w:rPr>
          <w:color w:val="000000"/>
        </w:rPr>
        <w:t xml:space="preserve"> </w:t>
      </w:r>
      <w:r w:rsidR="009562C4">
        <w:rPr>
          <w:color w:val="000000"/>
        </w:rPr>
        <w:t>право</w:t>
      </w:r>
      <w:r>
        <w:rPr>
          <w:color w:val="000000"/>
        </w:rPr>
        <w:t>нарушении</w:t>
      </w:r>
      <w:r w:rsidR="009562C4">
        <w:rPr>
          <w:color w:val="000000"/>
        </w:rPr>
        <w:t>,</w:t>
      </w:r>
      <w:r>
        <w:rPr>
          <w:color w:val="000000"/>
        </w:rPr>
        <w:t xml:space="preserve"> и </w:t>
      </w:r>
      <w:r w:rsidR="009562C4">
        <w:rPr>
          <w:color w:val="000000"/>
        </w:rPr>
        <w:t>удерживает</w:t>
      </w:r>
      <w:r>
        <w:rPr>
          <w:color w:val="000000"/>
        </w:rPr>
        <w:t xml:space="preserve"> сумму уплаченных штрафов из </w:t>
      </w:r>
      <w:r w:rsidR="009562C4">
        <w:rPr>
          <w:color w:val="000000"/>
        </w:rPr>
        <w:t xml:space="preserve">суммы </w:t>
      </w:r>
      <w:r>
        <w:rPr>
          <w:color w:val="000000"/>
        </w:rPr>
        <w:t xml:space="preserve">залога за </w:t>
      </w:r>
      <w:r w:rsidR="009562C4">
        <w:rPr>
          <w:color w:val="000000"/>
        </w:rPr>
        <w:t>автомобиль</w:t>
      </w:r>
      <w:r>
        <w:rPr>
          <w:color w:val="000000"/>
        </w:rPr>
        <w:t xml:space="preserve">. </w:t>
      </w:r>
    </w:p>
    <w:p w:rsidR="00143BFD" w:rsidRPr="00F148D0" w:rsidRDefault="00143BFD" w:rsidP="00143BFD">
      <w:pPr>
        <w:tabs>
          <w:tab w:val="left" w:pos="360"/>
          <w:tab w:val="left" w:pos="540"/>
        </w:tabs>
        <w:jc w:val="both"/>
        <w:rPr>
          <w:color w:val="000000"/>
        </w:rPr>
      </w:pPr>
      <w:r w:rsidRPr="00F148D0">
        <w:rPr>
          <w:b/>
          <w:color w:val="000000"/>
        </w:rPr>
        <w:t>2.</w:t>
      </w:r>
      <w:r>
        <w:rPr>
          <w:b/>
          <w:color w:val="000000"/>
        </w:rPr>
        <w:t>8</w:t>
      </w:r>
      <w:r w:rsidRPr="00F148D0">
        <w:rPr>
          <w:b/>
          <w:color w:val="000000"/>
        </w:rPr>
        <w:t>.</w:t>
      </w:r>
      <w:r w:rsidRPr="00F148D0">
        <w:rPr>
          <w:color w:val="000000"/>
        </w:rPr>
        <w:t xml:space="preserve"> Обязан</w:t>
      </w:r>
      <w:r w:rsidR="009562C4">
        <w:rPr>
          <w:color w:val="000000"/>
        </w:rPr>
        <w:t>,</w:t>
      </w:r>
      <w:r w:rsidRPr="00F148D0">
        <w:rPr>
          <w:color w:val="000000"/>
        </w:rPr>
        <w:t xml:space="preserve">  покидая автомобиль на любое время, забирать с собой оригинальный ключ от автомобиля, пульт  дистанционного управления сигнализацией, свидетельство о регистрации транспортного средства. </w:t>
      </w:r>
    </w:p>
    <w:p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</w:t>
      </w:r>
      <w:r>
        <w:rPr>
          <w:b/>
          <w:color w:val="000000"/>
        </w:rPr>
        <w:t>9</w:t>
      </w:r>
      <w:r w:rsidRPr="00F148D0">
        <w:rPr>
          <w:b/>
          <w:color w:val="000000"/>
        </w:rPr>
        <w:t>.</w:t>
      </w:r>
      <w:r w:rsidR="00C634C0">
        <w:rPr>
          <w:b/>
          <w:color w:val="000000"/>
        </w:rPr>
        <w:t xml:space="preserve"> </w:t>
      </w:r>
      <w:r w:rsidRPr="00F148D0">
        <w:rPr>
          <w:color w:val="000000"/>
        </w:rPr>
        <w:t>Обязан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>возвратить автомобиль в чистом виде</w:t>
      </w:r>
      <w:r>
        <w:rPr>
          <w:color w:val="000000"/>
        </w:rPr>
        <w:t>, если мойка автомобиля не была оплачена</w:t>
      </w:r>
      <w:r w:rsidRPr="00F148D0">
        <w:rPr>
          <w:color w:val="000000"/>
        </w:rPr>
        <w:t>, технически исправном состоянии и полной комплектности, согласно Акта приема-передачи ТС. При просроч</w:t>
      </w:r>
      <w:r w:rsidR="00C634C0">
        <w:rPr>
          <w:color w:val="000000"/>
        </w:rPr>
        <w:t>к</w:t>
      </w:r>
      <w:r w:rsidRPr="00F148D0">
        <w:rPr>
          <w:color w:val="000000"/>
        </w:rPr>
        <w:t xml:space="preserve">е возврата автомобиля более чем на один час, арендная плата взимается по тарифу Арендодателя </w:t>
      </w:r>
      <w:r>
        <w:rPr>
          <w:color w:val="000000"/>
        </w:rPr>
        <w:t>за каждый последующий час, стоимость указана в П.3.2</w:t>
      </w:r>
      <w:r w:rsidRPr="00F148D0">
        <w:rPr>
          <w:color w:val="000000"/>
        </w:rPr>
        <w:t>.</w:t>
      </w:r>
    </w:p>
    <w:p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>
        <w:rPr>
          <w:b/>
          <w:color w:val="000000"/>
        </w:rPr>
        <w:t>10</w:t>
      </w:r>
      <w:r w:rsidRPr="00F148D0">
        <w:rPr>
          <w:b/>
          <w:color w:val="000000"/>
        </w:rPr>
        <w:t xml:space="preserve">. </w:t>
      </w:r>
      <w:r w:rsidRPr="00F148D0">
        <w:rPr>
          <w:color w:val="000000"/>
        </w:rPr>
        <w:t xml:space="preserve">По </w:t>
      </w:r>
      <w:r w:rsidR="00C634C0">
        <w:rPr>
          <w:color w:val="000000"/>
        </w:rPr>
        <w:t xml:space="preserve">первому </w:t>
      </w:r>
      <w:r w:rsidRPr="00F148D0">
        <w:rPr>
          <w:color w:val="000000"/>
        </w:rPr>
        <w:t>требованию Арендодателя</w:t>
      </w:r>
      <w:r w:rsidRPr="00F148D0">
        <w:rPr>
          <w:b/>
          <w:color w:val="000000"/>
        </w:rPr>
        <w:t>,</w:t>
      </w:r>
      <w:r w:rsidRPr="00F148D0">
        <w:rPr>
          <w:color w:val="000000"/>
        </w:rPr>
        <w:t xml:space="preserve"> обязан предоставлять автомобиль</w:t>
      </w:r>
      <w:r w:rsidR="00C634C0">
        <w:rPr>
          <w:color w:val="000000"/>
        </w:rPr>
        <w:t xml:space="preserve"> для осмотра</w:t>
      </w:r>
      <w:r>
        <w:rPr>
          <w:color w:val="000000"/>
        </w:rPr>
        <w:t>, в том числе</w:t>
      </w:r>
      <w:r w:rsidRPr="00F148D0">
        <w:rPr>
          <w:color w:val="000000"/>
        </w:rPr>
        <w:t xml:space="preserve"> для проведения</w:t>
      </w:r>
      <w:r>
        <w:rPr>
          <w:color w:val="000000"/>
        </w:rPr>
        <w:t xml:space="preserve"> планового ТО. </w:t>
      </w:r>
      <w:r w:rsidRPr="00F148D0">
        <w:rPr>
          <w:color w:val="000000"/>
        </w:rPr>
        <w:t>При этом  Арендодатель обязан заменить автомобиль на иной,  из</w:t>
      </w:r>
      <w:r>
        <w:rPr>
          <w:color w:val="000000"/>
        </w:rPr>
        <w:t xml:space="preserve"> имеющихся у него в наличии, по </w:t>
      </w:r>
      <w:r w:rsidRPr="00F148D0">
        <w:rPr>
          <w:color w:val="000000"/>
        </w:rPr>
        <w:t xml:space="preserve">условиям настоящего </w:t>
      </w:r>
      <w:r w:rsidRPr="00F148D0">
        <w:rPr>
          <w:color w:val="000000"/>
        </w:rPr>
        <w:lastRenderedPageBreak/>
        <w:t>договора, либо по желанию Арендатора</w:t>
      </w:r>
      <w:r w:rsidRPr="00F148D0">
        <w:rPr>
          <w:b/>
          <w:color w:val="000000"/>
        </w:rPr>
        <w:t xml:space="preserve">, </w:t>
      </w:r>
      <w:r w:rsidRPr="00F148D0">
        <w:rPr>
          <w:color w:val="000000"/>
        </w:rPr>
        <w:t>продлить срок аренды а</w:t>
      </w:r>
      <w:r>
        <w:rPr>
          <w:color w:val="000000"/>
        </w:rPr>
        <w:t xml:space="preserve">втомобиля на период устранения </w:t>
      </w:r>
      <w:r w:rsidRPr="00F148D0">
        <w:rPr>
          <w:color w:val="000000"/>
        </w:rPr>
        <w:t>неисправностей и проведения ТО.</w:t>
      </w:r>
    </w:p>
    <w:p w:rsidR="00143BFD" w:rsidRPr="00705264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>
        <w:rPr>
          <w:b/>
          <w:color w:val="000000"/>
        </w:rPr>
        <w:t>11</w:t>
      </w:r>
      <w:r w:rsidRPr="00F148D0">
        <w:rPr>
          <w:b/>
          <w:color w:val="000000"/>
        </w:rPr>
        <w:t>.</w:t>
      </w:r>
      <w:r w:rsidR="00C634C0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В случае возврата автомобиля с меньшим количеством бензина, чем при его </w:t>
      </w:r>
      <w:r w:rsidR="00C634C0">
        <w:rPr>
          <w:color w:val="000000"/>
        </w:rPr>
        <w:t>получении,</w:t>
      </w:r>
      <w:r w:rsidRPr="00F148D0">
        <w:rPr>
          <w:color w:val="000000"/>
        </w:rPr>
        <w:t xml:space="preserve">  Арендатор возмещает</w:t>
      </w:r>
      <w:r w:rsidRPr="00F148D0">
        <w:rPr>
          <w:b/>
          <w:color w:val="000000"/>
        </w:rPr>
        <w:t xml:space="preserve"> </w:t>
      </w:r>
      <w:r w:rsidR="00C634C0" w:rsidRPr="00C634C0">
        <w:rPr>
          <w:color w:val="000000"/>
        </w:rPr>
        <w:t>стоимость</w:t>
      </w:r>
      <w:r w:rsidR="00C634C0">
        <w:rPr>
          <w:b/>
          <w:color w:val="000000"/>
        </w:rPr>
        <w:t xml:space="preserve"> </w:t>
      </w:r>
      <w:r w:rsidR="00C634C0">
        <w:rPr>
          <w:color w:val="000000"/>
        </w:rPr>
        <w:t>н</w:t>
      </w:r>
      <w:r>
        <w:rPr>
          <w:color w:val="000000"/>
        </w:rPr>
        <w:t>едоста</w:t>
      </w:r>
      <w:r w:rsidR="00C634C0">
        <w:rPr>
          <w:color w:val="000000"/>
        </w:rPr>
        <w:t>ющего топлива</w:t>
      </w:r>
      <w:r>
        <w:rPr>
          <w:color w:val="000000"/>
        </w:rPr>
        <w:t xml:space="preserve"> в размере </w:t>
      </w:r>
      <w:r w:rsidR="007035CA">
        <w:rPr>
          <w:b/>
          <w:color w:val="000000"/>
        </w:rPr>
        <w:t>7</w:t>
      </w:r>
      <w:r w:rsidRPr="00DA6C5F">
        <w:rPr>
          <w:b/>
          <w:color w:val="000000"/>
        </w:rPr>
        <w:t>0 рублей за 1 литр</w:t>
      </w:r>
      <w:r w:rsidR="00C634C0">
        <w:rPr>
          <w:color w:val="000000"/>
        </w:rPr>
        <w:t>.</w:t>
      </w:r>
      <w:r w:rsidRPr="00705264">
        <w:rPr>
          <w:color w:val="000000"/>
        </w:rPr>
        <w:t xml:space="preserve"> </w:t>
      </w:r>
      <w:r w:rsidR="00C634C0">
        <w:rPr>
          <w:color w:val="000000"/>
        </w:rPr>
        <w:t>Л</w:t>
      </w:r>
      <w:r>
        <w:rPr>
          <w:color w:val="000000"/>
        </w:rPr>
        <w:t xml:space="preserve">имит пробега составляет </w:t>
      </w:r>
      <w:r w:rsidRPr="00DA6C5F">
        <w:rPr>
          <w:b/>
          <w:color w:val="000000"/>
        </w:rPr>
        <w:t>250 км/сутки</w:t>
      </w:r>
      <w:r>
        <w:rPr>
          <w:color w:val="000000"/>
        </w:rPr>
        <w:t xml:space="preserve">, перепробег оплачивается Арендатором </w:t>
      </w:r>
      <w:r w:rsidR="00C634C0">
        <w:rPr>
          <w:color w:val="000000"/>
        </w:rPr>
        <w:t xml:space="preserve">из расчета </w:t>
      </w:r>
      <w:r w:rsidR="00430F34">
        <w:rPr>
          <w:b/>
          <w:color w:val="000000"/>
        </w:rPr>
        <w:t>4</w:t>
      </w:r>
      <w:r w:rsidR="006B40A2" w:rsidRPr="00DA6C5F">
        <w:rPr>
          <w:b/>
          <w:color w:val="000000"/>
        </w:rPr>
        <w:t>,9</w:t>
      </w:r>
      <w:r w:rsidR="00C634C0" w:rsidRPr="00DA6C5F">
        <w:rPr>
          <w:b/>
          <w:color w:val="000000"/>
        </w:rPr>
        <w:t xml:space="preserve"> </w:t>
      </w:r>
      <w:r w:rsidRPr="00DA6C5F">
        <w:rPr>
          <w:b/>
          <w:color w:val="000000"/>
        </w:rPr>
        <w:t xml:space="preserve">рублей </w:t>
      </w:r>
      <w:r w:rsidR="00C634C0" w:rsidRPr="00DA6C5F">
        <w:rPr>
          <w:b/>
          <w:color w:val="000000"/>
        </w:rPr>
        <w:t xml:space="preserve">1 </w:t>
      </w:r>
      <w:r w:rsidRPr="00DA6C5F">
        <w:rPr>
          <w:b/>
          <w:color w:val="000000"/>
        </w:rPr>
        <w:t>км</w:t>
      </w:r>
      <w:r>
        <w:rPr>
          <w:color w:val="000000"/>
        </w:rPr>
        <w:t>.</w:t>
      </w:r>
      <w:r w:rsidR="00775C25">
        <w:rPr>
          <w:color w:val="000000"/>
        </w:rPr>
        <w:t xml:space="preserve"> </w:t>
      </w:r>
      <w:r w:rsidR="00775C25" w:rsidRPr="00F148D0">
        <w:rPr>
          <w:color w:val="000000"/>
        </w:rPr>
        <w:t xml:space="preserve">В случае возврата автомобиля с </w:t>
      </w:r>
      <w:r w:rsidR="00775C25">
        <w:rPr>
          <w:color w:val="000000"/>
        </w:rPr>
        <w:t>бол</w:t>
      </w:r>
      <w:r w:rsidR="00775C25" w:rsidRPr="00F148D0">
        <w:rPr>
          <w:color w:val="000000"/>
        </w:rPr>
        <w:t xml:space="preserve">ьшим количеством бензина, чем при его </w:t>
      </w:r>
      <w:r w:rsidR="00775C25">
        <w:rPr>
          <w:color w:val="000000"/>
        </w:rPr>
        <w:t>получении, стоимость бензина не учитывается.</w:t>
      </w:r>
    </w:p>
    <w:p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1</w:t>
      </w: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 w:rsidR="008804F4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В случае возврата автомобиля не в полной комплектности, </w:t>
      </w:r>
      <w:r w:rsidR="00327AF9">
        <w:rPr>
          <w:color w:val="000000"/>
        </w:rPr>
        <w:t>указа</w:t>
      </w:r>
      <w:r w:rsidRPr="00F148D0">
        <w:rPr>
          <w:color w:val="000000"/>
        </w:rPr>
        <w:t>нной в Акте приема-передачи, Арендатор обязан возместить Арендодателю стоимость отсутствующей детали в полном объеме, согласно тарифов указанных в Акте приема-передачи, в том числе из суммы платы в обеспечение исполнения обязательства (</w:t>
      </w:r>
      <w:r>
        <w:rPr>
          <w:color w:val="000000"/>
        </w:rPr>
        <w:t>Залог</w:t>
      </w:r>
      <w:r w:rsidRPr="00F148D0">
        <w:rPr>
          <w:color w:val="000000"/>
        </w:rPr>
        <w:t>).</w:t>
      </w:r>
    </w:p>
    <w:p w:rsidR="00143BFD" w:rsidRDefault="00143BFD" w:rsidP="00143BFD">
      <w:pPr>
        <w:tabs>
          <w:tab w:val="left" w:pos="18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1</w:t>
      </w:r>
      <w:r>
        <w:rPr>
          <w:b/>
          <w:color w:val="000000"/>
        </w:rPr>
        <w:t>3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Обязан по истечению срока аренды указанного в пункте 3.4. передать автомобиль Арендодателю по акту приема-передачи, </w:t>
      </w:r>
      <w:r w:rsidR="00327AF9">
        <w:rPr>
          <w:color w:val="000000"/>
        </w:rPr>
        <w:t xml:space="preserve">с </w:t>
      </w:r>
      <w:r w:rsidRPr="00F148D0">
        <w:rPr>
          <w:color w:val="000000"/>
        </w:rPr>
        <w:t>указа</w:t>
      </w:r>
      <w:r w:rsidR="00327AF9">
        <w:rPr>
          <w:color w:val="000000"/>
        </w:rPr>
        <w:t>нием</w:t>
      </w:r>
      <w:r w:rsidRPr="00F148D0">
        <w:rPr>
          <w:color w:val="000000"/>
        </w:rPr>
        <w:t xml:space="preserve"> </w:t>
      </w:r>
      <w:r w:rsidR="00327AF9">
        <w:rPr>
          <w:color w:val="000000"/>
        </w:rPr>
        <w:t xml:space="preserve">места, </w:t>
      </w:r>
      <w:r w:rsidRPr="00F148D0">
        <w:rPr>
          <w:color w:val="000000"/>
        </w:rPr>
        <w:t>дат</w:t>
      </w:r>
      <w:r w:rsidR="00327AF9">
        <w:rPr>
          <w:color w:val="000000"/>
        </w:rPr>
        <w:t>ы</w:t>
      </w:r>
      <w:r w:rsidRPr="00F148D0">
        <w:rPr>
          <w:color w:val="000000"/>
        </w:rPr>
        <w:t xml:space="preserve"> и врем</w:t>
      </w:r>
      <w:r w:rsidR="00327AF9">
        <w:rPr>
          <w:color w:val="000000"/>
        </w:rPr>
        <w:t>ени</w:t>
      </w:r>
      <w:r w:rsidRPr="00F148D0">
        <w:rPr>
          <w:color w:val="000000"/>
        </w:rPr>
        <w:t xml:space="preserve"> передачи автомобиля и заверить акт собственной подписью. В случае отсутствия </w:t>
      </w:r>
      <w:r>
        <w:rPr>
          <w:color w:val="000000"/>
        </w:rPr>
        <w:t>подписи Арендатора или Лица допущенного к управлению в соответстви</w:t>
      </w:r>
      <w:r w:rsidR="00327AF9">
        <w:rPr>
          <w:color w:val="000000"/>
        </w:rPr>
        <w:t>и</w:t>
      </w:r>
      <w:r>
        <w:rPr>
          <w:color w:val="000000"/>
        </w:rPr>
        <w:tab/>
        <w:t xml:space="preserve"> с п. 5.6 настоящего Договора</w:t>
      </w:r>
      <w:r w:rsidRPr="00F148D0">
        <w:rPr>
          <w:color w:val="000000"/>
        </w:rPr>
        <w:t xml:space="preserve"> в акте приема-передачи, автомобиль счи</w:t>
      </w:r>
      <w:r w:rsidRPr="00327AF9">
        <w:rPr>
          <w:b/>
          <w:color w:val="000000"/>
        </w:rPr>
        <w:t>т</w:t>
      </w:r>
      <w:r w:rsidRPr="00F148D0">
        <w:rPr>
          <w:color w:val="000000"/>
        </w:rPr>
        <w:t xml:space="preserve">ается не переданным Арендодателю и находящемся </w:t>
      </w:r>
      <w:r>
        <w:rPr>
          <w:color w:val="000000"/>
        </w:rPr>
        <w:t>в незаконном</w:t>
      </w:r>
      <w:r w:rsidRPr="00F148D0">
        <w:rPr>
          <w:color w:val="000000"/>
        </w:rPr>
        <w:t xml:space="preserve"> владении</w:t>
      </w:r>
      <w:r>
        <w:rPr>
          <w:color w:val="000000"/>
        </w:rPr>
        <w:t xml:space="preserve"> (пользовании)</w:t>
      </w:r>
      <w:r w:rsidRPr="00F148D0">
        <w:rPr>
          <w:color w:val="000000"/>
        </w:rPr>
        <w:t xml:space="preserve"> у Арендатора</w:t>
      </w:r>
      <w:r>
        <w:rPr>
          <w:color w:val="000000"/>
        </w:rPr>
        <w:t>.</w:t>
      </w:r>
    </w:p>
    <w:p w:rsidR="00121434" w:rsidRDefault="00121434" w:rsidP="00143BFD">
      <w:pPr>
        <w:tabs>
          <w:tab w:val="left" w:pos="180"/>
          <w:tab w:val="left" w:pos="360"/>
        </w:tabs>
        <w:jc w:val="both"/>
        <w:rPr>
          <w:color w:val="000000"/>
        </w:rPr>
      </w:pPr>
    </w:p>
    <w:p w:rsidR="00121434" w:rsidRPr="00F148D0" w:rsidRDefault="00121434" w:rsidP="00143BFD">
      <w:pPr>
        <w:tabs>
          <w:tab w:val="left" w:pos="180"/>
          <w:tab w:val="left" w:pos="360"/>
        </w:tabs>
        <w:jc w:val="both"/>
        <w:rPr>
          <w:color w:val="000000"/>
        </w:rPr>
      </w:pPr>
    </w:p>
    <w:p w:rsidR="00BA15B6" w:rsidRPr="00F148D0" w:rsidRDefault="00121434" w:rsidP="00121434">
      <w:pPr>
        <w:tabs>
          <w:tab w:val="left" w:pos="0"/>
        </w:tabs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 </w:t>
      </w:r>
      <w:r w:rsidR="00BA15B6" w:rsidRPr="00F148D0">
        <w:rPr>
          <w:b/>
          <w:color w:val="000000"/>
          <w:sz w:val="24"/>
          <w:szCs w:val="24"/>
        </w:rPr>
        <w:t>Порядок и условия оплаты</w:t>
      </w:r>
    </w:p>
    <w:p w:rsidR="00121434" w:rsidRDefault="00121434" w:rsidP="00BA15B6">
      <w:pPr>
        <w:tabs>
          <w:tab w:val="left" w:pos="360"/>
        </w:tabs>
        <w:rPr>
          <w:b/>
          <w:color w:val="000000"/>
        </w:rPr>
      </w:pPr>
    </w:p>
    <w:p w:rsidR="00121434" w:rsidRDefault="00121434" w:rsidP="00BA15B6">
      <w:pPr>
        <w:tabs>
          <w:tab w:val="left" w:pos="360"/>
        </w:tabs>
        <w:rPr>
          <w:b/>
          <w:color w:val="000000"/>
        </w:rPr>
      </w:pPr>
    </w:p>
    <w:p w:rsidR="00BA15B6" w:rsidRPr="00F148D0" w:rsidRDefault="00BA15B6" w:rsidP="00BA15B6">
      <w:pPr>
        <w:tabs>
          <w:tab w:val="left" w:pos="360"/>
        </w:tabs>
        <w:rPr>
          <w:color w:val="000000"/>
        </w:rPr>
      </w:pPr>
      <w:r w:rsidRPr="00F148D0">
        <w:rPr>
          <w:b/>
          <w:color w:val="000000"/>
        </w:rPr>
        <w:t>3.1.</w:t>
      </w:r>
      <w:r w:rsidR="008804F4">
        <w:rPr>
          <w:b/>
          <w:color w:val="000000"/>
        </w:rPr>
        <w:t xml:space="preserve"> 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Арендатор производит </w:t>
      </w:r>
      <w:r w:rsidR="005A02EB">
        <w:rPr>
          <w:color w:val="000000"/>
        </w:rPr>
        <w:t>полную или частичную</w:t>
      </w:r>
      <w:r w:rsidR="005A02EB" w:rsidRPr="00F148D0">
        <w:rPr>
          <w:color w:val="000000"/>
        </w:rPr>
        <w:t xml:space="preserve"> </w:t>
      </w:r>
      <w:r w:rsidRPr="00F148D0">
        <w:rPr>
          <w:color w:val="000000"/>
        </w:rPr>
        <w:t>предоплату</w:t>
      </w:r>
      <w:r w:rsidR="005A02EB">
        <w:rPr>
          <w:color w:val="000000"/>
        </w:rPr>
        <w:t xml:space="preserve"> </w:t>
      </w:r>
      <w:r w:rsidRPr="00F148D0">
        <w:rPr>
          <w:color w:val="000000"/>
        </w:rPr>
        <w:t xml:space="preserve">стоимости аренды за срок указанный в </w:t>
      </w:r>
      <w:r w:rsidR="00327AF9">
        <w:rPr>
          <w:color w:val="000000"/>
        </w:rPr>
        <w:t>п</w:t>
      </w:r>
      <w:r w:rsidRPr="00F148D0">
        <w:rPr>
          <w:color w:val="000000"/>
        </w:rPr>
        <w:t>.3.4 до момента передачи автомобиля:</w:t>
      </w:r>
    </w:p>
    <w:p w:rsidR="00BA15B6" w:rsidRPr="00C90BF9" w:rsidRDefault="00BA15B6" w:rsidP="00BA15B6">
      <w:pPr>
        <w:tabs>
          <w:tab w:val="left" w:pos="624"/>
        </w:tabs>
        <w:rPr>
          <w:b/>
          <w:color w:val="000000"/>
        </w:rPr>
      </w:pPr>
      <w:r w:rsidRPr="00F148D0">
        <w:rPr>
          <w:b/>
          <w:color w:val="000000"/>
        </w:rPr>
        <w:t>3.1.</w:t>
      </w:r>
      <w:r w:rsidR="00D36F72">
        <w:rPr>
          <w:b/>
          <w:color w:val="000000"/>
        </w:rPr>
        <w:t>1.</w:t>
      </w:r>
      <w:r w:rsidR="008804F4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 Стоимость арендно</w:t>
      </w:r>
      <w:r w:rsidR="006B40A2">
        <w:rPr>
          <w:color w:val="000000"/>
        </w:rPr>
        <w:t>й платы исчисляется из расчета:</w:t>
      </w:r>
      <w:r w:rsidRPr="00F148D0">
        <w:rPr>
          <w:color w:val="000000"/>
        </w:rPr>
        <w:t xml:space="preserve"> </w:t>
      </w:r>
      <w:r w:rsidR="006A7C36" w:rsidRPr="008F032E">
        <w:rPr>
          <w:b/>
          <w:color w:val="000000"/>
          <w:highlight w:val="yellow"/>
        </w:rPr>
        <w:t xml:space="preserve">3 </w:t>
      </w:r>
      <w:r w:rsidR="008F032E" w:rsidRPr="008F032E">
        <w:rPr>
          <w:b/>
          <w:color w:val="000000"/>
          <w:highlight w:val="yellow"/>
        </w:rPr>
        <w:t>00</w:t>
      </w:r>
      <w:r w:rsidR="006A7C36" w:rsidRPr="008F032E">
        <w:rPr>
          <w:b/>
          <w:color w:val="000000"/>
          <w:highlight w:val="yellow"/>
        </w:rPr>
        <w:t>0</w:t>
      </w:r>
      <w:r w:rsidRPr="008F032E">
        <w:rPr>
          <w:b/>
          <w:color w:val="000000"/>
          <w:highlight w:val="yellow"/>
        </w:rPr>
        <w:t xml:space="preserve"> рублей</w:t>
      </w:r>
      <w:r w:rsidR="00D36F72" w:rsidRPr="008F032E">
        <w:rPr>
          <w:b/>
          <w:color w:val="000000"/>
          <w:highlight w:val="yellow"/>
        </w:rPr>
        <w:t xml:space="preserve"> за</w:t>
      </w:r>
      <w:r w:rsidR="00327AF9" w:rsidRPr="008F032E">
        <w:rPr>
          <w:b/>
          <w:color w:val="000000"/>
          <w:highlight w:val="yellow"/>
        </w:rPr>
        <w:t xml:space="preserve"> </w:t>
      </w:r>
      <w:r w:rsidR="00D36F72" w:rsidRPr="008F032E">
        <w:rPr>
          <w:b/>
          <w:color w:val="000000"/>
          <w:highlight w:val="yellow"/>
        </w:rPr>
        <w:t>1 сутки</w:t>
      </w:r>
      <w:r w:rsidRPr="00F148D0">
        <w:rPr>
          <w:color w:val="000000"/>
        </w:rPr>
        <w:t>.</w:t>
      </w:r>
    </w:p>
    <w:p w:rsidR="00BA15B6" w:rsidRPr="00F148D0" w:rsidRDefault="00BA15B6" w:rsidP="00BA15B6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2</w:t>
      </w:r>
      <w:r w:rsidRPr="008804F4">
        <w:rPr>
          <w:b/>
          <w:color w:val="000000"/>
        </w:rPr>
        <w:t>.</w:t>
      </w:r>
      <w:r w:rsidRPr="00F148D0">
        <w:rPr>
          <w:color w:val="000000"/>
        </w:rPr>
        <w:t xml:space="preserve"> Стоимость почасовой оплаты определяется из расчета:</w:t>
      </w:r>
      <w:r w:rsidR="008804F4">
        <w:rPr>
          <w:color w:val="000000"/>
        </w:rPr>
        <w:t xml:space="preserve"> </w:t>
      </w:r>
      <w:r w:rsidRPr="00F148D0">
        <w:rPr>
          <w:color w:val="000000"/>
        </w:rPr>
        <w:t xml:space="preserve"> </w:t>
      </w:r>
      <w:r w:rsidR="006B40A2" w:rsidRPr="008F032E">
        <w:rPr>
          <w:b/>
          <w:color w:val="000000"/>
          <w:highlight w:val="yellow"/>
        </w:rPr>
        <w:t>500</w:t>
      </w:r>
      <w:r w:rsidRPr="008F032E">
        <w:rPr>
          <w:b/>
          <w:color w:val="000000"/>
          <w:highlight w:val="yellow"/>
        </w:rPr>
        <w:t xml:space="preserve"> рублей  за 1 час</w:t>
      </w:r>
      <w:r w:rsidRPr="008F032E">
        <w:rPr>
          <w:color w:val="000000"/>
          <w:highlight w:val="yellow"/>
        </w:rPr>
        <w:t>.</w:t>
      </w:r>
      <w:r w:rsidRPr="00F148D0">
        <w:rPr>
          <w:color w:val="000000"/>
        </w:rPr>
        <w:br/>
      </w:r>
      <w:r w:rsidRPr="00F148D0">
        <w:rPr>
          <w:b/>
          <w:color w:val="000000"/>
        </w:rPr>
        <w:t>3.3</w:t>
      </w:r>
      <w:r w:rsidRPr="00F148D0">
        <w:rPr>
          <w:color w:val="000000"/>
        </w:rPr>
        <w:t>.Арендодатель взимает плат</w:t>
      </w:r>
      <w:r w:rsidR="00327AF9">
        <w:rPr>
          <w:color w:val="000000"/>
        </w:rPr>
        <w:t>у</w:t>
      </w:r>
      <w:r w:rsidRPr="00F148D0">
        <w:rPr>
          <w:color w:val="000000"/>
        </w:rPr>
        <w:t xml:space="preserve"> в обеспечение исполнения обязательства </w:t>
      </w:r>
      <w:r w:rsidR="00327AF9">
        <w:rPr>
          <w:color w:val="000000"/>
        </w:rPr>
        <w:t>(</w:t>
      </w:r>
      <w:r w:rsidR="000F455E">
        <w:rPr>
          <w:color w:val="000000"/>
        </w:rPr>
        <w:t>залог</w:t>
      </w:r>
      <w:r w:rsidR="00327AF9">
        <w:rPr>
          <w:color w:val="000000"/>
        </w:rPr>
        <w:t>)</w:t>
      </w:r>
      <w:r w:rsidRPr="00F148D0">
        <w:rPr>
          <w:color w:val="000000"/>
        </w:rPr>
        <w:t xml:space="preserve">. Сумма </w:t>
      </w:r>
      <w:r w:rsidR="00327AF9">
        <w:rPr>
          <w:color w:val="000000"/>
        </w:rPr>
        <w:t xml:space="preserve">залога </w:t>
      </w:r>
      <w:r w:rsidRPr="00F148D0">
        <w:rPr>
          <w:color w:val="000000"/>
        </w:rPr>
        <w:t>составляет:</w:t>
      </w:r>
    </w:p>
    <w:p w:rsidR="00493F6D" w:rsidRPr="00650518" w:rsidRDefault="009E25A2">
      <w:pPr>
        <w:tabs>
          <w:tab w:val="left" w:pos="624"/>
        </w:tabs>
        <w:rPr>
          <w:color w:val="000000"/>
        </w:rPr>
      </w:pPr>
      <w:r>
        <w:rPr>
          <w:b/>
          <w:color w:val="000000"/>
        </w:rPr>
        <w:t>5000</w:t>
      </w:r>
      <w:r w:rsidR="00BA15B6" w:rsidRPr="00222A24">
        <w:rPr>
          <w:b/>
          <w:color w:val="000000"/>
        </w:rPr>
        <w:t xml:space="preserve"> </w:t>
      </w:r>
      <w:r w:rsidR="009F4DA0" w:rsidRPr="00222A24">
        <w:rPr>
          <w:b/>
          <w:color w:val="000000"/>
        </w:rPr>
        <w:t>(</w:t>
      </w:r>
      <w:r>
        <w:rPr>
          <w:b/>
          <w:color w:val="000000"/>
        </w:rPr>
        <w:t>пят</w:t>
      </w:r>
      <w:r w:rsidR="00C90BF9">
        <w:rPr>
          <w:b/>
          <w:color w:val="000000"/>
        </w:rPr>
        <w:t>ь</w:t>
      </w:r>
      <w:r>
        <w:rPr>
          <w:b/>
          <w:color w:val="000000"/>
        </w:rPr>
        <w:t xml:space="preserve"> тысяч</w:t>
      </w:r>
      <w:r w:rsidR="00BA15B6" w:rsidRPr="00222A24">
        <w:rPr>
          <w:b/>
          <w:color w:val="000000"/>
        </w:rPr>
        <w:t>) рублей</w:t>
      </w:r>
      <w:r w:rsidR="00BA15B6" w:rsidRPr="00F148D0">
        <w:rPr>
          <w:color w:val="000000"/>
        </w:rPr>
        <w:t xml:space="preserve"> </w:t>
      </w:r>
      <w:r w:rsidR="00583313">
        <w:rPr>
          <w:color w:val="000000"/>
        </w:rPr>
        <w:t xml:space="preserve"> </w:t>
      </w:r>
      <w:r w:rsidR="00BA15B6" w:rsidRPr="00F148D0">
        <w:rPr>
          <w:color w:val="000000"/>
        </w:rPr>
        <w:t>на весь срок аренды</w:t>
      </w:r>
      <w:r w:rsidR="00C54D78">
        <w:rPr>
          <w:color w:val="000000"/>
        </w:rPr>
        <w:t>.</w:t>
      </w:r>
      <w:r w:rsidR="005A02EB">
        <w:rPr>
          <w:color w:val="000000"/>
        </w:rPr>
        <w:t xml:space="preserve"> </w:t>
      </w:r>
      <w:r w:rsidR="005A02EB" w:rsidRPr="00F148D0">
        <w:rPr>
          <w:color w:val="000000"/>
        </w:rPr>
        <w:t xml:space="preserve">Форма расчетов – </w:t>
      </w:r>
      <w:r w:rsidR="00650518">
        <w:rPr>
          <w:color w:val="000000"/>
        </w:rPr>
        <w:t>наличный   расчет</w:t>
      </w:r>
      <w:r w:rsidR="00650518" w:rsidRPr="00650518">
        <w:rPr>
          <w:color w:val="000000"/>
        </w:rPr>
        <w:t xml:space="preserve">, </w:t>
      </w:r>
      <w:r w:rsidR="00650518">
        <w:rPr>
          <w:color w:val="000000"/>
        </w:rPr>
        <w:t xml:space="preserve">залог возвращается Арендатору через 10 </w:t>
      </w:r>
      <w:r w:rsidR="006B40A2">
        <w:rPr>
          <w:color w:val="000000"/>
        </w:rPr>
        <w:t xml:space="preserve">рабочих </w:t>
      </w:r>
      <w:r w:rsidR="00650518">
        <w:rPr>
          <w:color w:val="000000"/>
        </w:rPr>
        <w:t>дней с момента сдачи  автомобиля Арендодателю.</w:t>
      </w:r>
    </w:p>
    <w:p w:rsidR="00493F6D" w:rsidRPr="00F148D0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</w:t>
      </w:r>
      <w:r w:rsidRPr="00F148D0">
        <w:rPr>
          <w:color w:val="000000"/>
        </w:rPr>
        <w:t xml:space="preserve"> Срок Аренды устанавливается: </w:t>
      </w: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418"/>
        <w:gridCol w:w="1418"/>
        <w:gridCol w:w="1418"/>
        <w:gridCol w:w="1418"/>
        <w:gridCol w:w="1418"/>
        <w:gridCol w:w="2690"/>
      </w:tblGrid>
      <w:tr w:rsidR="00493F6D" w:rsidRPr="00F148D0" w:rsidTr="009E25A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ИТОГО суто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ИТОГО часов</w:t>
            </w:r>
          </w:p>
        </w:tc>
      </w:tr>
      <w:tr w:rsidR="000A37E3" w:rsidRPr="00F148D0" w:rsidTr="000A37E3">
        <w:trPr>
          <w:trHeight w:val="4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 w:rsidP="00C86637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: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 w:rsidP="00430F3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</w:t>
            </w:r>
            <w:r w:rsidR="00EB381A" w:rsidRPr="008F032E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--</w:t>
            </w:r>
            <w:r w:rsidR="00EB381A" w:rsidRPr="008F032E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----</w:t>
            </w:r>
            <w:r w:rsidR="00EB381A" w:rsidRPr="008F032E">
              <w:rPr>
                <w:b/>
                <w:color w:val="000000"/>
                <w:highlight w:val="yellow"/>
              </w:rPr>
              <w:t>г</w:t>
            </w:r>
            <w:r w:rsidR="00EB381A" w:rsidRPr="00EB381A">
              <w:rPr>
                <w:b/>
                <w:color w:val="000000"/>
                <w:highlight w:val="yellow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0A37E3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 w:rsidP="00430F3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</w:t>
            </w:r>
            <w:r w:rsidR="000A37E3" w:rsidRPr="008F032E">
              <w:rPr>
                <w:b/>
                <w:color w:val="000000"/>
                <w:highlight w:val="yellow"/>
              </w:rPr>
              <w:t>:</w:t>
            </w:r>
            <w:r>
              <w:rPr>
                <w:b/>
                <w:color w:val="000000"/>
                <w:highlight w:val="yellow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 w:rsidP="00430F3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</w:t>
            </w:r>
            <w:r w:rsidR="00EB381A" w:rsidRPr="008F032E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--</w:t>
            </w:r>
            <w:r w:rsidR="00EB381A" w:rsidRPr="008F032E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----</w:t>
            </w:r>
            <w:r w:rsidR="00EB381A" w:rsidRPr="008F032E">
              <w:rPr>
                <w:b/>
                <w:color w:val="000000"/>
                <w:highlight w:val="yellow"/>
              </w:rPr>
              <w:t>г</w:t>
            </w:r>
            <w:r w:rsidR="000A37E3" w:rsidRPr="008F032E">
              <w:rPr>
                <w:b/>
                <w:color w:val="000000"/>
                <w:highlight w:val="yello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 w:rsidP="00AD117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7E3" w:rsidRPr="008F032E" w:rsidRDefault="00430F3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</w:t>
            </w:r>
          </w:p>
        </w:tc>
      </w:tr>
    </w:tbl>
    <w:p w:rsidR="0016689E" w:rsidRPr="00F148D0" w:rsidRDefault="0016689E" w:rsidP="0016689E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1</w:t>
      </w:r>
      <w:r w:rsidR="008804F4">
        <w:rPr>
          <w:b/>
          <w:color w:val="000000"/>
        </w:rPr>
        <w:t xml:space="preserve">. 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Договор пролонгирован до ____________________ подписи сторон ______________      </w:t>
      </w:r>
      <w:r w:rsidR="00B21BE1">
        <w:rPr>
          <w:color w:val="000000"/>
        </w:rPr>
        <w:t xml:space="preserve">   </w:t>
      </w:r>
      <w:r w:rsidR="008804F4">
        <w:rPr>
          <w:color w:val="000000"/>
        </w:rPr>
        <w:t xml:space="preserve">_____________  </w:t>
      </w:r>
      <w:r w:rsidR="00A147D1">
        <w:rPr>
          <w:color w:val="000000"/>
        </w:rPr>
        <w:t>Селиванов И.В.</w:t>
      </w:r>
      <w:r w:rsidRPr="00F148D0">
        <w:rPr>
          <w:color w:val="000000"/>
        </w:rPr>
        <w:t xml:space="preserve"> </w:t>
      </w:r>
    </w:p>
    <w:p w:rsidR="0047190B" w:rsidRPr="00F148D0" w:rsidRDefault="0047190B" w:rsidP="0047190B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2</w:t>
      </w:r>
      <w:r w:rsidR="008804F4">
        <w:rPr>
          <w:b/>
          <w:color w:val="000000"/>
        </w:rPr>
        <w:t xml:space="preserve">. 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Договор пролонгирован до ____________________ подписи сторон ______________       </w:t>
      </w:r>
      <w:r w:rsidR="00B21BE1">
        <w:rPr>
          <w:color w:val="000000"/>
        </w:rPr>
        <w:t xml:space="preserve">   </w:t>
      </w:r>
      <w:r w:rsidR="007F68D4">
        <w:rPr>
          <w:color w:val="000000"/>
        </w:rPr>
        <w:t>_____________</w:t>
      </w:r>
      <w:r w:rsidRPr="00F148D0">
        <w:rPr>
          <w:color w:val="000000"/>
        </w:rPr>
        <w:t xml:space="preserve"> </w:t>
      </w:r>
      <w:r w:rsidR="00A147D1">
        <w:rPr>
          <w:color w:val="000000"/>
        </w:rPr>
        <w:t>Селиванов И.В.</w:t>
      </w:r>
    </w:p>
    <w:p w:rsidR="00493F6D" w:rsidRPr="00F148D0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5.</w:t>
      </w:r>
      <w:r w:rsidRPr="00F148D0">
        <w:rPr>
          <w:color w:val="000000"/>
        </w:rPr>
        <w:t xml:space="preserve"> Дополн</w:t>
      </w:r>
      <w:r w:rsidR="005A02EB">
        <w:rPr>
          <w:color w:val="000000"/>
        </w:rPr>
        <w:t>ительные услуги и их стоимость:</w:t>
      </w:r>
    </w:p>
    <w:p w:rsidR="00430F34" w:rsidRDefault="000A37E3" w:rsidP="000A37E3">
      <w:pPr>
        <w:tabs>
          <w:tab w:val="left" w:pos="624"/>
        </w:tabs>
        <w:rPr>
          <w:color w:val="000000"/>
        </w:rPr>
      </w:pPr>
      <w:r w:rsidRPr="00F148D0">
        <w:rPr>
          <w:color w:val="000000"/>
        </w:rPr>
        <w:t>Наименование услуги: (А)</w:t>
      </w:r>
      <w:r w:rsidRPr="00CB4B60">
        <w:rPr>
          <w:color w:val="000000"/>
        </w:rPr>
        <w:t xml:space="preserve"> </w:t>
      </w:r>
      <w:r>
        <w:rPr>
          <w:color w:val="000000"/>
        </w:rPr>
        <w:t>доставка автомобиля Арендатору</w:t>
      </w:r>
      <w:r w:rsidR="00C86637">
        <w:rPr>
          <w:color w:val="000000"/>
        </w:rPr>
        <w:t xml:space="preserve"> Аэропорт </w:t>
      </w:r>
      <w:r w:rsidR="00AD1174">
        <w:rPr>
          <w:color w:val="000000"/>
        </w:rPr>
        <w:t>Абакан 9:00</w:t>
      </w:r>
      <w:r>
        <w:rPr>
          <w:color w:val="000000"/>
        </w:rPr>
        <w:t xml:space="preserve"> </w:t>
      </w:r>
      <w:r w:rsidR="008F032E" w:rsidRPr="008F032E">
        <w:rPr>
          <w:b/>
          <w:color w:val="000000"/>
          <w:highlight w:val="yellow"/>
        </w:rPr>
        <w:t>_______</w:t>
      </w:r>
      <w:r w:rsidRPr="008F032E">
        <w:rPr>
          <w:b/>
          <w:color w:val="000000"/>
          <w:highlight w:val="yellow"/>
        </w:rPr>
        <w:t xml:space="preserve"> рублей</w:t>
      </w:r>
      <w:r>
        <w:rPr>
          <w:color w:val="000000"/>
        </w:rPr>
        <w:t xml:space="preserve">. </w:t>
      </w:r>
    </w:p>
    <w:p w:rsidR="000A37E3" w:rsidRDefault="00430F34" w:rsidP="000A37E3">
      <w:pPr>
        <w:tabs>
          <w:tab w:val="left" w:pos="624"/>
        </w:tabs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0A37E3">
        <w:rPr>
          <w:color w:val="000000"/>
        </w:rPr>
        <w:t>(Б) забрать автомобиль у Арендатора</w:t>
      </w:r>
      <w:r w:rsidR="00AD1174">
        <w:rPr>
          <w:color w:val="000000"/>
        </w:rPr>
        <w:t xml:space="preserve"> Аэропорт Абакан 6:30</w:t>
      </w:r>
      <w:r w:rsidR="000A37E3">
        <w:rPr>
          <w:color w:val="000000"/>
        </w:rPr>
        <w:t xml:space="preserve"> </w:t>
      </w:r>
      <w:r w:rsidR="008F032E" w:rsidRPr="008F032E">
        <w:rPr>
          <w:b/>
          <w:color w:val="000000"/>
          <w:highlight w:val="yellow"/>
        </w:rPr>
        <w:t>_______</w:t>
      </w:r>
      <w:r w:rsidR="000A37E3" w:rsidRPr="008F032E">
        <w:rPr>
          <w:b/>
          <w:color w:val="000000"/>
          <w:highlight w:val="yellow"/>
        </w:rPr>
        <w:t xml:space="preserve"> рублей</w:t>
      </w:r>
      <w:r w:rsidR="000A37E3">
        <w:rPr>
          <w:color w:val="000000"/>
        </w:rPr>
        <w:t xml:space="preserve">. </w:t>
      </w:r>
    </w:p>
    <w:p w:rsidR="00493F6D" w:rsidRPr="00F148D0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6</w:t>
      </w:r>
      <w:r w:rsidR="005A02EB" w:rsidRPr="008804F4">
        <w:rPr>
          <w:b/>
          <w:color w:val="000000"/>
        </w:rPr>
        <w:t>.</w:t>
      </w:r>
      <w:r w:rsidR="00327AF9">
        <w:rPr>
          <w:color w:val="000000"/>
        </w:rPr>
        <w:t xml:space="preserve"> </w:t>
      </w:r>
      <w:r w:rsidR="005A02EB">
        <w:rPr>
          <w:color w:val="000000"/>
        </w:rPr>
        <w:t xml:space="preserve">Общая сумма </w:t>
      </w:r>
      <w:r w:rsidR="00327AF9">
        <w:rPr>
          <w:color w:val="000000"/>
        </w:rPr>
        <w:t xml:space="preserve">арендной </w:t>
      </w:r>
      <w:r w:rsidRPr="00F148D0">
        <w:rPr>
          <w:color w:val="000000"/>
        </w:rPr>
        <w:t xml:space="preserve">платы </w:t>
      </w:r>
      <w:r w:rsidR="00327AF9">
        <w:rPr>
          <w:color w:val="000000"/>
        </w:rPr>
        <w:t xml:space="preserve">и залога </w:t>
      </w:r>
      <w:r w:rsidRPr="00F148D0">
        <w:rPr>
          <w:color w:val="000000"/>
        </w:rPr>
        <w:t>составляет:</w:t>
      </w:r>
      <w:r w:rsidR="000F0031">
        <w:rPr>
          <w:b/>
          <w:color w:val="000000"/>
        </w:rPr>
        <w:t xml:space="preserve"> </w:t>
      </w:r>
      <w:r w:rsidR="00430F34">
        <w:rPr>
          <w:b/>
          <w:color w:val="000000"/>
          <w:highlight w:val="yellow"/>
        </w:rPr>
        <w:t xml:space="preserve">11 </w:t>
      </w:r>
      <w:r w:rsidR="00BA1E4E">
        <w:rPr>
          <w:b/>
          <w:color w:val="000000"/>
          <w:highlight w:val="yellow"/>
        </w:rPr>
        <w:t>000</w:t>
      </w:r>
      <w:r w:rsidR="000A37E3" w:rsidRPr="008F032E">
        <w:rPr>
          <w:b/>
          <w:color w:val="000000"/>
          <w:highlight w:val="yellow"/>
        </w:rPr>
        <w:t xml:space="preserve"> (</w:t>
      </w:r>
      <w:r w:rsidR="00430F34">
        <w:rPr>
          <w:b/>
          <w:color w:val="000000"/>
          <w:highlight w:val="yellow"/>
        </w:rPr>
        <w:t>одиннадца</w:t>
      </w:r>
      <w:r w:rsidR="00BA1E4E">
        <w:rPr>
          <w:b/>
          <w:color w:val="000000"/>
          <w:highlight w:val="yellow"/>
        </w:rPr>
        <w:t>ть</w:t>
      </w:r>
      <w:r w:rsidR="000A37E3" w:rsidRPr="008F032E">
        <w:rPr>
          <w:b/>
          <w:color w:val="000000"/>
          <w:highlight w:val="yellow"/>
        </w:rPr>
        <w:t xml:space="preserve"> тысяч) рублей</w:t>
      </w:r>
      <w:r w:rsidR="00A321B5" w:rsidRPr="008F032E">
        <w:rPr>
          <w:color w:val="000000"/>
          <w:highlight w:val="yellow"/>
        </w:rPr>
        <w:t>.</w:t>
      </w:r>
    </w:p>
    <w:p w:rsidR="00493F6D" w:rsidRPr="00F148D0" w:rsidRDefault="00493F6D">
      <w:pPr>
        <w:tabs>
          <w:tab w:val="left" w:pos="360"/>
        </w:tabs>
        <w:rPr>
          <w:b/>
          <w:color w:val="000000"/>
        </w:rPr>
      </w:pPr>
      <w:r w:rsidRPr="00F148D0">
        <w:rPr>
          <w:b/>
          <w:color w:val="000000"/>
        </w:rPr>
        <w:t xml:space="preserve">3.7. </w:t>
      </w:r>
      <w:r w:rsidRPr="00F148D0">
        <w:rPr>
          <w:color w:val="000000"/>
        </w:rPr>
        <w:t xml:space="preserve">Форма расчетов – </w:t>
      </w:r>
      <w:r w:rsidR="005A02EB" w:rsidRPr="005A02EB">
        <w:rPr>
          <w:color w:val="000000"/>
        </w:rPr>
        <w:t>наличный</w:t>
      </w:r>
      <w:r w:rsidRPr="005A02EB">
        <w:rPr>
          <w:color w:val="000000"/>
        </w:rPr>
        <w:t xml:space="preserve">   расчет.</w:t>
      </w:r>
    </w:p>
    <w:p w:rsidR="00493F6D" w:rsidRPr="00F148D0" w:rsidRDefault="00493F6D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3.8. </w:t>
      </w:r>
      <w:r w:rsidRPr="00F148D0">
        <w:rPr>
          <w:color w:val="000000"/>
        </w:rPr>
        <w:t>В случаях приема или передачи автомобиля в аренду в не рабочее время, или вне офиса (филиала) компании клиент оплачивает выход менеджера, или выезд водителя согласно прайс-листу компании на дополнительные услуги.</w:t>
      </w:r>
    </w:p>
    <w:p w:rsidR="00493F6D" w:rsidRDefault="00493F6D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3.9. </w:t>
      </w:r>
      <w:r w:rsidR="000F455E" w:rsidRPr="000F455E">
        <w:rPr>
          <w:color w:val="000000"/>
        </w:rPr>
        <w:t>Залоговая</w:t>
      </w:r>
      <w:r w:rsidR="000F455E">
        <w:rPr>
          <w:b/>
          <w:color w:val="000000"/>
        </w:rPr>
        <w:t xml:space="preserve"> </w:t>
      </w:r>
      <w:r w:rsidR="000F455E">
        <w:rPr>
          <w:color w:val="000000"/>
        </w:rPr>
        <w:t>с</w:t>
      </w:r>
      <w:r w:rsidRPr="00F148D0">
        <w:rPr>
          <w:color w:val="000000"/>
        </w:rPr>
        <w:t>умма</w:t>
      </w:r>
      <w:r w:rsidR="000F455E">
        <w:rPr>
          <w:color w:val="000000"/>
        </w:rPr>
        <w:t>,</w:t>
      </w:r>
      <w:r w:rsidRPr="00F148D0">
        <w:rPr>
          <w:color w:val="000000"/>
        </w:rPr>
        <w:t xml:space="preserve"> </w:t>
      </w:r>
      <w:r w:rsidR="000F455E">
        <w:rPr>
          <w:color w:val="000000"/>
        </w:rPr>
        <w:t>оплаченная</w:t>
      </w:r>
      <w:r w:rsidRPr="00F148D0">
        <w:rPr>
          <w:color w:val="000000"/>
        </w:rPr>
        <w:t xml:space="preserve"> в обеспечение </w:t>
      </w:r>
      <w:r w:rsidR="00327AF9">
        <w:rPr>
          <w:color w:val="000000"/>
        </w:rPr>
        <w:t>ис</w:t>
      </w:r>
      <w:r w:rsidRPr="00F148D0">
        <w:rPr>
          <w:color w:val="000000"/>
        </w:rPr>
        <w:t>полнения обязательств</w:t>
      </w:r>
      <w:r w:rsidR="00C54D78">
        <w:rPr>
          <w:color w:val="000000"/>
        </w:rPr>
        <w:t>,</w:t>
      </w:r>
      <w:r w:rsidRPr="00F148D0">
        <w:rPr>
          <w:color w:val="000000"/>
        </w:rPr>
        <w:t xml:space="preserve"> возвращается арендатору</w:t>
      </w:r>
      <w:r w:rsidR="00155E14">
        <w:rPr>
          <w:color w:val="000000"/>
        </w:rPr>
        <w:t xml:space="preserve"> через </w:t>
      </w:r>
      <w:r w:rsidR="006B40A2">
        <w:rPr>
          <w:color w:val="000000"/>
        </w:rPr>
        <w:t>10 рабочих</w:t>
      </w:r>
      <w:r w:rsidR="00155E14">
        <w:rPr>
          <w:color w:val="000000"/>
        </w:rPr>
        <w:t xml:space="preserve"> дней после передачи автомобиля Арендодателю</w:t>
      </w:r>
      <w:r w:rsidR="00C54D78">
        <w:rPr>
          <w:color w:val="000000"/>
        </w:rPr>
        <w:t>,</w:t>
      </w:r>
      <w:r w:rsidRPr="00F148D0">
        <w:rPr>
          <w:color w:val="000000"/>
        </w:rPr>
        <w:t xml:space="preserve"> при соблюдении всех условий настоящего договора, Условий аренды и Приложений.</w:t>
      </w:r>
    </w:p>
    <w:p w:rsidR="00121434" w:rsidRDefault="00121434">
      <w:pPr>
        <w:tabs>
          <w:tab w:val="left" w:pos="360"/>
        </w:tabs>
        <w:jc w:val="both"/>
        <w:rPr>
          <w:color w:val="000000"/>
        </w:rPr>
      </w:pPr>
    </w:p>
    <w:p w:rsidR="00121434" w:rsidRPr="00F148D0" w:rsidRDefault="00121434">
      <w:pPr>
        <w:tabs>
          <w:tab w:val="left" w:pos="360"/>
        </w:tabs>
        <w:jc w:val="both"/>
        <w:rPr>
          <w:color w:val="000000"/>
        </w:rPr>
      </w:pPr>
    </w:p>
    <w:p w:rsidR="00493F6D" w:rsidRPr="00F148D0" w:rsidRDefault="00493F6D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4.</w:t>
      </w:r>
      <w:r w:rsidRPr="00F148D0">
        <w:rPr>
          <w:b/>
          <w:color w:val="000000"/>
          <w:sz w:val="24"/>
          <w:szCs w:val="24"/>
        </w:rPr>
        <w:tab/>
        <w:t>Ответственность сторон</w:t>
      </w:r>
    </w:p>
    <w:p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4.1. </w:t>
      </w:r>
      <w:r w:rsidRPr="00F148D0">
        <w:rPr>
          <w:color w:val="000000"/>
        </w:rPr>
        <w:t>В случае нарушения п.</w:t>
      </w:r>
      <w:r w:rsidR="00095652">
        <w:rPr>
          <w:color w:val="000000"/>
        </w:rPr>
        <w:t>4.7</w:t>
      </w:r>
      <w:r w:rsidRPr="00F148D0">
        <w:rPr>
          <w:color w:val="000000"/>
        </w:rPr>
        <w:t xml:space="preserve"> Арендатор несет полную имущественную ответственность и обязан возместить стоимость </w:t>
      </w:r>
      <w:r w:rsidR="00C54D78">
        <w:rPr>
          <w:color w:val="000000"/>
        </w:rPr>
        <w:t>автомобиля</w:t>
      </w:r>
      <w:r w:rsidRPr="00F148D0">
        <w:rPr>
          <w:color w:val="000000"/>
        </w:rPr>
        <w:t xml:space="preserve"> согласно его изначальной стоимости</w:t>
      </w:r>
      <w:r w:rsidR="00F211F6">
        <w:rPr>
          <w:color w:val="000000"/>
        </w:rPr>
        <w:t xml:space="preserve"> указанной в </w:t>
      </w:r>
      <w:r w:rsidR="00BF2BD3">
        <w:rPr>
          <w:color w:val="000000"/>
        </w:rPr>
        <w:t>Акте приёма-передачи к Настоящему договору</w:t>
      </w:r>
      <w:r w:rsidRPr="00F148D0">
        <w:rPr>
          <w:color w:val="000000"/>
        </w:rPr>
        <w:t xml:space="preserve">. 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2.</w:t>
      </w:r>
      <w:r w:rsidRPr="00F148D0">
        <w:rPr>
          <w:color w:val="000000"/>
        </w:rPr>
        <w:t xml:space="preserve"> Арендатор несёт риск гибели, кражи, повреждения комплектующих</w:t>
      </w:r>
      <w:r w:rsidR="005A02EB">
        <w:rPr>
          <w:color w:val="000000"/>
        </w:rPr>
        <w:t xml:space="preserve"> и</w:t>
      </w:r>
      <w:r w:rsidRPr="00F148D0">
        <w:rPr>
          <w:color w:val="000000"/>
        </w:rPr>
        <w:t xml:space="preserve"> дополнительного оборудования и обязан возместить Арендодателю их стоимость</w:t>
      </w:r>
      <w:r w:rsidR="005A02EB">
        <w:rPr>
          <w:color w:val="000000"/>
        </w:rPr>
        <w:t>,</w:t>
      </w:r>
      <w:r w:rsidRPr="00F148D0">
        <w:rPr>
          <w:color w:val="000000"/>
        </w:rPr>
        <w:t xml:space="preserve"> указанную в Акте приема-передачи</w:t>
      </w:r>
      <w:r w:rsidR="005A02EB">
        <w:rPr>
          <w:color w:val="000000"/>
        </w:rPr>
        <w:t xml:space="preserve"> или рыночную стоимость,</w:t>
      </w:r>
      <w:r w:rsidRPr="00F148D0">
        <w:rPr>
          <w:color w:val="000000"/>
        </w:rPr>
        <w:t xml:space="preserve"> </w:t>
      </w:r>
      <w:r w:rsidR="00BF2BD3">
        <w:rPr>
          <w:color w:val="000000"/>
        </w:rPr>
        <w:t>на</w:t>
      </w:r>
      <w:r w:rsidRPr="00F148D0">
        <w:rPr>
          <w:color w:val="000000"/>
        </w:rPr>
        <w:t xml:space="preserve"> </w:t>
      </w:r>
      <w:r w:rsidR="00BF2BD3">
        <w:rPr>
          <w:color w:val="000000"/>
        </w:rPr>
        <w:t>день</w:t>
      </w:r>
      <w:r w:rsidRPr="00F148D0">
        <w:rPr>
          <w:color w:val="000000"/>
        </w:rPr>
        <w:t xml:space="preserve"> возврата </w:t>
      </w:r>
      <w:r w:rsidR="00BF2BD3">
        <w:rPr>
          <w:color w:val="000000"/>
        </w:rPr>
        <w:t>автомобиля</w:t>
      </w:r>
      <w:r w:rsidRPr="00F148D0">
        <w:rPr>
          <w:color w:val="000000"/>
        </w:rPr>
        <w:t xml:space="preserve"> Арендодателю. </w:t>
      </w:r>
    </w:p>
    <w:p w:rsidR="00BA15B6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2.1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Арендатор несет полную материальную ответственность и обязан компенсировать (возместить) Арендодателю стоимость ремонта в полном объеме (сумма возмещения устанавливается на основании заключения независимой экспертизы</w:t>
      </w:r>
      <w:r w:rsidR="005A02EB">
        <w:rPr>
          <w:color w:val="000000"/>
        </w:rPr>
        <w:t>, или на основании выставленных счетов СТО</w:t>
      </w:r>
      <w:r w:rsidR="003461A6">
        <w:rPr>
          <w:color w:val="000000"/>
        </w:rPr>
        <w:t>, или по соглашению сторон</w:t>
      </w:r>
      <w:r w:rsidRPr="00F148D0">
        <w:rPr>
          <w:color w:val="000000"/>
        </w:rPr>
        <w:t>), в  случае повреждения  автомобиля и (или) его частей при наличии собственной вины или отсутствии ответчика, а также в случае не предоставления спра</w:t>
      </w:r>
      <w:r w:rsidR="003461A6">
        <w:rPr>
          <w:color w:val="000000"/>
        </w:rPr>
        <w:t>вок</w:t>
      </w:r>
      <w:r w:rsidRPr="00F148D0">
        <w:rPr>
          <w:color w:val="000000"/>
        </w:rPr>
        <w:t xml:space="preserve"> о ДТП из соответствующих органов или нарушения правил эксплуатации автомобиля описанных в  «Условиях Аренды» и «Правилах эк</w:t>
      </w:r>
      <w:r w:rsidR="000B190E">
        <w:rPr>
          <w:color w:val="000000"/>
        </w:rPr>
        <w:t>сплуатации ТС».</w:t>
      </w:r>
      <w:r w:rsidRPr="00F148D0">
        <w:rPr>
          <w:color w:val="000000"/>
        </w:rPr>
        <w:t xml:space="preserve"> </w:t>
      </w:r>
      <w:r w:rsidR="000F455E">
        <w:rPr>
          <w:color w:val="000000"/>
        </w:rPr>
        <w:t>Залог</w:t>
      </w:r>
      <w:r w:rsidRPr="00F148D0">
        <w:rPr>
          <w:color w:val="000000"/>
        </w:rPr>
        <w:t xml:space="preserve"> в этих случаях удерживается с Арендатора в полном объеме. </w:t>
      </w:r>
      <w:r w:rsidR="00BF2BD3">
        <w:rPr>
          <w:color w:val="000000"/>
        </w:rPr>
        <w:t>При этом, в</w:t>
      </w:r>
      <w:r w:rsidRPr="00F148D0">
        <w:rPr>
          <w:color w:val="000000"/>
        </w:rPr>
        <w:t xml:space="preserve"> виду простоя ТС в течени</w:t>
      </w:r>
      <w:r w:rsidR="00ED3DB8">
        <w:rPr>
          <w:color w:val="000000"/>
        </w:rPr>
        <w:t>и</w:t>
      </w:r>
      <w:r w:rsidRPr="00F148D0">
        <w:rPr>
          <w:color w:val="000000"/>
        </w:rPr>
        <w:t xml:space="preserve"> срока ремонта, Арендатор обязан </w:t>
      </w:r>
      <w:r w:rsidR="00ED3DB8">
        <w:rPr>
          <w:color w:val="000000"/>
        </w:rPr>
        <w:t>оплатить Арендодателю а</w:t>
      </w:r>
      <w:r w:rsidRPr="00F148D0">
        <w:rPr>
          <w:color w:val="000000"/>
        </w:rPr>
        <w:t>рендную плату за весь срок ремонта</w:t>
      </w:r>
      <w:r w:rsidR="00ED3DB8">
        <w:rPr>
          <w:color w:val="000000"/>
        </w:rPr>
        <w:t xml:space="preserve"> ТС</w:t>
      </w:r>
      <w:r w:rsidRPr="00F148D0">
        <w:rPr>
          <w:color w:val="000000"/>
        </w:rPr>
        <w:t xml:space="preserve">, согласно </w:t>
      </w:r>
      <w:r w:rsidR="00ED3DB8">
        <w:rPr>
          <w:color w:val="000000"/>
        </w:rPr>
        <w:t xml:space="preserve">минимальных </w:t>
      </w:r>
      <w:r w:rsidRPr="00F148D0">
        <w:rPr>
          <w:color w:val="000000"/>
        </w:rPr>
        <w:t>тарифов</w:t>
      </w:r>
      <w:r w:rsidR="00ED3DB8">
        <w:rPr>
          <w:color w:val="000000"/>
        </w:rPr>
        <w:t xml:space="preserve"> на аренду ТС</w:t>
      </w:r>
      <w:r w:rsidRPr="00F148D0">
        <w:rPr>
          <w:color w:val="000000"/>
        </w:rPr>
        <w:t xml:space="preserve"> Арендодателя</w:t>
      </w:r>
      <w:r w:rsidR="00ED3DB8">
        <w:rPr>
          <w:color w:val="000000"/>
        </w:rPr>
        <w:t>,</w:t>
      </w:r>
      <w:r w:rsidR="000B190E">
        <w:rPr>
          <w:color w:val="000000"/>
        </w:rPr>
        <w:t xml:space="preserve"> </w:t>
      </w:r>
      <w:r w:rsidR="00ED3DB8">
        <w:rPr>
          <w:color w:val="000000"/>
        </w:rPr>
        <w:t>не позднее</w:t>
      </w:r>
      <w:r w:rsidR="000B190E">
        <w:rPr>
          <w:color w:val="000000"/>
        </w:rPr>
        <w:t xml:space="preserve"> 30 календарных дней после окончания ремонта</w:t>
      </w:r>
      <w:r w:rsidRPr="00F148D0">
        <w:rPr>
          <w:color w:val="000000"/>
        </w:rPr>
        <w:t>.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3.</w:t>
      </w:r>
      <w:r w:rsidRPr="00F148D0">
        <w:rPr>
          <w:color w:val="000000"/>
        </w:rPr>
        <w:t xml:space="preserve"> В случае просрочки </w:t>
      </w:r>
      <w:r w:rsidR="00076883">
        <w:rPr>
          <w:color w:val="000000"/>
        </w:rPr>
        <w:t>внесения</w:t>
      </w:r>
      <w:r w:rsidRPr="00F148D0">
        <w:rPr>
          <w:color w:val="000000"/>
        </w:rPr>
        <w:t xml:space="preserve"> ар</w:t>
      </w:r>
      <w:r w:rsidR="00927541">
        <w:rPr>
          <w:color w:val="000000"/>
        </w:rPr>
        <w:t xml:space="preserve">ендной платы более чем на сутки, </w:t>
      </w:r>
      <w:r w:rsidRPr="00F148D0">
        <w:rPr>
          <w:color w:val="000000"/>
        </w:rPr>
        <w:t>при пролонгации договора аренды</w:t>
      </w:r>
      <w:r w:rsidR="00927541">
        <w:rPr>
          <w:color w:val="000000"/>
        </w:rPr>
        <w:t xml:space="preserve"> согласованной с Арендодателем в письменной форме (в том числе уведомление</w:t>
      </w:r>
      <w:r w:rsidR="00076883">
        <w:rPr>
          <w:color w:val="000000"/>
        </w:rPr>
        <w:t>м</w:t>
      </w:r>
      <w:r w:rsidR="00927541">
        <w:rPr>
          <w:color w:val="000000"/>
        </w:rPr>
        <w:t xml:space="preserve"> по электронной почте),</w:t>
      </w:r>
      <w:r w:rsidRPr="00F148D0">
        <w:rPr>
          <w:color w:val="000000"/>
        </w:rPr>
        <w:t xml:space="preserve">  Арендатор</w:t>
      </w:r>
      <w:r w:rsidR="00076883">
        <w:rPr>
          <w:color w:val="000000"/>
        </w:rPr>
        <w:t>,</w:t>
      </w:r>
      <w:r w:rsidRPr="00F148D0">
        <w:rPr>
          <w:color w:val="000000"/>
        </w:rPr>
        <w:t xml:space="preserve"> </w:t>
      </w:r>
      <w:r w:rsidR="00076883">
        <w:rPr>
          <w:color w:val="000000"/>
        </w:rPr>
        <w:t>сверх стоимости аренды,</w:t>
      </w:r>
      <w:r w:rsidR="00076883" w:rsidRPr="00F148D0">
        <w:rPr>
          <w:color w:val="000000"/>
        </w:rPr>
        <w:t xml:space="preserve"> </w:t>
      </w:r>
      <w:r w:rsidRPr="00F148D0">
        <w:rPr>
          <w:color w:val="000000"/>
        </w:rPr>
        <w:t xml:space="preserve">выплачивает неустойку в размере суточной стоимости аренды автомобиля за каждый день просрочки. 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3.1.</w:t>
      </w:r>
      <w:r w:rsidRPr="00F148D0">
        <w:rPr>
          <w:color w:val="000000"/>
        </w:rPr>
        <w:t xml:space="preserve"> </w:t>
      </w:r>
      <w:r w:rsidR="00076883" w:rsidRPr="00F148D0">
        <w:rPr>
          <w:color w:val="000000"/>
        </w:rPr>
        <w:t xml:space="preserve">В случае </w:t>
      </w:r>
      <w:r w:rsidR="00076883">
        <w:rPr>
          <w:color w:val="000000"/>
        </w:rPr>
        <w:t>повреждения или загрязнения салона, р</w:t>
      </w:r>
      <w:r w:rsidRPr="00F148D0">
        <w:rPr>
          <w:color w:val="000000"/>
        </w:rPr>
        <w:t xml:space="preserve">асходы по </w:t>
      </w:r>
      <w:r w:rsidR="00076883" w:rsidRPr="00F148D0">
        <w:rPr>
          <w:color w:val="000000"/>
        </w:rPr>
        <w:t>ремонту</w:t>
      </w:r>
      <w:r w:rsidR="00076883">
        <w:rPr>
          <w:color w:val="000000"/>
        </w:rPr>
        <w:t>,</w:t>
      </w:r>
      <w:r w:rsidR="00076883" w:rsidRPr="00F148D0">
        <w:rPr>
          <w:color w:val="000000"/>
        </w:rPr>
        <w:t xml:space="preserve"> </w:t>
      </w:r>
      <w:r w:rsidRPr="00F148D0">
        <w:rPr>
          <w:color w:val="000000"/>
        </w:rPr>
        <w:t>чистке, химчистке салона, сидений или парприса ТС возмещает Арендатор в полном объеме по действующим тарифам Арендодателя</w:t>
      </w:r>
      <w:r w:rsidR="00076883">
        <w:rPr>
          <w:color w:val="000000"/>
        </w:rPr>
        <w:t>,</w:t>
      </w:r>
      <w:r w:rsidRPr="00F148D0">
        <w:rPr>
          <w:color w:val="000000"/>
        </w:rPr>
        <w:t xml:space="preserve"> </w:t>
      </w:r>
      <w:r w:rsidR="00076883">
        <w:rPr>
          <w:color w:val="000000"/>
        </w:rPr>
        <w:t>при этом</w:t>
      </w:r>
      <w:r w:rsidRPr="00F148D0">
        <w:rPr>
          <w:color w:val="000000"/>
        </w:rPr>
        <w:t xml:space="preserve"> удерживается сумма </w:t>
      </w:r>
      <w:r w:rsidR="000F455E">
        <w:rPr>
          <w:color w:val="000000"/>
        </w:rPr>
        <w:t>Залога</w:t>
      </w:r>
      <w:r w:rsidR="00076883">
        <w:rPr>
          <w:color w:val="000000"/>
        </w:rPr>
        <w:t>,</w:t>
      </w:r>
      <w:r w:rsidRPr="00F148D0">
        <w:rPr>
          <w:color w:val="000000"/>
        </w:rPr>
        <w:t xml:space="preserve"> </w:t>
      </w:r>
      <w:r w:rsidR="000F455E">
        <w:rPr>
          <w:color w:val="000000"/>
        </w:rPr>
        <w:t xml:space="preserve">частично или </w:t>
      </w:r>
      <w:r w:rsidR="00076883">
        <w:rPr>
          <w:color w:val="000000"/>
        </w:rPr>
        <w:t xml:space="preserve">в </w:t>
      </w:r>
      <w:r w:rsidRPr="00F148D0">
        <w:rPr>
          <w:color w:val="000000"/>
        </w:rPr>
        <w:t>полном объеме</w:t>
      </w:r>
      <w:r w:rsidR="00076883">
        <w:rPr>
          <w:color w:val="000000"/>
        </w:rPr>
        <w:t xml:space="preserve">, в зависимости от </w:t>
      </w:r>
      <w:r w:rsidR="00851247">
        <w:rPr>
          <w:color w:val="000000"/>
        </w:rPr>
        <w:t>степени повреждения или загрязнения</w:t>
      </w:r>
      <w:r w:rsidRPr="00F148D0">
        <w:rPr>
          <w:color w:val="000000"/>
        </w:rPr>
        <w:t>.</w:t>
      </w:r>
    </w:p>
    <w:p w:rsidR="00BA15B6" w:rsidRPr="00F148D0" w:rsidRDefault="00BA15B6" w:rsidP="00BA15B6">
      <w:pPr>
        <w:tabs>
          <w:tab w:val="left" w:pos="360"/>
        </w:tabs>
        <w:jc w:val="both"/>
        <w:rPr>
          <w:b/>
          <w:color w:val="000000"/>
        </w:rPr>
      </w:pPr>
      <w:r w:rsidRPr="00F148D0">
        <w:rPr>
          <w:b/>
          <w:color w:val="000000"/>
        </w:rPr>
        <w:t>4.4.</w:t>
      </w:r>
      <w:r w:rsidRPr="00F148D0">
        <w:rPr>
          <w:color w:val="000000"/>
        </w:rPr>
        <w:t xml:space="preserve"> </w:t>
      </w:r>
      <w:r w:rsidR="00BC1067">
        <w:rPr>
          <w:color w:val="000000"/>
        </w:rPr>
        <w:t xml:space="preserve">Арендатор, в случае </w:t>
      </w:r>
      <w:r w:rsidR="00851247">
        <w:rPr>
          <w:color w:val="000000"/>
        </w:rPr>
        <w:t>необходимости</w:t>
      </w:r>
      <w:r w:rsidR="00BC1067">
        <w:rPr>
          <w:color w:val="000000"/>
        </w:rPr>
        <w:t xml:space="preserve"> пролонгации договора аренды, после окончания срока аренды указанного в </w:t>
      </w:r>
      <w:r w:rsidR="00851247">
        <w:rPr>
          <w:color w:val="000000"/>
        </w:rPr>
        <w:t>п.</w:t>
      </w:r>
      <w:r w:rsidR="00BC1067">
        <w:rPr>
          <w:color w:val="000000"/>
        </w:rPr>
        <w:t xml:space="preserve"> 3.4</w:t>
      </w:r>
      <w:r w:rsidR="00851247">
        <w:rPr>
          <w:color w:val="000000"/>
        </w:rPr>
        <w:t>. настоящего договора</w:t>
      </w:r>
      <w:r w:rsidR="00BC1067">
        <w:rPr>
          <w:color w:val="000000"/>
        </w:rPr>
        <w:t xml:space="preserve">, обязан в письменной форме согласовать </w:t>
      </w:r>
      <w:r w:rsidR="00851247">
        <w:rPr>
          <w:color w:val="000000"/>
        </w:rPr>
        <w:t>пролонгацию</w:t>
      </w:r>
      <w:r w:rsidR="00BC1067">
        <w:rPr>
          <w:color w:val="000000"/>
        </w:rPr>
        <w:t xml:space="preserve"> с Арендодателем.</w:t>
      </w: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lastRenderedPageBreak/>
        <w:t xml:space="preserve">4.5. </w:t>
      </w:r>
      <w:r w:rsidRPr="00F148D0">
        <w:rPr>
          <w:color w:val="000000"/>
        </w:rPr>
        <w:t xml:space="preserve">Арендатор вправе </w:t>
      </w:r>
      <w:r w:rsidR="00851247">
        <w:rPr>
          <w:color w:val="000000"/>
        </w:rPr>
        <w:t xml:space="preserve">потребовать </w:t>
      </w:r>
      <w:r w:rsidRPr="00F148D0">
        <w:rPr>
          <w:color w:val="000000"/>
        </w:rPr>
        <w:t>досрочно</w:t>
      </w:r>
      <w:r w:rsidR="00851247">
        <w:rPr>
          <w:color w:val="000000"/>
        </w:rPr>
        <w:t>го</w:t>
      </w:r>
      <w:r w:rsidRPr="00F148D0">
        <w:rPr>
          <w:color w:val="000000"/>
        </w:rPr>
        <w:t xml:space="preserve"> растор</w:t>
      </w:r>
      <w:r w:rsidR="00851247">
        <w:rPr>
          <w:color w:val="000000"/>
        </w:rPr>
        <w:t>жения Настоящего</w:t>
      </w:r>
      <w:r w:rsidRPr="00F148D0">
        <w:rPr>
          <w:color w:val="000000"/>
        </w:rPr>
        <w:t xml:space="preserve"> договор</w:t>
      </w:r>
      <w:r w:rsidR="00851247">
        <w:rPr>
          <w:color w:val="000000"/>
        </w:rPr>
        <w:t>а</w:t>
      </w:r>
      <w:r w:rsidRPr="00F148D0">
        <w:rPr>
          <w:color w:val="000000"/>
        </w:rPr>
        <w:t xml:space="preserve">, при  </w:t>
      </w:r>
      <w:r w:rsidR="00851247">
        <w:rPr>
          <w:color w:val="000000"/>
        </w:rPr>
        <w:t xml:space="preserve">условии письменного </w:t>
      </w:r>
      <w:r w:rsidR="00851247" w:rsidRPr="00F148D0">
        <w:rPr>
          <w:color w:val="000000"/>
        </w:rPr>
        <w:t>предуп</w:t>
      </w:r>
      <w:r w:rsidR="00851247">
        <w:rPr>
          <w:color w:val="000000"/>
        </w:rPr>
        <w:t>реждения Арендодателя о досрочном расторжении договора аренды</w:t>
      </w:r>
      <w:r w:rsidR="00C508CF">
        <w:rPr>
          <w:color w:val="000000"/>
        </w:rPr>
        <w:t>,</w:t>
      </w:r>
      <w:r w:rsidR="00851247">
        <w:rPr>
          <w:color w:val="000000"/>
        </w:rPr>
        <w:t xml:space="preserve"> менее чем</w:t>
      </w:r>
      <w:r w:rsidR="00851247" w:rsidRPr="00F148D0">
        <w:rPr>
          <w:color w:val="000000"/>
        </w:rPr>
        <w:t xml:space="preserve"> за </w:t>
      </w:r>
      <w:r w:rsidR="00851247">
        <w:rPr>
          <w:color w:val="000000"/>
        </w:rPr>
        <w:t>24 часа</w:t>
      </w:r>
      <w:r w:rsidR="00851247" w:rsidRPr="00F148D0">
        <w:rPr>
          <w:color w:val="000000"/>
        </w:rPr>
        <w:t xml:space="preserve"> </w:t>
      </w:r>
      <w:r w:rsidR="00851247">
        <w:rPr>
          <w:color w:val="000000"/>
        </w:rPr>
        <w:t xml:space="preserve">до даты расторжения, при </w:t>
      </w:r>
      <w:r w:rsidRPr="00F148D0">
        <w:rPr>
          <w:color w:val="000000"/>
        </w:rPr>
        <w:t>этом</w:t>
      </w:r>
      <w:r w:rsidR="00851247">
        <w:rPr>
          <w:color w:val="000000"/>
        </w:rPr>
        <w:t>,</w:t>
      </w:r>
      <w:r w:rsidRPr="00F148D0">
        <w:rPr>
          <w:color w:val="000000"/>
        </w:rPr>
        <w:t xml:space="preserve"> с </w:t>
      </w:r>
      <w:r w:rsidR="00851247">
        <w:rPr>
          <w:color w:val="000000"/>
        </w:rPr>
        <w:t>него</w:t>
      </w:r>
      <w:r w:rsidRPr="00F148D0">
        <w:rPr>
          <w:color w:val="000000"/>
        </w:rPr>
        <w:t xml:space="preserve"> удержива</w:t>
      </w:r>
      <w:r w:rsidR="00851247">
        <w:rPr>
          <w:color w:val="000000"/>
        </w:rPr>
        <w:t>е</w:t>
      </w:r>
      <w:r w:rsidRPr="00F148D0">
        <w:rPr>
          <w:color w:val="000000"/>
        </w:rPr>
        <w:t xml:space="preserve">тся </w:t>
      </w:r>
      <w:r w:rsidR="00BC1067">
        <w:rPr>
          <w:color w:val="000000"/>
        </w:rPr>
        <w:t xml:space="preserve">до </w:t>
      </w:r>
      <w:r w:rsidR="00222A24">
        <w:rPr>
          <w:color w:val="000000"/>
        </w:rPr>
        <w:t>5</w:t>
      </w:r>
      <w:r w:rsidRPr="00F148D0">
        <w:rPr>
          <w:color w:val="000000"/>
        </w:rPr>
        <w:t xml:space="preserve">0% от оставшейся суммы </w:t>
      </w:r>
      <w:r w:rsidR="00BC1067">
        <w:rPr>
          <w:color w:val="000000"/>
        </w:rPr>
        <w:t>оплаченной арендной платы</w:t>
      </w:r>
      <w:r w:rsidR="00D83686">
        <w:rPr>
          <w:color w:val="000000"/>
        </w:rPr>
        <w:t>,</w:t>
      </w:r>
      <w:r w:rsidR="00BC1067">
        <w:rPr>
          <w:color w:val="000000"/>
        </w:rPr>
        <w:t xml:space="preserve"> </w:t>
      </w:r>
      <w:r w:rsidR="00D83686">
        <w:rPr>
          <w:color w:val="000000"/>
        </w:rPr>
        <w:t>но не мен</w:t>
      </w:r>
      <w:r w:rsidR="00C508CF">
        <w:rPr>
          <w:color w:val="000000"/>
        </w:rPr>
        <w:t>е</w:t>
      </w:r>
      <w:r w:rsidR="00D83686">
        <w:rPr>
          <w:color w:val="000000"/>
        </w:rPr>
        <w:t>е</w:t>
      </w:r>
      <w:r w:rsidR="00BC1067">
        <w:rPr>
          <w:color w:val="000000"/>
        </w:rPr>
        <w:t xml:space="preserve"> стоимости</w:t>
      </w:r>
      <w:r w:rsidR="003D1B81">
        <w:rPr>
          <w:color w:val="000000"/>
        </w:rPr>
        <w:t xml:space="preserve"> </w:t>
      </w:r>
      <w:r w:rsidR="00BC1067">
        <w:rPr>
          <w:color w:val="000000"/>
        </w:rPr>
        <w:t>одних</w:t>
      </w:r>
      <w:r w:rsidR="003D1B81">
        <w:rPr>
          <w:color w:val="000000"/>
        </w:rPr>
        <w:t xml:space="preserve"> сут</w:t>
      </w:r>
      <w:r w:rsidR="00BC1067">
        <w:rPr>
          <w:color w:val="000000"/>
        </w:rPr>
        <w:t>ок</w:t>
      </w:r>
      <w:r w:rsidR="003D1B81">
        <w:rPr>
          <w:color w:val="000000"/>
        </w:rPr>
        <w:t xml:space="preserve"> аренды</w:t>
      </w:r>
      <w:r w:rsidR="00BC1067">
        <w:rPr>
          <w:color w:val="000000"/>
        </w:rPr>
        <w:t>.</w:t>
      </w:r>
    </w:p>
    <w:p w:rsidR="00B612FB" w:rsidRDefault="00BA15B6" w:rsidP="00BA15B6">
      <w:pPr>
        <w:jc w:val="both"/>
        <w:rPr>
          <w:color w:val="000000"/>
        </w:rPr>
      </w:pPr>
      <w:r w:rsidRPr="00F148D0">
        <w:rPr>
          <w:b/>
          <w:color w:val="000000"/>
        </w:rPr>
        <w:t>4.6</w:t>
      </w:r>
      <w:r w:rsidRPr="008804F4">
        <w:rPr>
          <w:b/>
          <w:color w:val="000000"/>
        </w:rPr>
        <w:t>.</w:t>
      </w:r>
      <w:r w:rsidRPr="00F148D0">
        <w:rPr>
          <w:color w:val="000000"/>
        </w:rPr>
        <w:t xml:space="preserve"> В случае нарушения п.</w:t>
      </w:r>
      <w:r w:rsidR="00C508CF">
        <w:rPr>
          <w:color w:val="000000"/>
        </w:rPr>
        <w:t xml:space="preserve"> </w:t>
      </w:r>
      <w:r w:rsidRPr="00F148D0">
        <w:rPr>
          <w:color w:val="000000"/>
        </w:rPr>
        <w:t xml:space="preserve">2.5. </w:t>
      </w:r>
      <w:r w:rsidR="00C508CF">
        <w:rPr>
          <w:color w:val="000000"/>
        </w:rPr>
        <w:t>Настоящего</w:t>
      </w:r>
      <w:r w:rsidR="00C508CF" w:rsidRPr="00F148D0">
        <w:rPr>
          <w:color w:val="000000"/>
        </w:rPr>
        <w:t xml:space="preserve"> договор</w:t>
      </w:r>
      <w:r w:rsidR="00C508CF">
        <w:rPr>
          <w:color w:val="000000"/>
        </w:rPr>
        <w:t>а,</w:t>
      </w:r>
      <w:r w:rsidR="00C508CF" w:rsidRPr="00F148D0">
        <w:rPr>
          <w:color w:val="000000"/>
        </w:rPr>
        <w:t xml:space="preserve"> </w:t>
      </w:r>
      <w:r w:rsidR="00B612FB">
        <w:rPr>
          <w:color w:val="000000"/>
        </w:rPr>
        <w:t xml:space="preserve">Договор считается расторгнутым, а автомобиль считается в незаконном владении Арендатора (угоне), с наступлением для него неблагоприятных юридических последствий. </w:t>
      </w:r>
      <w:r w:rsidR="00C508CF">
        <w:rPr>
          <w:color w:val="000000"/>
        </w:rPr>
        <w:t xml:space="preserve">Арендодатель незамедлительно </w:t>
      </w:r>
      <w:r w:rsidR="00B612FB">
        <w:rPr>
          <w:color w:val="000000"/>
        </w:rPr>
        <w:t xml:space="preserve">принимает меры к возврату </w:t>
      </w:r>
      <w:r w:rsidR="00C508CF">
        <w:rPr>
          <w:color w:val="000000"/>
        </w:rPr>
        <w:t>автомобил</w:t>
      </w:r>
      <w:r w:rsidR="00B612FB">
        <w:rPr>
          <w:color w:val="000000"/>
        </w:rPr>
        <w:t>я</w:t>
      </w:r>
      <w:r w:rsidR="00C508CF">
        <w:rPr>
          <w:color w:val="000000"/>
        </w:rPr>
        <w:t xml:space="preserve"> или изъят</w:t>
      </w:r>
      <w:r w:rsidR="00B612FB">
        <w:rPr>
          <w:color w:val="000000"/>
        </w:rPr>
        <w:t>ия</w:t>
      </w:r>
      <w:r w:rsidR="00C508CF">
        <w:rPr>
          <w:color w:val="000000"/>
        </w:rPr>
        <w:t xml:space="preserve"> его у Арендатора</w:t>
      </w:r>
      <w:r w:rsidR="00B612FB">
        <w:rPr>
          <w:color w:val="000000"/>
        </w:rPr>
        <w:t>.</w:t>
      </w:r>
      <w:r w:rsidR="00C508CF" w:rsidRPr="00F148D0">
        <w:rPr>
          <w:color w:val="000000"/>
        </w:rPr>
        <w:t xml:space="preserve"> </w:t>
      </w:r>
      <w:r w:rsidRPr="00F148D0">
        <w:rPr>
          <w:color w:val="000000"/>
        </w:rPr>
        <w:t xml:space="preserve">Арендатор </w:t>
      </w:r>
      <w:r w:rsidR="00B612FB">
        <w:rPr>
          <w:color w:val="000000"/>
        </w:rPr>
        <w:t xml:space="preserve">при этом </w:t>
      </w:r>
      <w:r w:rsidRPr="00F148D0">
        <w:rPr>
          <w:color w:val="000000"/>
        </w:rPr>
        <w:t xml:space="preserve">уплачивает штраф в размере суммы </w:t>
      </w:r>
      <w:r w:rsidR="000F455E">
        <w:rPr>
          <w:color w:val="000000"/>
        </w:rPr>
        <w:t>залога</w:t>
      </w:r>
      <w:r w:rsidRPr="00F148D0">
        <w:rPr>
          <w:color w:val="000000"/>
        </w:rPr>
        <w:t xml:space="preserve"> и оплаченную сумму аренды</w:t>
      </w:r>
      <w:r w:rsidR="00B612FB">
        <w:rPr>
          <w:color w:val="000000"/>
        </w:rPr>
        <w:t>.</w:t>
      </w:r>
    </w:p>
    <w:p w:rsidR="000F455E" w:rsidRDefault="000F455E" w:rsidP="000F455E">
      <w:pPr>
        <w:tabs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4.7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В случае </w:t>
      </w:r>
      <w:r w:rsidR="00B612FB">
        <w:rPr>
          <w:color w:val="000000"/>
        </w:rPr>
        <w:t xml:space="preserve">угона автомобиля и </w:t>
      </w:r>
      <w:r w:rsidRPr="00F148D0">
        <w:rPr>
          <w:color w:val="000000"/>
        </w:rPr>
        <w:t xml:space="preserve">отсутствия </w:t>
      </w:r>
      <w:r w:rsidR="008F2469">
        <w:rPr>
          <w:color w:val="000000"/>
        </w:rPr>
        <w:t xml:space="preserve">при этом </w:t>
      </w:r>
      <w:r w:rsidR="00B612FB">
        <w:rPr>
          <w:color w:val="000000"/>
        </w:rPr>
        <w:t xml:space="preserve">у </w:t>
      </w:r>
      <w:r w:rsidR="00B612FB" w:rsidRPr="000F455E">
        <w:rPr>
          <w:color w:val="000000"/>
        </w:rPr>
        <w:t>Арендатора</w:t>
      </w:r>
      <w:r w:rsidR="00B612FB" w:rsidRPr="00F148D0">
        <w:rPr>
          <w:color w:val="000000"/>
        </w:rPr>
        <w:t xml:space="preserve"> </w:t>
      </w:r>
      <w:r w:rsidR="00B612FB">
        <w:rPr>
          <w:color w:val="000000"/>
        </w:rPr>
        <w:t xml:space="preserve">оригинальных </w:t>
      </w:r>
      <w:r w:rsidRPr="00F148D0">
        <w:rPr>
          <w:color w:val="000000"/>
        </w:rPr>
        <w:t xml:space="preserve">ключей </w:t>
      </w:r>
      <w:r w:rsidR="00B612FB">
        <w:rPr>
          <w:color w:val="000000"/>
        </w:rPr>
        <w:t xml:space="preserve">от автомобиля и сигнализации, </w:t>
      </w:r>
      <w:r w:rsidRPr="00F148D0">
        <w:rPr>
          <w:color w:val="000000"/>
        </w:rPr>
        <w:t>и(или) свидетельства о регистрации ТС вся вина</w:t>
      </w:r>
      <w:r w:rsidR="009C5430">
        <w:rPr>
          <w:color w:val="000000"/>
        </w:rPr>
        <w:t xml:space="preserve"> за  утраченное ТС, возлагается</w:t>
      </w:r>
      <w:r w:rsidRPr="00F148D0">
        <w:rPr>
          <w:color w:val="000000"/>
        </w:rPr>
        <w:t xml:space="preserve"> на</w:t>
      </w:r>
      <w:r w:rsidRPr="00F148D0">
        <w:rPr>
          <w:b/>
          <w:color w:val="000000"/>
        </w:rPr>
        <w:t xml:space="preserve"> </w:t>
      </w:r>
      <w:r w:rsidRPr="000F455E">
        <w:rPr>
          <w:color w:val="000000"/>
        </w:rPr>
        <w:t>Арендатора, ущерб возмещается им в полном объеме в течении 30 календарных дней, с даты угона</w:t>
      </w:r>
      <w:r w:rsidR="001B7D7A">
        <w:rPr>
          <w:color w:val="000000"/>
        </w:rPr>
        <w:t xml:space="preserve"> в размере стоимости ТС указанной в </w:t>
      </w:r>
      <w:r w:rsidR="00B612FB">
        <w:rPr>
          <w:color w:val="000000"/>
        </w:rPr>
        <w:t>А</w:t>
      </w:r>
      <w:r w:rsidR="001B7D7A">
        <w:rPr>
          <w:color w:val="000000"/>
        </w:rPr>
        <w:t>кте-приема передачи</w:t>
      </w:r>
      <w:r w:rsidRPr="000F455E">
        <w:rPr>
          <w:color w:val="000000"/>
        </w:rPr>
        <w:t>.</w:t>
      </w:r>
    </w:p>
    <w:p w:rsidR="00775C25" w:rsidRDefault="00775C25" w:rsidP="000F455E">
      <w:pPr>
        <w:tabs>
          <w:tab w:val="left" w:pos="360"/>
        </w:tabs>
        <w:jc w:val="both"/>
        <w:rPr>
          <w:color w:val="000000"/>
        </w:rPr>
      </w:pPr>
      <w:r w:rsidRPr="008118C2">
        <w:rPr>
          <w:b/>
          <w:color w:val="000000"/>
        </w:rPr>
        <w:t>4.8.</w:t>
      </w:r>
      <w:r>
        <w:rPr>
          <w:b/>
          <w:color w:val="000000"/>
        </w:rPr>
        <w:t xml:space="preserve"> </w:t>
      </w:r>
      <w:r w:rsidRPr="008118C2">
        <w:rPr>
          <w:color w:val="000000"/>
        </w:rPr>
        <w:t>За возврат грязного автомобиля Арендатор возмещает стоимость мойки в размере 1000р.</w:t>
      </w:r>
    </w:p>
    <w:p w:rsidR="00121434" w:rsidRDefault="00121434" w:rsidP="000F455E">
      <w:pPr>
        <w:tabs>
          <w:tab w:val="left" w:pos="360"/>
        </w:tabs>
        <w:jc w:val="both"/>
        <w:rPr>
          <w:color w:val="000000"/>
        </w:rPr>
      </w:pPr>
    </w:p>
    <w:p w:rsidR="00121434" w:rsidRPr="00F148D0" w:rsidRDefault="00121434" w:rsidP="000F455E">
      <w:pPr>
        <w:tabs>
          <w:tab w:val="left" w:pos="360"/>
        </w:tabs>
        <w:jc w:val="both"/>
        <w:rPr>
          <w:b/>
          <w:color w:val="000000"/>
        </w:rPr>
      </w:pPr>
    </w:p>
    <w:p w:rsidR="00BA15B6" w:rsidRPr="00F148D0" w:rsidRDefault="00BA15B6" w:rsidP="00BA15B6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5.  Дополнительные условия и обязательства.</w:t>
      </w:r>
    </w:p>
    <w:p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5.1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Споры, претензии и разногласия между сторонами разрешаются посредством переговоров </w:t>
      </w:r>
      <w:r w:rsidR="008F2469">
        <w:rPr>
          <w:color w:val="000000"/>
        </w:rPr>
        <w:t xml:space="preserve">и </w:t>
      </w:r>
      <w:r w:rsidRPr="00F148D0">
        <w:rPr>
          <w:color w:val="000000"/>
        </w:rPr>
        <w:t>в соответствии с действующим законодательством РФ. В случае</w:t>
      </w:r>
      <w:r w:rsidR="00D83686">
        <w:rPr>
          <w:color w:val="000000"/>
        </w:rPr>
        <w:t>, не</w:t>
      </w:r>
      <w:r w:rsidR="00D83686" w:rsidRPr="00F148D0">
        <w:rPr>
          <w:color w:val="000000"/>
        </w:rPr>
        <w:t xml:space="preserve"> достижения</w:t>
      </w:r>
      <w:r w:rsidRPr="00F148D0">
        <w:rPr>
          <w:color w:val="000000"/>
        </w:rPr>
        <w:t xml:space="preserve"> согласия, </w:t>
      </w:r>
      <w:r w:rsidR="008F2469">
        <w:rPr>
          <w:color w:val="000000"/>
        </w:rPr>
        <w:t>все споры между Сторонами, связанные с Настоящим договором разрешаются по правилу договорной подсудности -</w:t>
      </w:r>
      <w:r w:rsidRPr="00F148D0">
        <w:rPr>
          <w:color w:val="000000"/>
        </w:rPr>
        <w:t xml:space="preserve"> в суд</w:t>
      </w:r>
      <w:r w:rsidR="008F2469">
        <w:rPr>
          <w:color w:val="000000"/>
        </w:rPr>
        <w:t>е</w:t>
      </w:r>
      <w:r w:rsidRPr="00F148D0">
        <w:rPr>
          <w:color w:val="000000"/>
        </w:rPr>
        <w:t xml:space="preserve"> по месту регистрации Арендодателя. Все договорные обязательства возникают с момента </w:t>
      </w:r>
      <w:r w:rsidR="008F2469">
        <w:rPr>
          <w:color w:val="000000"/>
        </w:rPr>
        <w:t xml:space="preserve">времени </w:t>
      </w:r>
      <w:r w:rsidRPr="00F148D0">
        <w:rPr>
          <w:color w:val="000000"/>
        </w:rPr>
        <w:t xml:space="preserve">подписания </w:t>
      </w:r>
      <w:r w:rsidR="008F2469">
        <w:rPr>
          <w:color w:val="000000"/>
        </w:rPr>
        <w:t xml:space="preserve">Настоящего </w:t>
      </w:r>
      <w:r w:rsidRPr="00F148D0">
        <w:rPr>
          <w:color w:val="000000"/>
        </w:rPr>
        <w:t xml:space="preserve">договора и </w:t>
      </w:r>
      <w:r w:rsidR="008F2469">
        <w:rPr>
          <w:color w:val="000000"/>
        </w:rPr>
        <w:t>А</w:t>
      </w:r>
      <w:r w:rsidRPr="00F148D0">
        <w:rPr>
          <w:color w:val="000000"/>
        </w:rPr>
        <w:t>кта приема передачи автомобиля.</w:t>
      </w:r>
    </w:p>
    <w:p w:rsidR="00BA15B6" w:rsidRPr="00F148D0" w:rsidRDefault="00BA15B6" w:rsidP="00BA15B6">
      <w:pPr>
        <w:tabs>
          <w:tab w:val="num" w:pos="540"/>
        </w:tabs>
        <w:jc w:val="both"/>
        <w:rPr>
          <w:color w:val="000000"/>
        </w:rPr>
      </w:pPr>
      <w:r w:rsidRPr="00F148D0">
        <w:rPr>
          <w:b/>
          <w:color w:val="000000"/>
          <w:u w:val="single"/>
        </w:rPr>
        <w:t>5.2</w:t>
      </w:r>
      <w:r w:rsidR="008804F4">
        <w:rPr>
          <w:b/>
          <w:color w:val="000000"/>
          <w:u w:val="single"/>
        </w:rPr>
        <w:t>.</w:t>
      </w:r>
      <w:r w:rsidRPr="00F148D0">
        <w:rPr>
          <w:b/>
          <w:color w:val="000000"/>
          <w:u w:val="single"/>
        </w:rPr>
        <w:t xml:space="preserve"> Арендатор ОБЯЗАН:</w:t>
      </w:r>
      <w:r w:rsidRPr="00F148D0">
        <w:rPr>
          <w:color w:val="000000"/>
          <w:u w:val="single"/>
        </w:rPr>
        <w:t xml:space="preserve">  </w:t>
      </w:r>
      <w:r w:rsidR="00B25A93" w:rsidRPr="00F148D0">
        <w:rPr>
          <w:color w:val="000000"/>
        </w:rPr>
        <w:t>Иметь водительское удостоверение соответствующей категории</w:t>
      </w:r>
      <w:r w:rsidR="00B43AF9">
        <w:rPr>
          <w:color w:val="000000"/>
        </w:rPr>
        <w:t>,</w:t>
      </w:r>
      <w:r w:rsidR="00B25A93" w:rsidRPr="00F148D0">
        <w:rPr>
          <w:color w:val="000000"/>
        </w:rPr>
        <w:t xml:space="preserve"> </w:t>
      </w:r>
      <w:r w:rsidR="00B25A93" w:rsidRPr="00F148D0">
        <w:rPr>
          <w:color w:val="000000"/>
          <w:u w:val="single"/>
        </w:rPr>
        <w:t>стаж вождения более пяти лет</w:t>
      </w:r>
      <w:r w:rsidR="00B25A93" w:rsidRPr="00F148D0">
        <w:rPr>
          <w:color w:val="000000"/>
        </w:rPr>
        <w:t xml:space="preserve"> и возраст  не менее  </w:t>
      </w:r>
      <w:r w:rsidR="00B25A93" w:rsidRPr="00F148D0">
        <w:rPr>
          <w:color w:val="000000"/>
          <w:u w:val="single"/>
        </w:rPr>
        <w:t>двадцати пяти лет</w:t>
      </w:r>
      <w:r w:rsidR="00BA6007">
        <w:rPr>
          <w:color w:val="000000"/>
        </w:rPr>
        <w:t xml:space="preserve">; </w:t>
      </w:r>
      <w:r w:rsidRPr="00F148D0">
        <w:rPr>
          <w:color w:val="000000"/>
        </w:rPr>
        <w:t>Использовать транспортное средство согласно правилам эксплуатации завода изготовителя;</w:t>
      </w:r>
      <w:r w:rsidR="00BA6007">
        <w:rPr>
          <w:color w:val="000000"/>
        </w:rPr>
        <w:t xml:space="preserve"> </w:t>
      </w:r>
      <w:r w:rsidRPr="00F148D0">
        <w:rPr>
          <w:color w:val="000000"/>
        </w:rPr>
        <w:t>Использовать автомобиль строго в соответствии с его целевым назначением в потребительских целях;</w:t>
      </w:r>
    </w:p>
    <w:p w:rsidR="00BA15B6" w:rsidRPr="00F148D0" w:rsidRDefault="00BA15B6" w:rsidP="00BA15B6">
      <w:pPr>
        <w:tabs>
          <w:tab w:val="num" w:pos="540"/>
        </w:tabs>
        <w:jc w:val="both"/>
        <w:rPr>
          <w:b/>
          <w:color w:val="000000"/>
        </w:rPr>
      </w:pPr>
      <w:r w:rsidRPr="00F148D0">
        <w:rPr>
          <w:color w:val="000000"/>
        </w:rPr>
        <w:t>Проводить регулярную тщательную проверку автомобиля</w:t>
      </w:r>
      <w:r w:rsidR="00D83686">
        <w:rPr>
          <w:color w:val="000000"/>
        </w:rPr>
        <w:t xml:space="preserve"> на предмет внешних повреждений.</w:t>
      </w:r>
      <w:r w:rsidRPr="00F148D0">
        <w:rPr>
          <w:color w:val="000000"/>
        </w:rPr>
        <w:t xml:space="preserve"> </w:t>
      </w:r>
      <w:r w:rsidR="00D83686">
        <w:rPr>
          <w:color w:val="000000"/>
        </w:rPr>
        <w:t>Т</w:t>
      </w:r>
      <w:r w:rsidRPr="00F148D0">
        <w:rPr>
          <w:color w:val="000000"/>
        </w:rPr>
        <w:t xml:space="preserve">акже  ежедневно проверять уровень охлаждающей жидкости, </w:t>
      </w:r>
      <w:r w:rsidR="00D83686">
        <w:rPr>
          <w:color w:val="000000"/>
        </w:rPr>
        <w:t xml:space="preserve">уровень </w:t>
      </w:r>
      <w:r w:rsidRPr="00F148D0">
        <w:rPr>
          <w:color w:val="000000"/>
        </w:rPr>
        <w:t>масла</w:t>
      </w:r>
      <w:r w:rsidR="00D83686">
        <w:rPr>
          <w:color w:val="000000"/>
        </w:rPr>
        <w:t xml:space="preserve"> </w:t>
      </w:r>
      <w:r w:rsidR="00D83686" w:rsidRPr="00F148D0">
        <w:rPr>
          <w:color w:val="000000"/>
        </w:rPr>
        <w:t>в двигателе</w:t>
      </w:r>
      <w:r w:rsidRPr="00F148D0">
        <w:rPr>
          <w:color w:val="000000"/>
        </w:rPr>
        <w:t xml:space="preserve">, тормозной жидкости. В случае несоответствия уровня  жидкостей  допустимой для эксплуатации автомобиля норме, немедленно известить об этом </w:t>
      </w:r>
      <w:r w:rsidRPr="004909E7">
        <w:rPr>
          <w:color w:val="000000"/>
        </w:rPr>
        <w:t>Арендодателя</w:t>
      </w:r>
      <w:r w:rsidR="00D83686">
        <w:rPr>
          <w:b/>
          <w:color w:val="000000"/>
        </w:rPr>
        <w:t xml:space="preserve"> </w:t>
      </w:r>
      <w:r w:rsidR="00D83686" w:rsidRPr="00D83686">
        <w:rPr>
          <w:color w:val="000000"/>
        </w:rPr>
        <w:t>и</w:t>
      </w:r>
      <w:r w:rsidR="00D83686">
        <w:rPr>
          <w:b/>
          <w:color w:val="000000"/>
        </w:rPr>
        <w:t xml:space="preserve"> </w:t>
      </w:r>
      <w:r w:rsidR="00D83686" w:rsidRPr="00D83686">
        <w:rPr>
          <w:color w:val="000000"/>
        </w:rPr>
        <w:t>устранить не соответствие собственными силами или</w:t>
      </w:r>
      <w:r w:rsidR="00D83686">
        <w:rPr>
          <w:color w:val="000000"/>
        </w:rPr>
        <w:t xml:space="preserve"> с согласия Арендодателя</w:t>
      </w:r>
      <w:r w:rsidR="00D83686" w:rsidRPr="00D83686">
        <w:rPr>
          <w:color w:val="000000"/>
        </w:rPr>
        <w:t xml:space="preserve"> силами сотрудников СТО</w:t>
      </w:r>
      <w:r w:rsidRPr="00D83686">
        <w:rPr>
          <w:color w:val="000000"/>
        </w:rPr>
        <w:t>;</w:t>
      </w:r>
      <w:r w:rsidR="00BA6007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Лично осуществлять управление автомобилем, </w:t>
      </w:r>
      <w:r w:rsidR="00D83686">
        <w:rPr>
          <w:color w:val="000000"/>
        </w:rPr>
        <w:t>не передавать управление ТС третьим лицам за исключением лиц</w:t>
      </w:r>
      <w:r w:rsidR="00B43AF9">
        <w:rPr>
          <w:color w:val="000000"/>
        </w:rPr>
        <w:t>,</w:t>
      </w:r>
      <w:r w:rsidR="00D83686">
        <w:rPr>
          <w:color w:val="000000"/>
        </w:rPr>
        <w:t xml:space="preserve"> допущенных к управлению </w:t>
      </w:r>
      <w:r w:rsidR="00B43AF9">
        <w:rPr>
          <w:color w:val="000000"/>
        </w:rPr>
        <w:t xml:space="preserve">и </w:t>
      </w:r>
      <w:r w:rsidR="00D83686">
        <w:rPr>
          <w:color w:val="000000"/>
        </w:rPr>
        <w:t xml:space="preserve">указанных в </w:t>
      </w:r>
      <w:r w:rsidR="00B43AF9">
        <w:rPr>
          <w:color w:val="000000"/>
        </w:rPr>
        <w:t>п</w:t>
      </w:r>
      <w:r w:rsidR="00D83686">
        <w:rPr>
          <w:color w:val="000000"/>
        </w:rPr>
        <w:t>.5.6</w:t>
      </w:r>
      <w:r w:rsidR="00B43AF9">
        <w:rPr>
          <w:color w:val="000000"/>
        </w:rPr>
        <w:t>.</w:t>
      </w:r>
      <w:r w:rsidR="00B43AF9" w:rsidRPr="00B43AF9">
        <w:rPr>
          <w:color w:val="000000"/>
        </w:rPr>
        <w:t xml:space="preserve"> </w:t>
      </w:r>
      <w:r w:rsidR="00B43AF9">
        <w:rPr>
          <w:color w:val="000000"/>
        </w:rPr>
        <w:t xml:space="preserve">Настоящего </w:t>
      </w:r>
      <w:r w:rsidR="00B43AF9" w:rsidRPr="00F148D0">
        <w:rPr>
          <w:color w:val="000000"/>
        </w:rPr>
        <w:t>договора</w:t>
      </w:r>
      <w:r w:rsidRPr="00F148D0">
        <w:rPr>
          <w:color w:val="000000"/>
        </w:rPr>
        <w:t xml:space="preserve">;  </w:t>
      </w:r>
    </w:p>
    <w:p w:rsidR="00BA15B6" w:rsidRPr="00F148D0" w:rsidRDefault="00BA15B6" w:rsidP="00BA15B6">
      <w:pPr>
        <w:tabs>
          <w:tab w:val="num" w:pos="540"/>
        </w:tabs>
        <w:jc w:val="both"/>
        <w:rPr>
          <w:color w:val="000000"/>
        </w:rPr>
      </w:pPr>
      <w:r w:rsidRPr="00F148D0">
        <w:rPr>
          <w:color w:val="000000"/>
        </w:rPr>
        <w:t>Не допускать разборку и ремонт автомобиля, вмешательства в конструкцию автомобиля</w:t>
      </w:r>
      <w:r w:rsidR="00B43AF9">
        <w:rPr>
          <w:color w:val="000000"/>
        </w:rPr>
        <w:t>,</w:t>
      </w:r>
      <w:r w:rsidRPr="00F148D0">
        <w:rPr>
          <w:color w:val="000000"/>
        </w:rPr>
        <w:t xml:space="preserve"> не устанавливать на него дополнительное оборудование, не производить замену номерных узлов и агрегатов</w:t>
      </w:r>
      <w:r w:rsidR="00D83686">
        <w:rPr>
          <w:color w:val="000000"/>
        </w:rPr>
        <w:t xml:space="preserve"> без письменного согласия Арендодателя</w:t>
      </w:r>
      <w:r w:rsidRPr="00F148D0">
        <w:rPr>
          <w:color w:val="000000"/>
        </w:rPr>
        <w:t>;</w:t>
      </w:r>
    </w:p>
    <w:p w:rsidR="00B43AF9" w:rsidRDefault="00BA15B6" w:rsidP="00143BFD">
      <w:pPr>
        <w:tabs>
          <w:tab w:val="num" w:pos="540"/>
        </w:tabs>
        <w:jc w:val="both"/>
        <w:rPr>
          <w:color w:val="000000"/>
        </w:rPr>
      </w:pPr>
      <w:r w:rsidRPr="00F148D0">
        <w:rPr>
          <w:color w:val="000000"/>
        </w:rPr>
        <w:t xml:space="preserve">При обнаружении повреждений </w:t>
      </w:r>
      <w:r w:rsidR="00B43AF9">
        <w:rPr>
          <w:color w:val="000000"/>
        </w:rPr>
        <w:t xml:space="preserve">ТС </w:t>
      </w:r>
      <w:r w:rsidRPr="00F148D0">
        <w:rPr>
          <w:color w:val="000000"/>
        </w:rPr>
        <w:t xml:space="preserve">незамедлительно (не позднее 1-го часа  с момента  обнаружения) уведомить об этом </w:t>
      </w:r>
      <w:r w:rsidRPr="00F148D0">
        <w:rPr>
          <w:b/>
          <w:color w:val="000000"/>
        </w:rPr>
        <w:t>Арендодателя</w:t>
      </w:r>
      <w:r w:rsidR="00143BFD">
        <w:rPr>
          <w:color w:val="000000"/>
        </w:rPr>
        <w:t xml:space="preserve"> письменно или по телефону. </w:t>
      </w:r>
    </w:p>
    <w:p w:rsidR="00222A24" w:rsidRDefault="00C86637" w:rsidP="00F1506E">
      <w:pPr>
        <w:tabs>
          <w:tab w:val="num" w:pos="540"/>
        </w:tabs>
        <w:jc w:val="both"/>
        <w:rPr>
          <w:color w:val="000000"/>
        </w:rPr>
      </w:pPr>
      <w:r w:rsidRPr="0068611A">
        <w:rPr>
          <w:b/>
          <w:color w:val="000000"/>
          <w:u w:val="single"/>
        </w:rPr>
        <w:t xml:space="preserve">5.3. ЗАПРЕЩАЕТСЯ: </w:t>
      </w:r>
      <w:r w:rsidRPr="0068611A">
        <w:rPr>
          <w:color w:val="000000"/>
        </w:rPr>
        <w:t>Использовать Автомобиль, указанный в настоящем Договоре: В спортивных соревнованиях; Для транспортировки запрещенных, легко воспламеняемых, химических, грузов  в том числе грузов с нарушением таможенных правил или другим нелегальным образом, а также в любых других целях, противоречащих действующему законод</w:t>
      </w:r>
      <w:r w:rsidR="00F1506E">
        <w:rPr>
          <w:color w:val="000000"/>
        </w:rPr>
        <w:t xml:space="preserve">ательству Российской Федерации; </w:t>
      </w:r>
      <w:r w:rsidRPr="0068611A">
        <w:rPr>
          <w:color w:val="000000"/>
        </w:rPr>
        <w:t xml:space="preserve">Управлять автомобилем в состоянии алкогольного или наркотического опьянения, болезненного состояния или сильного утомления, а так же Курение в автомобиле </w:t>
      </w:r>
      <w:r w:rsidRPr="0068611A">
        <w:rPr>
          <w:b/>
          <w:color w:val="000000"/>
        </w:rPr>
        <w:t>штраф 5000</w:t>
      </w:r>
      <w:r w:rsidRPr="0068611A">
        <w:rPr>
          <w:color w:val="000000"/>
        </w:rPr>
        <w:t xml:space="preserve"> </w:t>
      </w:r>
      <w:r w:rsidRPr="0068611A">
        <w:rPr>
          <w:b/>
          <w:color w:val="000000"/>
        </w:rPr>
        <w:t>(пять тысяч) рублей</w:t>
      </w:r>
      <w:r w:rsidRPr="0068611A">
        <w:rPr>
          <w:color w:val="000000"/>
        </w:rPr>
        <w:t xml:space="preserve">. Превышать скоростной </w:t>
      </w:r>
      <w:r w:rsidRPr="0068611A">
        <w:t>режим,</w:t>
      </w:r>
      <w:r w:rsidRPr="0068611A">
        <w:rPr>
          <w:color w:val="000000"/>
        </w:rPr>
        <w:t xml:space="preserve"> </w:t>
      </w:r>
      <w:r w:rsidRPr="00F148D0">
        <w:rPr>
          <w:color w:val="000000"/>
        </w:rPr>
        <w:t>регламентированн</w:t>
      </w:r>
      <w:r>
        <w:rPr>
          <w:color w:val="000000"/>
        </w:rPr>
        <w:t>ый</w:t>
      </w:r>
      <w:r w:rsidRPr="00F148D0">
        <w:rPr>
          <w:color w:val="000000"/>
        </w:rPr>
        <w:t xml:space="preserve"> в ПДД РФ</w:t>
      </w:r>
      <w:r w:rsidRPr="0068611A">
        <w:rPr>
          <w:color w:val="000000"/>
        </w:rPr>
        <w:t xml:space="preserve"> более чем на 20км/ч, за каждое превышение </w:t>
      </w:r>
      <w:r w:rsidRPr="0068611A">
        <w:rPr>
          <w:b/>
          <w:color w:val="000000"/>
        </w:rPr>
        <w:t>штраф 250 (двести пятьдесят) рублей</w:t>
      </w:r>
      <w:r w:rsidRPr="0068611A">
        <w:rPr>
          <w:color w:val="000000"/>
        </w:rPr>
        <w:t>.</w:t>
      </w:r>
    </w:p>
    <w:p w:rsidR="00BA15B6" w:rsidRPr="00BA6007" w:rsidRDefault="00BA6007" w:rsidP="00143BFD">
      <w:pPr>
        <w:tabs>
          <w:tab w:val="left" w:pos="360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.4</w:t>
      </w:r>
      <w:r w:rsidR="00DA6C5F">
        <w:rPr>
          <w:b/>
          <w:color w:val="000000"/>
          <w:u w:val="single"/>
        </w:rPr>
        <w:t xml:space="preserve">. </w:t>
      </w:r>
      <w:r>
        <w:rPr>
          <w:b/>
          <w:color w:val="000000"/>
          <w:u w:val="single"/>
        </w:rPr>
        <w:t xml:space="preserve"> НЕОБХОДИМО ПОМНИТЬ, ЧТО: </w:t>
      </w:r>
      <w:r w:rsidR="00BA15B6" w:rsidRPr="00F148D0">
        <w:rPr>
          <w:color w:val="000000"/>
        </w:rPr>
        <w:t xml:space="preserve">Телефон Страховой компании указан в Страховом полисе ОСАГО. </w:t>
      </w:r>
    </w:p>
    <w:p w:rsidR="00BA15B6" w:rsidRPr="00F148D0" w:rsidRDefault="00BA15B6" w:rsidP="00BA15B6">
      <w:pPr>
        <w:tabs>
          <w:tab w:val="left" w:pos="360"/>
          <w:tab w:val="left" w:pos="540"/>
        </w:tabs>
        <w:jc w:val="both"/>
        <w:rPr>
          <w:color w:val="000000"/>
        </w:rPr>
      </w:pPr>
      <w:r w:rsidRPr="00F148D0">
        <w:rPr>
          <w:color w:val="000000"/>
        </w:rPr>
        <w:t xml:space="preserve">Телефон Арендодателя: </w:t>
      </w:r>
      <w:r w:rsidR="006B40A2">
        <w:rPr>
          <w:b/>
          <w:color w:val="000000"/>
        </w:rPr>
        <w:t>8-</w:t>
      </w:r>
      <w:r w:rsidR="007F68D4" w:rsidRPr="007F68D4">
        <w:rPr>
          <w:b/>
          <w:color w:val="000000"/>
        </w:rPr>
        <w:t>9</w:t>
      </w:r>
      <w:r w:rsidR="006B40A2">
        <w:rPr>
          <w:b/>
          <w:color w:val="000000"/>
        </w:rPr>
        <w:t>23-590-</w:t>
      </w:r>
      <w:r w:rsidR="00B95329">
        <w:rPr>
          <w:b/>
          <w:color w:val="000000"/>
        </w:rPr>
        <w:t>9999</w:t>
      </w:r>
      <w:r w:rsidR="007F68D4" w:rsidRPr="007F68D4">
        <w:rPr>
          <w:b/>
          <w:color w:val="000000"/>
        </w:rPr>
        <w:t>,</w:t>
      </w:r>
      <w:r w:rsidR="006B40A2">
        <w:rPr>
          <w:b/>
          <w:color w:val="000000"/>
        </w:rPr>
        <w:t xml:space="preserve"> 8-953-259-9006,</w:t>
      </w:r>
      <w:r w:rsidR="007F68D4" w:rsidRPr="007F68D4">
        <w:rPr>
          <w:b/>
          <w:color w:val="000000"/>
        </w:rPr>
        <w:t xml:space="preserve"> </w:t>
      </w:r>
      <w:r w:rsidR="00B95329">
        <w:rPr>
          <w:b/>
          <w:color w:val="000000"/>
        </w:rPr>
        <w:t>8</w:t>
      </w:r>
      <w:r w:rsidR="006B40A2">
        <w:rPr>
          <w:b/>
          <w:color w:val="000000"/>
        </w:rPr>
        <w:t>-(</w:t>
      </w:r>
      <w:r w:rsidR="00B95329">
        <w:rPr>
          <w:b/>
          <w:color w:val="000000"/>
        </w:rPr>
        <w:t>3902</w:t>
      </w:r>
      <w:r w:rsidR="006B40A2">
        <w:rPr>
          <w:b/>
          <w:color w:val="000000"/>
        </w:rPr>
        <w:t>)-</w:t>
      </w:r>
      <w:r w:rsidR="00B95329">
        <w:rPr>
          <w:b/>
          <w:color w:val="000000"/>
        </w:rPr>
        <w:t xml:space="preserve">260631 </w:t>
      </w:r>
      <w:r w:rsidRPr="00F148D0">
        <w:rPr>
          <w:color w:val="000000"/>
        </w:rPr>
        <w:t>Телефон ГИБДД 112 или 02</w:t>
      </w:r>
    </w:p>
    <w:p w:rsidR="00BA15B6" w:rsidRPr="001B7D7A" w:rsidRDefault="00BA15B6" w:rsidP="001B7D7A">
      <w:pPr>
        <w:tabs>
          <w:tab w:val="left" w:pos="360"/>
          <w:tab w:val="left" w:pos="54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t>I</w:t>
      </w:r>
      <w:r w:rsidRPr="00F148D0">
        <w:rPr>
          <w:b/>
          <w:color w:val="000000"/>
          <w:u w:val="single"/>
        </w:rPr>
        <w:t>. Есл</w:t>
      </w:r>
      <w:r w:rsidR="001B7D7A">
        <w:rPr>
          <w:b/>
          <w:color w:val="000000"/>
          <w:u w:val="single"/>
        </w:rPr>
        <w:t xml:space="preserve">и вы обнаружили, что ТС угнано: </w:t>
      </w:r>
      <w:r w:rsidRPr="00F148D0">
        <w:rPr>
          <w:color w:val="000000"/>
        </w:rPr>
        <w:t>Немедленно заявите о случившемся в орг</w:t>
      </w:r>
      <w:r w:rsidR="00D36F72">
        <w:rPr>
          <w:color w:val="000000"/>
        </w:rPr>
        <w:t xml:space="preserve">аны МВД по телефону 02 или 112. </w:t>
      </w:r>
      <w:r w:rsidRPr="00F148D0">
        <w:rPr>
          <w:color w:val="000000"/>
        </w:rPr>
        <w:t>немедленно сделайте письменное заявление об угоне в ор</w:t>
      </w:r>
      <w:r w:rsidR="00D36F72">
        <w:rPr>
          <w:color w:val="000000"/>
        </w:rPr>
        <w:t xml:space="preserve">ганы МВД по месту происшествия. </w:t>
      </w:r>
      <w:r w:rsidRPr="00F148D0">
        <w:rPr>
          <w:color w:val="000000"/>
        </w:rPr>
        <w:t>Немедленно сооб</w:t>
      </w:r>
      <w:r w:rsidR="00B43AF9">
        <w:rPr>
          <w:color w:val="000000"/>
        </w:rPr>
        <w:t>щите о случившемся Арендодателю по тел.:</w:t>
      </w:r>
      <w:r w:rsidR="007F68D4" w:rsidRPr="007F68D4">
        <w:rPr>
          <w:color w:val="000000"/>
        </w:rPr>
        <w:t xml:space="preserve"> </w:t>
      </w:r>
      <w:r w:rsidR="00DA6C5F">
        <w:rPr>
          <w:b/>
          <w:color w:val="000000"/>
        </w:rPr>
        <w:t>8-</w:t>
      </w:r>
      <w:r w:rsidR="00DA6C5F" w:rsidRPr="007F68D4">
        <w:rPr>
          <w:b/>
          <w:color w:val="000000"/>
        </w:rPr>
        <w:t>9</w:t>
      </w:r>
      <w:r w:rsidR="00DA6C5F">
        <w:rPr>
          <w:b/>
          <w:color w:val="000000"/>
        </w:rPr>
        <w:t>23-590-9999</w:t>
      </w:r>
      <w:r w:rsidR="00DA6C5F" w:rsidRPr="007F68D4">
        <w:rPr>
          <w:b/>
          <w:color w:val="000000"/>
        </w:rPr>
        <w:t>,</w:t>
      </w:r>
      <w:r w:rsidR="00DA6C5F">
        <w:rPr>
          <w:b/>
          <w:color w:val="000000"/>
        </w:rPr>
        <w:t xml:space="preserve"> 8-953-259-9006,</w:t>
      </w:r>
      <w:r w:rsidR="00DA6C5F" w:rsidRPr="007F68D4">
        <w:rPr>
          <w:b/>
          <w:color w:val="000000"/>
        </w:rPr>
        <w:t xml:space="preserve"> </w:t>
      </w:r>
      <w:r w:rsidR="00DA6C5F">
        <w:rPr>
          <w:b/>
          <w:color w:val="000000"/>
        </w:rPr>
        <w:t>8-(3902)-260631</w:t>
      </w:r>
      <w:r w:rsidR="00B95329">
        <w:rPr>
          <w:b/>
          <w:color w:val="000000"/>
        </w:rPr>
        <w:t>.</w:t>
      </w:r>
      <w:r w:rsidR="007F68D4" w:rsidRPr="00F148D0">
        <w:rPr>
          <w:color w:val="000000"/>
        </w:rPr>
        <w:t xml:space="preserve"> </w:t>
      </w:r>
      <w:r w:rsidR="007F68D4">
        <w:rPr>
          <w:b/>
          <w:color w:val="000000"/>
          <w:u w:val="single"/>
        </w:rPr>
        <w:t xml:space="preserve"> </w:t>
      </w:r>
      <w:r w:rsidRPr="00F148D0">
        <w:rPr>
          <w:color w:val="000000"/>
        </w:rPr>
        <w:t xml:space="preserve"> </w:t>
      </w:r>
    </w:p>
    <w:p w:rsidR="00B43AF9" w:rsidRDefault="00BA15B6" w:rsidP="001B7D7A">
      <w:pPr>
        <w:tabs>
          <w:tab w:val="left" w:pos="18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t>II</w:t>
      </w:r>
      <w:r w:rsidRPr="00F148D0">
        <w:rPr>
          <w:b/>
          <w:color w:val="000000"/>
          <w:u w:val="single"/>
        </w:rPr>
        <w:t>. Если Вы обнаружили, что Ваше ТС пострадало от пожара, злоумышленных действий третьих лиц, либо похищены его комплектующие части или  д</w:t>
      </w:r>
      <w:r w:rsidR="001B7D7A">
        <w:rPr>
          <w:b/>
          <w:color w:val="000000"/>
          <w:u w:val="single"/>
        </w:rPr>
        <w:t xml:space="preserve">ополнительное оборудование: </w:t>
      </w:r>
      <w:r w:rsidRPr="00F148D0">
        <w:rPr>
          <w:color w:val="000000"/>
        </w:rPr>
        <w:t>Немедленно вызовите сотрудника полиции на место происшествия, либо, в случае получения от него соответствующих указаний, заявите о случившемся в органы полиции по месту происшествия и документально зафиксируйте поврежденные или похищенные элементы ТС. Немедленно сообщите о случившемся Арендодателю.</w:t>
      </w:r>
      <w:r w:rsidR="001B7D7A">
        <w:rPr>
          <w:b/>
          <w:color w:val="000000"/>
          <w:u w:val="single"/>
        </w:rPr>
        <w:t xml:space="preserve"> </w:t>
      </w:r>
    </w:p>
    <w:p w:rsidR="00BA15B6" w:rsidRPr="00BA6007" w:rsidRDefault="00BA15B6" w:rsidP="001B7D7A">
      <w:pPr>
        <w:tabs>
          <w:tab w:val="left" w:pos="18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t>III</w:t>
      </w:r>
      <w:r w:rsidR="00BA6007">
        <w:rPr>
          <w:b/>
          <w:color w:val="000000"/>
          <w:u w:val="single"/>
        </w:rPr>
        <w:t xml:space="preserve">. Если Вы </w:t>
      </w:r>
      <w:r w:rsidR="00B43AF9">
        <w:rPr>
          <w:b/>
          <w:color w:val="000000"/>
          <w:u w:val="single"/>
        </w:rPr>
        <w:t>стали участником</w:t>
      </w:r>
      <w:r w:rsidR="00BA6007">
        <w:rPr>
          <w:b/>
          <w:color w:val="000000"/>
          <w:u w:val="single"/>
        </w:rPr>
        <w:t xml:space="preserve"> ДТП: </w:t>
      </w:r>
      <w:r w:rsidRPr="00F148D0">
        <w:rPr>
          <w:color w:val="000000"/>
        </w:rPr>
        <w:t xml:space="preserve">Немедленно вызовите </w:t>
      </w:r>
      <w:r w:rsidR="004A2CAD">
        <w:rPr>
          <w:color w:val="000000"/>
        </w:rPr>
        <w:t xml:space="preserve">аварийного комиссара или </w:t>
      </w:r>
      <w:r w:rsidRPr="00F148D0">
        <w:rPr>
          <w:color w:val="000000"/>
        </w:rPr>
        <w:t>сотрудников ГИБДД;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>Немедленно известите представителя Арендодателя по телефонам:</w:t>
      </w:r>
      <w:r w:rsidR="007F68D4" w:rsidRPr="007F68D4">
        <w:rPr>
          <w:color w:val="000000"/>
        </w:rPr>
        <w:t xml:space="preserve"> </w:t>
      </w:r>
      <w:r w:rsidR="00DA6C5F">
        <w:rPr>
          <w:b/>
          <w:color w:val="000000"/>
        </w:rPr>
        <w:t>8-</w:t>
      </w:r>
      <w:r w:rsidR="00DA6C5F" w:rsidRPr="007F68D4">
        <w:rPr>
          <w:b/>
          <w:color w:val="000000"/>
        </w:rPr>
        <w:t>9</w:t>
      </w:r>
      <w:r w:rsidR="00DA6C5F">
        <w:rPr>
          <w:b/>
          <w:color w:val="000000"/>
        </w:rPr>
        <w:t>23-590-9999</w:t>
      </w:r>
      <w:r w:rsidR="00DA6C5F" w:rsidRPr="007F68D4">
        <w:rPr>
          <w:b/>
          <w:color w:val="000000"/>
        </w:rPr>
        <w:t>,</w:t>
      </w:r>
      <w:r w:rsidR="00DA6C5F">
        <w:rPr>
          <w:b/>
          <w:color w:val="000000"/>
        </w:rPr>
        <w:t xml:space="preserve"> 8-953-259-9006,</w:t>
      </w:r>
      <w:r w:rsidR="00DA6C5F" w:rsidRPr="007F68D4">
        <w:rPr>
          <w:b/>
          <w:color w:val="000000"/>
        </w:rPr>
        <w:t xml:space="preserve"> </w:t>
      </w:r>
      <w:r w:rsidR="00DA6C5F">
        <w:rPr>
          <w:b/>
          <w:color w:val="000000"/>
        </w:rPr>
        <w:t>8-(3902)-260631</w:t>
      </w:r>
      <w:r w:rsidR="00B95329">
        <w:rPr>
          <w:b/>
          <w:color w:val="000000"/>
        </w:rPr>
        <w:t>.</w:t>
      </w:r>
      <w:r w:rsidR="00DA6C5F">
        <w:rPr>
          <w:b/>
          <w:color w:val="000000"/>
        </w:rPr>
        <w:t xml:space="preserve"> </w:t>
      </w:r>
      <w:r w:rsidRPr="00F148D0">
        <w:rPr>
          <w:color w:val="000000"/>
        </w:rPr>
        <w:t>Запишите личные данные всех участников и свидетелей ДТП, их контактные телефоны и адреса;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Получите у сотрудника ГИБДД копию протокола </w:t>
      </w:r>
      <w:r w:rsidR="004A2CAD">
        <w:rPr>
          <w:color w:val="000000"/>
        </w:rPr>
        <w:t xml:space="preserve">со схемой ДТП и </w:t>
      </w:r>
      <w:r w:rsidRPr="00F148D0">
        <w:rPr>
          <w:color w:val="000000"/>
        </w:rPr>
        <w:t>с подробным перечнем всех поврежденных деталей а/м;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>Получите у сотрудника ГИБДД справку о ДТП с перечнем всех участников и поврежденных узлов и деталей а/м;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Получить постановление об административном </w:t>
      </w:r>
      <w:r w:rsidR="00B43AF9">
        <w:rPr>
          <w:color w:val="000000"/>
        </w:rPr>
        <w:t>правонаруше</w:t>
      </w:r>
      <w:r w:rsidRPr="00F148D0">
        <w:rPr>
          <w:color w:val="000000"/>
        </w:rPr>
        <w:t>нии;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>В течение 24 часов с момента ДТП предоставьте  Арендодателю справку</w:t>
      </w:r>
      <w:r w:rsidR="00BA6007">
        <w:rPr>
          <w:color w:val="000000"/>
        </w:rPr>
        <w:t xml:space="preserve"> и протокол</w:t>
      </w:r>
      <w:r w:rsidRPr="00F148D0">
        <w:rPr>
          <w:color w:val="000000"/>
        </w:rPr>
        <w:t xml:space="preserve"> о ДТП выданную органами МВД.</w:t>
      </w:r>
    </w:p>
    <w:p w:rsidR="004A2CAD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Если по каким-либо причинам инспектор ГИБДД отказывается фиксировать ДТП, запишите номер его </w:t>
      </w:r>
      <w:r w:rsidR="004A2CAD">
        <w:rPr>
          <w:color w:val="000000"/>
        </w:rPr>
        <w:t xml:space="preserve">нагрудного знака или служебного </w:t>
      </w:r>
      <w:r w:rsidRPr="00F148D0">
        <w:rPr>
          <w:color w:val="000000"/>
        </w:rPr>
        <w:t>удостоверения и получите</w:t>
      </w:r>
      <w:r w:rsidR="001B7D7A">
        <w:rPr>
          <w:color w:val="000000"/>
        </w:rPr>
        <w:t xml:space="preserve">  письменное объяснение отказа. </w:t>
      </w:r>
      <w:r w:rsidRPr="00F148D0">
        <w:rPr>
          <w:color w:val="000000"/>
        </w:rPr>
        <w:t>Если другой участник аварии скры</w:t>
      </w:r>
      <w:r w:rsidR="00D120C4">
        <w:rPr>
          <w:color w:val="000000"/>
        </w:rPr>
        <w:t>л</w:t>
      </w:r>
      <w:r w:rsidRPr="00F148D0">
        <w:rPr>
          <w:color w:val="000000"/>
        </w:rPr>
        <w:t>ся с места происшествия, запишите номер е</w:t>
      </w:r>
      <w:r w:rsidR="001B7D7A">
        <w:rPr>
          <w:color w:val="000000"/>
        </w:rPr>
        <w:t>го ТС</w:t>
      </w:r>
      <w:r w:rsidR="00D120C4">
        <w:rPr>
          <w:color w:val="000000"/>
        </w:rPr>
        <w:t>,</w:t>
      </w:r>
      <w:r w:rsidR="001B7D7A">
        <w:rPr>
          <w:color w:val="000000"/>
        </w:rPr>
        <w:t xml:space="preserve"> найдите свидетелей ДТП</w:t>
      </w:r>
      <w:r w:rsidR="00D120C4">
        <w:rPr>
          <w:color w:val="000000"/>
        </w:rPr>
        <w:t xml:space="preserve"> и вызовите инспекторов ГИБДД</w:t>
      </w:r>
      <w:r w:rsidR="001B7D7A">
        <w:rPr>
          <w:color w:val="000000"/>
        </w:rPr>
        <w:t xml:space="preserve">. </w:t>
      </w:r>
    </w:p>
    <w:p w:rsidR="00BA15B6" w:rsidRPr="001B7D7A" w:rsidRDefault="00BA15B6" w:rsidP="00BA15B6">
      <w:pPr>
        <w:jc w:val="both"/>
        <w:rPr>
          <w:color w:val="000000"/>
        </w:rPr>
      </w:pPr>
      <w:r w:rsidRPr="00F148D0">
        <w:rPr>
          <w:b/>
          <w:color w:val="000000"/>
          <w:u w:val="single"/>
          <w:lang w:val="en-US"/>
        </w:rPr>
        <w:t>IV</w:t>
      </w:r>
      <w:r w:rsidRPr="00F148D0">
        <w:rPr>
          <w:b/>
          <w:color w:val="000000"/>
          <w:u w:val="single"/>
        </w:rPr>
        <w:t xml:space="preserve">. Если Вы </w:t>
      </w:r>
      <w:r w:rsidR="004A2CAD">
        <w:rPr>
          <w:b/>
          <w:color w:val="000000"/>
          <w:u w:val="single"/>
        </w:rPr>
        <w:t>причини</w:t>
      </w:r>
      <w:r w:rsidRPr="00F148D0">
        <w:rPr>
          <w:b/>
          <w:color w:val="000000"/>
          <w:u w:val="single"/>
        </w:rPr>
        <w:t xml:space="preserve">ли ущерб третьим лицам </w:t>
      </w:r>
      <w:r w:rsidR="004A2CAD">
        <w:rPr>
          <w:b/>
          <w:color w:val="000000"/>
          <w:u w:val="single"/>
        </w:rPr>
        <w:t>при</w:t>
      </w:r>
      <w:r w:rsidRPr="00F148D0">
        <w:rPr>
          <w:b/>
          <w:color w:val="000000"/>
          <w:u w:val="single"/>
        </w:rPr>
        <w:t xml:space="preserve"> управлени</w:t>
      </w:r>
      <w:r w:rsidR="004A2CAD">
        <w:rPr>
          <w:b/>
          <w:color w:val="000000"/>
          <w:u w:val="single"/>
        </w:rPr>
        <w:t>и</w:t>
      </w:r>
      <w:r w:rsidRPr="00F148D0">
        <w:rPr>
          <w:b/>
          <w:color w:val="000000"/>
          <w:u w:val="single"/>
        </w:rPr>
        <w:t xml:space="preserve"> ТС:</w:t>
      </w:r>
    </w:p>
    <w:p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>Вызовите инспектора ГИБДД (по телефону 02) на место происшествия и документально оформите обстоятельства аварии. Убедитесь, что в протоколе инспектора ГИБДД правильно указан причиненный Вами ущерб имуществу или здоровью третьих лиц.</w:t>
      </w:r>
      <w:r w:rsidR="00676CF8" w:rsidRPr="00F148D0">
        <w:rPr>
          <w:color w:val="000000"/>
        </w:rPr>
        <w:t xml:space="preserve"> </w:t>
      </w:r>
      <w:r w:rsidRPr="00F148D0">
        <w:rPr>
          <w:color w:val="000000"/>
        </w:rPr>
        <w:t>Сообщите, что Ваша гражданская ответственность застрахована и уведомите пострадавшую сторону о возможности, обратиться за возмещением в нашу компанию при условии предоставления необходимых документов (справки форма № 11 либо №</w:t>
      </w:r>
      <w:r w:rsidR="00D120C4">
        <w:rPr>
          <w:color w:val="000000"/>
        </w:rPr>
        <w:t xml:space="preserve"> </w:t>
      </w:r>
      <w:r w:rsidRPr="00F148D0">
        <w:rPr>
          <w:color w:val="000000"/>
        </w:rPr>
        <w:t>31, калькуляции на ремонт от комп</w:t>
      </w:r>
      <w:r w:rsidR="00D120C4">
        <w:rPr>
          <w:color w:val="000000"/>
        </w:rPr>
        <w:t>етентной организации и т.</w:t>
      </w:r>
      <w:r w:rsidR="00BA6007">
        <w:rPr>
          <w:color w:val="000000"/>
        </w:rPr>
        <w:t xml:space="preserve">д.). </w:t>
      </w:r>
      <w:r w:rsidRPr="00F148D0">
        <w:rPr>
          <w:color w:val="000000"/>
        </w:rPr>
        <w:t>Незамедлительно сообщите о случившемся «Ар</w:t>
      </w:r>
      <w:r w:rsidR="00BA6007">
        <w:rPr>
          <w:color w:val="000000"/>
        </w:rPr>
        <w:t xml:space="preserve">ендодателю» или «Собственнику». </w:t>
      </w:r>
      <w:r w:rsidRPr="00F148D0">
        <w:rPr>
          <w:color w:val="000000"/>
        </w:rPr>
        <w:t>Без согласия Арендодателя не давайте обещаний и не делайте предложений о добровольном возмещении убытка, не признавайте полностью или частично свою ответственность</w:t>
      </w:r>
      <w:r w:rsidR="00BA6007">
        <w:rPr>
          <w:color w:val="000000"/>
        </w:rPr>
        <w:t xml:space="preserve"> в случае сомнительных происшествий</w:t>
      </w:r>
      <w:r w:rsidRPr="00F148D0">
        <w:rPr>
          <w:color w:val="000000"/>
        </w:rPr>
        <w:t>, не подписывайте документы, определяющие раз</w:t>
      </w:r>
      <w:r w:rsidR="00BA6007">
        <w:rPr>
          <w:color w:val="000000"/>
        </w:rPr>
        <w:t>мер убытка.</w:t>
      </w:r>
    </w:p>
    <w:p w:rsidR="00BA15B6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lastRenderedPageBreak/>
        <w:t>5.5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Арендатор с договором, Приложениями, Правилами эксплуатации ТС, «Условиями Аренды» ознакомлен, согласен, </w:t>
      </w:r>
      <w:r w:rsidR="00D120C4">
        <w:rPr>
          <w:color w:val="000000"/>
        </w:rPr>
        <w:t>о</w:t>
      </w:r>
      <w:r w:rsidRPr="00F148D0">
        <w:rPr>
          <w:color w:val="000000"/>
        </w:rPr>
        <w:t xml:space="preserve"> фото и видео</w:t>
      </w:r>
      <w:r w:rsidR="00D120C4">
        <w:rPr>
          <w:color w:val="000000"/>
        </w:rPr>
        <w:t>фиксации</w:t>
      </w:r>
      <w:r w:rsidRPr="00F148D0">
        <w:rPr>
          <w:color w:val="000000"/>
        </w:rPr>
        <w:t xml:space="preserve"> во время подписания договора </w:t>
      </w:r>
      <w:r w:rsidR="00D120C4">
        <w:rPr>
          <w:color w:val="000000"/>
        </w:rPr>
        <w:t>уведомлен</w:t>
      </w:r>
      <w:r w:rsidRPr="00F148D0">
        <w:rPr>
          <w:color w:val="000000"/>
        </w:rPr>
        <w:t>.</w:t>
      </w:r>
    </w:p>
    <w:p w:rsidR="009E25A2" w:rsidRDefault="009E25A2" w:rsidP="00BA15B6">
      <w:pPr>
        <w:tabs>
          <w:tab w:val="left" w:pos="360"/>
        </w:tabs>
        <w:jc w:val="both"/>
        <w:rPr>
          <w:color w:val="000000"/>
        </w:rPr>
      </w:pPr>
    </w:p>
    <w:p w:rsidR="009E25A2" w:rsidRDefault="009E25A2" w:rsidP="00BA15B6">
      <w:pPr>
        <w:tabs>
          <w:tab w:val="left" w:pos="360"/>
        </w:tabs>
        <w:jc w:val="both"/>
        <w:rPr>
          <w:color w:val="000000"/>
        </w:rPr>
      </w:pPr>
    </w:p>
    <w:p w:rsidR="009E25A2" w:rsidRDefault="009E25A2" w:rsidP="00BA15B6">
      <w:pPr>
        <w:tabs>
          <w:tab w:val="left" w:pos="360"/>
        </w:tabs>
        <w:jc w:val="both"/>
        <w:rPr>
          <w:color w:val="000000"/>
        </w:rPr>
      </w:pPr>
    </w:p>
    <w:p w:rsidR="009E25A2" w:rsidRPr="00F148D0" w:rsidRDefault="009E25A2" w:rsidP="00BA15B6">
      <w:pPr>
        <w:tabs>
          <w:tab w:val="left" w:pos="360"/>
        </w:tabs>
        <w:jc w:val="both"/>
        <w:rPr>
          <w:color w:val="000000"/>
        </w:rPr>
      </w:pPr>
    </w:p>
    <w:p w:rsidR="00493F6D" w:rsidRDefault="00BA15B6" w:rsidP="00470572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5.6. </w:t>
      </w:r>
      <w:r w:rsidRPr="00F148D0">
        <w:rPr>
          <w:color w:val="000000"/>
        </w:rPr>
        <w:t>Лица</w:t>
      </w:r>
      <w:r w:rsidR="001B7D7A">
        <w:rPr>
          <w:color w:val="000000"/>
        </w:rPr>
        <w:t>, соарендаторы</w:t>
      </w:r>
      <w:r w:rsidRPr="00F148D0">
        <w:rPr>
          <w:color w:val="000000"/>
        </w:rPr>
        <w:t>, допущенные к управлению</w:t>
      </w:r>
      <w:r w:rsidR="00D120C4">
        <w:rPr>
          <w:color w:val="000000"/>
        </w:rPr>
        <w:t xml:space="preserve"> ТС</w:t>
      </w:r>
      <w:r w:rsidRPr="00F148D0">
        <w:rPr>
          <w:color w:val="000000"/>
        </w:rPr>
        <w:t>, помимо Арендатора:</w:t>
      </w:r>
    </w:p>
    <w:p w:rsidR="009E25A2" w:rsidRDefault="009E25A2" w:rsidP="00470572">
      <w:pPr>
        <w:tabs>
          <w:tab w:val="left" w:pos="360"/>
        </w:tabs>
        <w:jc w:val="both"/>
        <w:rPr>
          <w:color w:val="000000"/>
        </w:rPr>
      </w:pPr>
    </w:p>
    <w:p w:rsidR="009E25A2" w:rsidRPr="00F148D0" w:rsidRDefault="009E25A2" w:rsidP="00470572">
      <w:pPr>
        <w:tabs>
          <w:tab w:val="left" w:pos="360"/>
        </w:tabs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3544"/>
        <w:gridCol w:w="2268"/>
        <w:gridCol w:w="3543"/>
      </w:tblGrid>
      <w:tr w:rsidR="00493F6D" w:rsidRPr="00F148D0" w:rsidTr="007A44C3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Лицо, допущенное к управлению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Лицо, допущенное к управлению</w:t>
            </w:r>
          </w:p>
        </w:tc>
      </w:tr>
      <w:tr w:rsidR="00430F34" w:rsidRPr="00F148D0" w:rsidTr="005B220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B21BE1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430F34" w:rsidRPr="00F148D0" w:rsidTr="005B220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аспорт серия,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аспорт серия,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FF6FC2" w:rsidRDefault="00430F34" w:rsidP="009803AE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16"/>
                <w:szCs w:val="16"/>
              </w:rPr>
            </w:pPr>
            <w:r w:rsidRPr="00F148D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F148D0">
              <w:rPr>
                <w:b/>
                <w:color w:val="000000"/>
              </w:rPr>
              <w:t>ег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F148D0">
              <w:rPr>
                <w:b/>
                <w:color w:val="000000"/>
              </w:rPr>
              <w:t>егист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B95329" w:rsidRDefault="00430F34" w:rsidP="009803AE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16"/>
                <w:szCs w:val="16"/>
              </w:rPr>
            </w:pPr>
            <w:r w:rsidRPr="00F148D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95329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од. Удостовер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од. Удостовер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7222F9" w:rsidRDefault="00430F34" w:rsidP="009803AE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16"/>
                <w:szCs w:val="16"/>
              </w:rPr>
            </w:pPr>
            <w:r w:rsidRPr="00F148D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95329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Конт. </w:t>
            </w:r>
            <w:r>
              <w:rPr>
                <w:b/>
                <w:color w:val="000000"/>
              </w:rPr>
              <w:t>Т</w:t>
            </w:r>
            <w:r w:rsidRPr="00F148D0">
              <w:rPr>
                <w:b/>
                <w:color w:val="000000"/>
              </w:rPr>
              <w:t>елефо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Конт. </w:t>
            </w:r>
            <w:r>
              <w:rPr>
                <w:b/>
                <w:color w:val="000000"/>
              </w:rPr>
              <w:t>Т</w:t>
            </w:r>
            <w:r w:rsidRPr="00F148D0">
              <w:rPr>
                <w:b/>
                <w:color w:val="000000"/>
              </w:rPr>
              <w:t>елеф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</w:tr>
      <w:tr w:rsidR="00774662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62" w:rsidRPr="00F148D0" w:rsidRDefault="007746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одпис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62" w:rsidRPr="00E000A8" w:rsidRDefault="00774662" w:rsidP="00852178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62" w:rsidRPr="00F148D0" w:rsidRDefault="007746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одпис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62" w:rsidRPr="00F148D0" w:rsidRDefault="007746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</w:tr>
    </w:tbl>
    <w:p w:rsidR="009E25A2" w:rsidRDefault="009E25A2">
      <w:pPr>
        <w:tabs>
          <w:tab w:val="left" w:pos="360"/>
        </w:tabs>
        <w:jc w:val="both"/>
        <w:rPr>
          <w:b/>
          <w:color w:val="000000"/>
        </w:rPr>
      </w:pPr>
    </w:p>
    <w:p w:rsidR="009E25A2" w:rsidRDefault="009E25A2">
      <w:pPr>
        <w:tabs>
          <w:tab w:val="left" w:pos="360"/>
        </w:tabs>
        <w:jc w:val="both"/>
        <w:rPr>
          <w:b/>
          <w:color w:val="000000"/>
        </w:rPr>
      </w:pPr>
    </w:p>
    <w:p w:rsidR="00493F6D" w:rsidRPr="00F148D0" w:rsidRDefault="00493F6D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5.7</w:t>
      </w:r>
      <w:r w:rsidR="008804F4">
        <w:rPr>
          <w:b/>
          <w:color w:val="000000"/>
        </w:rPr>
        <w:t>.</w:t>
      </w:r>
      <w:r w:rsidRPr="00F148D0">
        <w:rPr>
          <w:b/>
          <w:color w:val="000000"/>
        </w:rPr>
        <w:t xml:space="preserve"> </w:t>
      </w:r>
      <w:r w:rsidRPr="00F148D0">
        <w:rPr>
          <w:color w:val="000000"/>
        </w:rPr>
        <w:t>Лица, допущенные к управлению</w:t>
      </w:r>
      <w:r w:rsidR="00D120C4">
        <w:rPr>
          <w:color w:val="000000"/>
        </w:rPr>
        <w:t xml:space="preserve"> ТС</w:t>
      </w:r>
      <w:r w:rsidRPr="00F148D0">
        <w:rPr>
          <w:color w:val="000000"/>
        </w:rPr>
        <w:t xml:space="preserve">, помимо Арендатора, несут полную ответственность согласно всех пунктов данного договора аренды, также как и Арендатор и своими подписями подтверждают это. </w:t>
      </w:r>
    </w:p>
    <w:p w:rsidR="00D120C4" w:rsidRDefault="00D120C4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</w:p>
    <w:p w:rsidR="00D120C4" w:rsidRDefault="00D120C4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</w:p>
    <w:p w:rsidR="00493F6D" w:rsidRDefault="00493F6D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 xml:space="preserve">6. </w:t>
      </w:r>
      <w:r w:rsidR="00583313">
        <w:rPr>
          <w:b/>
          <w:color w:val="000000"/>
          <w:sz w:val="24"/>
          <w:szCs w:val="24"/>
        </w:rPr>
        <w:t>А</w:t>
      </w:r>
      <w:r w:rsidRPr="00F148D0">
        <w:rPr>
          <w:b/>
          <w:color w:val="000000"/>
          <w:sz w:val="24"/>
          <w:szCs w:val="24"/>
        </w:rPr>
        <w:t>дреса и реквизиты сторон</w:t>
      </w:r>
    </w:p>
    <w:p w:rsidR="00121434" w:rsidRDefault="00121434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</w:p>
    <w:p w:rsidR="00121434" w:rsidRPr="00F148D0" w:rsidRDefault="00121434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1985"/>
        <w:gridCol w:w="3544"/>
        <w:gridCol w:w="2268"/>
        <w:gridCol w:w="3543"/>
      </w:tblGrid>
      <w:tr w:rsidR="00493F6D" w:rsidRPr="00F148D0" w:rsidTr="007A44C3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Арендатор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Арендодатель</w:t>
            </w:r>
          </w:p>
        </w:tc>
      </w:tr>
      <w:tr w:rsidR="00430F34" w:rsidRPr="00F148D0" w:rsidTr="00F61F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34" w:rsidRPr="005E439A" w:rsidRDefault="00430F34" w:rsidP="00CA1574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F61F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аспорт серия,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34" w:rsidRPr="005E439A" w:rsidRDefault="00430F34" w:rsidP="00CA1574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>Паспорт серия</w:t>
            </w:r>
            <w:r w:rsidRPr="00CE3898">
              <w:rPr>
                <w:b/>
                <w:color w:val="000000"/>
                <w:lang w:val="en-US"/>
              </w:rPr>
              <w:t>,</w:t>
            </w:r>
            <w:r w:rsidRPr="00CE3898">
              <w:rPr>
                <w:b/>
                <w:color w:val="000000"/>
              </w:rPr>
              <w:t xml:space="preserve">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F148D0">
              <w:rPr>
                <w:b/>
                <w:color w:val="000000"/>
              </w:rPr>
              <w:t>ег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AC2523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CE3898">
              <w:rPr>
                <w:b/>
                <w:color w:val="000000"/>
              </w:rPr>
              <w:t>егист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7A44C3">
        <w:trPr>
          <w:trHeight w:val="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AC2523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од. Удостовер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AC2523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>Конт</w:t>
            </w:r>
            <w:r w:rsidRPr="00CE3898">
              <w:rPr>
                <w:b/>
                <w:color w:val="000000"/>
                <w:lang w:val="en-US"/>
              </w:rPr>
              <w:t xml:space="preserve">, </w:t>
            </w:r>
            <w:r w:rsidRPr="00CE3898">
              <w:rPr>
                <w:b/>
                <w:color w:val="000000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7A44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 w:rsidP="00CE3898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Конт. </w:t>
            </w:r>
            <w:r>
              <w:rPr>
                <w:b/>
                <w:color w:val="000000"/>
              </w:rPr>
              <w:t>Т</w:t>
            </w:r>
            <w:r w:rsidRPr="00F148D0">
              <w:rPr>
                <w:b/>
                <w:color w:val="000000"/>
              </w:rPr>
              <w:t>елефо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AC2523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34" w:rsidRPr="008F032E" w:rsidRDefault="00430F34" w:rsidP="00DA79B7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F61F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E000A8" w:rsidRDefault="00430F34" w:rsidP="00852178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 xml:space="preserve">Наименование Бан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  <w:tr w:rsidR="00430F34" w:rsidRPr="00F148D0" w:rsidTr="00F61F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F148D0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F34" w:rsidRPr="00CE3898" w:rsidRDefault="00430F34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CE3898">
              <w:rPr>
                <w:b/>
                <w:color w:val="000000"/>
              </w:rPr>
              <w:t>№ Кар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34" w:rsidRPr="005E439A" w:rsidRDefault="00430F34" w:rsidP="00DA79B7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--------------------------------</w:t>
            </w:r>
          </w:p>
        </w:tc>
      </w:tr>
    </w:tbl>
    <w:p w:rsidR="00493F6D" w:rsidRPr="00F148D0" w:rsidRDefault="001A31B5" w:rsidP="00BA15B6">
      <w:pPr>
        <w:pStyle w:val="aa"/>
        <w:pageBreakBefore/>
        <w:widowControl/>
        <w:ind w:left="426"/>
        <w:rPr>
          <w:color w:val="000000"/>
          <w:szCs w:val="28"/>
        </w:rPr>
      </w:pPr>
      <w:r>
        <w:rPr>
          <w:color w:val="000000"/>
          <w:sz w:val="24"/>
          <w:szCs w:val="24"/>
        </w:rPr>
        <w:lastRenderedPageBreak/>
        <w:t xml:space="preserve">7. </w:t>
      </w:r>
      <w:r w:rsidR="00493F6D" w:rsidRPr="00F148D0">
        <w:rPr>
          <w:color w:val="000000"/>
          <w:sz w:val="24"/>
          <w:szCs w:val="24"/>
        </w:rPr>
        <w:t xml:space="preserve">Акт приема-передачи автомобиля                   от </w:t>
      </w:r>
      <w:r w:rsidR="00430F34">
        <w:rPr>
          <w:color w:val="000000"/>
          <w:sz w:val="24"/>
          <w:szCs w:val="24"/>
          <w:highlight w:val="yellow"/>
        </w:rPr>
        <w:t>--</w:t>
      </w:r>
      <w:r w:rsidR="00EB381A" w:rsidRPr="00EB381A">
        <w:rPr>
          <w:color w:val="000000"/>
          <w:sz w:val="24"/>
          <w:szCs w:val="24"/>
          <w:highlight w:val="yellow"/>
        </w:rPr>
        <w:t>.</w:t>
      </w:r>
      <w:r w:rsidR="00430F34">
        <w:rPr>
          <w:color w:val="000000"/>
          <w:sz w:val="24"/>
          <w:szCs w:val="24"/>
          <w:highlight w:val="yellow"/>
        </w:rPr>
        <w:t>--</w:t>
      </w:r>
      <w:r w:rsidR="00EB381A" w:rsidRPr="00EB381A">
        <w:rPr>
          <w:color w:val="000000"/>
          <w:sz w:val="24"/>
          <w:szCs w:val="24"/>
          <w:highlight w:val="yellow"/>
        </w:rPr>
        <w:t>.</w:t>
      </w:r>
      <w:r w:rsidR="00430F34">
        <w:rPr>
          <w:color w:val="000000"/>
          <w:sz w:val="24"/>
          <w:szCs w:val="24"/>
          <w:highlight w:val="yellow"/>
        </w:rPr>
        <w:t>----</w:t>
      </w:r>
      <w:r w:rsidR="00EB381A" w:rsidRPr="00EB381A">
        <w:rPr>
          <w:color w:val="000000"/>
          <w:sz w:val="24"/>
          <w:szCs w:val="24"/>
          <w:highlight w:val="yellow"/>
        </w:rPr>
        <w:t xml:space="preserve"> г.</w:t>
      </w:r>
    </w:p>
    <w:tbl>
      <w:tblPr>
        <w:tblW w:w="0" w:type="auto"/>
        <w:tblInd w:w="108" w:type="dxa"/>
        <w:tblLayout w:type="fixed"/>
        <w:tblLook w:val="0000"/>
      </w:tblPr>
      <w:tblGrid>
        <w:gridCol w:w="2662"/>
        <w:gridCol w:w="3717"/>
      </w:tblGrid>
      <w:tr w:rsidR="00532825" w:rsidRPr="00F148D0" w:rsidTr="00AD1174">
        <w:trPr>
          <w:cantSplit/>
          <w:trHeight w:val="29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25" w:rsidRPr="00F148D0" w:rsidRDefault="00532825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Марка автомобил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25" w:rsidRPr="008F032E" w:rsidRDefault="00430F34" w:rsidP="00241567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--------------</w:t>
            </w:r>
          </w:p>
        </w:tc>
      </w:tr>
      <w:tr w:rsidR="00532825" w:rsidRPr="00F148D0" w:rsidTr="00AD1174">
        <w:trPr>
          <w:cantSplit/>
          <w:trHeight w:val="22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25" w:rsidRPr="00F148D0" w:rsidRDefault="00532825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Регистрационный знак: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25" w:rsidRPr="008F032E" w:rsidRDefault="00430F34" w:rsidP="00241567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--------------</w:t>
            </w:r>
          </w:p>
        </w:tc>
      </w:tr>
      <w:tr w:rsidR="00C86637" w:rsidRPr="00F148D0" w:rsidTr="00AD1174">
        <w:trPr>
          <w:cantSplit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37" w:rsidRPr="00F148D0" w:rsidRDefault="00C86637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ФИО клиента (Арендатор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37" w:rsidRPr="008F032E" w:rsidRDefault="00430F34" w:rsidP="00EE6DFD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  <w:r>
              <w:rPr>
                <w:b/>
                <w:highlight w:val="yellow"/>
              </w:rPr>
              <w:t>--------------------------------------------------</w:t>
            </w:r>
          </w:p>
        </w:tc>
      </w:tr>
    </w:tbl>
    <w:p w:rsidR="00F148D0" w:rsidRPr="00F148D0" w:rsidRDefault="00F148D0" w:rsidP="00F148D0">
      <w:pPr>
        <w:rPr>
          <w:vanish/>
        </w:rPr>
      </w:pPr>
    </w:p>
    <w:tbl>
      <w:tblPr>
        <w:tblpPr w:leftFromText="180" w:rightFromText="180" w:vertAnchor="text" w:horzAnchor="margin" w:tblpXSpec="right" w:tblpY="-1051"/>
        <w:tblW w:w="0" w:type="auto"/>
        <w:tblLayout w:type="fixed"/>
        <w:tblLook w:val="0000"/>
      </w:tblPr>
      <w:tblGrid>
        <w:gridCol w:w="1260"/>
        <w:gridCol w:w="900"/>
        <w:gridCol w:w="2370"/>
      </w:tblGrid>
      <w:tr w:rsidR="00BA15B6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едач</w:t>
            </w:r>
            <w:r w:rsidR="00583313">
              <w:rPr>
                <w:rFonts w:ascii="Arial" w:hAnsi="Arial"/>
                <w:b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иё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ид повреждения</w:t>
            </w:r>
          </w:p>
        </w:tc>
      </w:tr>
      <w:tr w:rsidR="00BA15B6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А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царапина</w:t>
            </w:r>
          </w:p>
        </w:tc>
      </w:tr>
      <w:tr w:rsidR="00BA15B6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овреждение</w:t>
            </w:r>
          </w:p>
        </w:tc>
      </w:tr>
      <w:tr w:rsidR="00BA15B6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тсутствует</w:t>
            </w:r>
          </w:p>
        </w:tc>
      </w:tr>
      <w:tr w:rsidR="00BA15B6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кол</w:t>
            </w:r>
          </w:p>
        </w:tc>
      </w:tr>
      <w:tr w:rsidR="00BA15B6" w:rsidTr="00BA15B6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Ч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чёс</w:t>
            </w:r>
          </w:p>
        </w:tc>
      </w:tr>
      <w:tr w:rsidR="00BA15B6" w:rsidTr="00BA15B6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рещина</w:t>
            </w:r>
          </w:p>
        </w:tc>
      </w:tr>
    </w:tbl>
    <w:p w:rsidR="00493F6D" w:rsidRPr="00F148D0" w:rsidRDefault="00493F6D">
      <w:pPr>
        <w:rPr>
          <w:color w:val="000000"/>
        </w:rPr>
      </w:pPr>
    </w:p>
    <w:p w:rsidR="00493F6D" w:rsidRPr="00F148D0" w:rsidRDefault="00F31850">
      <w:pPr>
        <w:jc w:val="center"/>
        <w:rPr>
          <w:rFonts w:ascii="Arial" w:hAnsi="Arial"/>
          <w:b/>
          <w:i/>
          <w:color w:val="000000"/>
        </w:rPr>
      </w:pPr>
      <w:r w:rsidRPr="00F31850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5pt;margin-top:-54.55pt;width:225.35pt;height:92.8pt;z-index:251657728;mso-wrap-distance-right:0;mso-position-horizontal-relative:page" stroked="f">
            <v:fill opacity="0" color2="black"/>
            <v:textbox style="mso-next-textbox:#_x0000_s1026" inset="0,0,0,0">
              <w:txbxContent>
                <w:p w:rsidR="00CE1DDC" w:rsidRDefault="00CE1DDC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493F6D" w:rsidRPr="00F148D0">
        <w:rPr>
          <w:rFonts w:ascii="Arial" w:hAnsi="Arial"/>
          <w:b/>
          <w:i/>
          <w:color w:val="000000"/>
        </w:rPr>
        <w:t>Комплектность, дополнительное оборудование,</w:t>
      </w:r>
    </w:p>
    <w:p w:rsidR="00493F6D" w:rsidRPr="00F148D0" w:rsidRDefault="00493F6D">
      <w:pPr>
        <w:jc w:val="center"/>
        <w:rPr>
          <w:rFonts w:ascii="Arial" w:hAnsi="Arial"/>
          <w:b/>
          <w:i/>
          <w:color w:val="000000"/>
        </w:rPr>
      </w:pPr>
      <w:r w:rsidRPr="00F148D0">
        <w:rPr>
          <w:rFonts w:ascii="Arial" w:hAnsi="Arial"/>
          <w:b/>
          <w:i/>
          <w:color w:val="000000"/>
        </w:rPr>
        <w:t>оценочная стоимость и описание повреждений (дефектов) а/м</w:t>
      </w:r>
    </w:p>
    <w:tbl>
      <w:tblPr>
        <w:tblW w:w="11340" w:type="dxa"/>
        <w:tblInd w:w="108" w:type="dxa"/>
        <w:tblLayout w:type="fixed"/>
        <w:tblLook w:val="0000"/>
      </w:tblPr>
      <w:tblGrid>
        <w:gridCol w:w="709"/>
        <w:gridCol w:w="709"/>
        <w:gridCol w:w="4079"/>
        <w:gridCol w:w="4050"/>
        <w:gridCol w:w="943"/>
        <w:gridCol w:w="850"/>
      </w:tblGrid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B60D15" w:rsidP="00B60D15">
            <w:pPr>
              <w:snapToGrid w:val="0"/>
              <w:ind w:left="-663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</w:t>
            </w:r>
            <w:r w:rsidR="00007D2D" w:rsidRPr="00007D2D">
              <w:rPr>
                <w:rFonts w:ascii="Arial" w:hAnsi="Arial" w:cs="Arial"/>
                <w:color w:val="000000"/>
                <w:sz w:val="14"/>
                <w:szCs w:val="14"/>
              </w:rPr>
              <w:t>Перед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риём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07D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оимости штрафа, в случае утери или порчи комплектующих, указана за 1 ед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ере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риём</w:t>
            </w:r>
          </w:p>
        </w:tc>
      </w:tr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Свидетельство о регистрации 1 шт.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Домкрат 1 шт.                                            2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Полис ОСАГО 1 шт.            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Балонник 1шт.                                           1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:rsidTr="009E25A2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Ветровики   4 шт.                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Прикуриватель 1 шт.                                1 0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е номера 2 шт.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Уровень масла, Тосол, Вода, Тормозная жидкост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люч от автомобиля 1 комплект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07D2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Набор Авто-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(аптечка, трос, огнетушитель, аварийный знак, желет) 1 шт                    3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Сигнализация (пульт) 1 шт.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узов  450р. Салон 350р. Багажник 200р. Чисты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245" w:rsidRPr="00007D2D" w:rsidRDefault="00B862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Магнитола                                                 10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F148D0" w:rsidRDefault="00B86245" w:rsidP="00F13BE0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ередача             |//////|//////|//////|///////|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245" w:rsidRPr="00007D2D" w:rsidRDefault="00B862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Резиновые коврики комплект                    2 5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F148D0" w:rsidRDefault="00B86245" w:rsidP="00F13BE0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ием                  |//////|//////|//////|///////|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:rsidTr="009E25A2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245" w:rsidRPr="00007D2D" w:rsidRDefault="00B862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Автошины  5 шт.                                        7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245" w:rsidRPr="00007D2D" w:rsidRDefault="00B862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олесные диски  5 шт.        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:rsidTr="009E25A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олёсные колпаки 4 шт.                            3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 w:rsidP="000B7F8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Фото Авто сдел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3F6D" w:rsidRPr="00F148D0" w:rsidRDefault="00493F6D">
      <w:pPr>
        <w:rPr>
          <w:color w:val="000000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5514"/>
        <w:gridCol w:w="5826"/>
      </w:tblGrid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F6D" w:rsidRPr="00F148D0" w:rsidRDefault="00493F6D">
            <w:pPr>
              <w:snapToGrid w:val="0"/>
              <w:ind w:left="34" w:hanging="34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Схема №1.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Pr="00F148D0" w:rsidRDefault="00493F6D">
            <w:pPr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Схема №2.</w:t>
            </w:r>
          </w:p>
        </w:tc>
      </w:tr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F6D" w:rsidRPr="00F148D0" w:rsidRDefault="002B1DD7">
            <w:pPr>
              <w:snapToGrid w:val="0"/>
              <w:rPr>
                <w:color w:val="000000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3463925" cy="287528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87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Pr="00F148D0" w:rsidRDefault="002B1DD7">
            <w:pPr>
              <w:snapToGrid w:val="0"/>
              <w:rPr>
                <w:color w:val="000000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3463925" cy="2875280"/>
                  <wp:effectExtent l="1905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87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B6" w:rsidRPr="00F148D0" w:rsidTr="009E25A2">
        <w:trPr>
          <w:trHeight w:val="336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5B6" w:rsidRPr="00F148D0" w:rsidRDefault="001A31B5" w:rsidP="00532825">
            <w:pPr>
              <w:snapToGrid w:val="0"/>
              <w:rPr>
                <w:color w:val="000000"/>
              </w:rPr>
            </w:pPr>
            <w:r w:rsidRPr="001A31B5">
              <w:rPr>
                <w:b/>
                <w:color w:val="000000"/>
              </w:rPr>
              <w:t>7.</w:t>
            </w:r>
            <w:r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BA15B6" w:rsidRPr="00F148D0">
              <w:rPr>
                <w:color w:val="000000"/>
              </w:rPr>
              <w:t xml:space="preserve">На момент передачи автомобиля по Акту приема-передачи, </w:t>
            </w:r>
            <w:r w:rsidR="001B7D7A">
              <w:rPr>
                <w:color w:val="000000"/>
              </w:rPr>
              <w:t xml:space="preserve">Арендатор и Арендодатель оценили автомобиль </w:t>
            </w:r>
            <w:r w:rsidR="00BA15B6" w:rsidRPr="00F148D0">
              <w:rPr>
                <w:color w:val="000000"/>
              </w:rPr>
              <w:t xml:space="preserve">в </w:t>
            </w:r>
            <w:r w:rsidR="008964B0">
              <w:rPr>
                <w:color w:val="000000"/>
              </w:rPr>
              <w:t>1 300 000 млн. рублей (один миллион триста тысяч) рублей</w:t>
            </w:r>
            <w:r w:rsidR="001B7D7A">
              <w:rPr>
                <w:color w:val="000000"/>
              </w:rPr>
              <w:t xml:space="preserve">. </w:t>
            </w:r>
            <w:r w:rsidR="00BA15B6" w:rsidRPr="00F148D0">
              <w:rPr>
                <w:color w:val="000000"/>
              </w:rPr>
              <w:t xml:space="preserve">Арендатор, используя транспортное средство переданное Арендодателем, несет полную материальную ответственность за порчу ТС, утрату либо нанесенный ущерб. Ответственность Арендодателя  возникает с  момента передачи автомобиля и подписания </w:t>
            </w:r>
            <w:r w:rsidR="001B7D7A">
              <w:rPr>
                <w:color w:val="000000"/>
              </w:rPr>
              <w:t>Акта приема-передачи автомобиля</w:t>
            </w:r>
            <w:r w:rsidR="00BA15B6" w:rsidRPr="00F148D0">
              <w:rPr>
                <w:color w:val="000000"/>
              </w:rPr>
              <w:t xml:space="preserve">.  </w:t>
            </w:r>
          </w:p>
        </w:tc>
      </w:tr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F6D" w:rsidRPr="00F148D0" w:rsidRDefault="00493F6D" w:rsidP="00007D2D">
            <w:pPr>
              <w:snapToGrid w:val="0"/>
              <w:rPr>
                <w:b/>
                <w:color w:val="000000"/>
              </w:rPr>
            </w:pPr>
            <w:r w:rsidRPr="00F148D0">
              <w:rPr>
                <w:color w:val="000000"/>
              </w:rPr>
              <w:t xml:space="preserve">Арендодатель автомобиль </w:t>
            </w:r>
            <w:r w:rsidRPr="00007D2D">
              <w:rPr>
                <w:b/>
                <w:color w:val="000000"/>
              </w:rPr>
              <w:t>передал</w:t>
            </w:r>
            <w:r w:rsidRPr="00F148D0">
              <w:rPr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пробег</w:t>
            </w:r>
            <w:r w:rsidR="00007D2D">
              <w:rPr>
                <w:b/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___</w:t>
            </w:r>
            <w:r w:rsidR="00007D2D">
              <w:rPr>
                <w:b/>
                <w:color w:val="000000"/>
              </w:rPr>
              <w:t>_____________</w:t>
            </w:r>
            <w:r w:rsidRPr="00F148D0">
              <w:rPr>
                <w:b/>
                <w:color w:val="000000"/>
              </w:rPr>
              <w:t>___</w:t>
            </w:r>
            <w:r w:rsidR="00007D2D">
              <w:rPr>
                <w:b/>
                <w:color w:val="000000"/>
              </w:rPr>
              <w:t>___</w:t>
            </w:r>
            <w:r w:rsidRPr="00F148D0">
              <w:rPr>
                <w:b/>
                <w:color w:val="000000"/>
              </w:rPr>
              <w:t>___</w:t>
            </w:r>
            <w:r w:rsidR="00EB381A">
              <w:rPr>
                <w:b/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км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Pr="00F148D0" w:rsidRDefault="00493F6D">
            <w:pPr>
              <w:snapToGrid w:val="0"/>
              <w:rPr>
                <w:b/>
                <w:color w:val="000000"/>
              </w:rPr>
            </w:pPr>
            <w:r w:rsidRPr="00F148D0">
              <w:rPr>
                <w:color w:val="000000"/>
              </w:rPr>
              <w:t xml:space="preserve">Арендодатель автомобиль </w:t>
            </w:r>
            <w:r w:rsidRPr="00F148D0">
              <w:rPr>
                <w:b/>
                <w:color w:val="000000"/>
              </w:rPr>
              <w:t>принял  пробег ___</w:t>
            </w:r>
            <w:r w:rsidR="00007D2D">
              <w:rPr>
                <w:b/>
                <w:color w:val="000000"/>
              </w:rPr>
              <w:t>_____________</w:t>
            </w:r>
            <w:r w:rsidRPr="00F148D0">
              <w:rPr>
                <w:b/>
                <w:color w:val="000000"/>
              </w:rPr>
              <w:t>_________</w:t>
            </w:r>
            <w:r w:rsidR="00EB381A">
              <w:rPr>
                <w:b/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км.</w:t>
            </w:r>
          </w:p>
        </w:tc>
      </w:tr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подпись_________________ / ФИО </w:t>
            </w:r>
          </w:p>
          <w:p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 w:rsidP="00430F34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_»_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</w:t>
            </w:r>
            <w:r w:rsidR="00430F34">
              <w:rPr>
                <w:rFonts w:ascii="Arial" w:hAnsi="Arial"/>
                <w:b/>
                <w:color w:val="000000"/>
                <w:sz w:val="16"/>
                <w:szCs w:val="16"/>
              </w:rPr>
              <w:t>-----------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Г. Врем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подпись_________________ / ФИО </w:t>
            </w:r>
          </w:p>
          <w:p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 w:rsidP="00EB381A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_»_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</w:t>
            </w:r>
            <w:r w:rsidR="00430F34">
              <w:rPr>
                <w:rFonts w:ascii="Arial" w:hAnsi="Arial"/>
                <w:b/>
                <w:color w:val="000000"/>
                <w:sz w:val="16"/>
                <w:szCs w:val="16"/>
              </w:rPr>
              <w:t>-----------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Г. Время</w:t>
            </w:r>
          </w:p>
        </w:tc>
      </w:tr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F6D" w:rsidRPr="00F148D0" w:rsidRDefault="00493F6D">
            <w:pPr>
              <w:snapToGrid w:val="0"/>
              <w:rPr>
                <w:color w:val="000000"/>
              </w:rPr>
            </w:pPr>
            <w:r w:rsidRPr="00F148D0">
              <w:rPr>
                <w:color w:val="000000"/>
              </w:rPr>
              <w:t>Арендатор, автомобиль принял, и своей подписью подтверждает наличие только тех повреждений на автомобиле которые отмечены на схеме №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Pr="00F148D0" w:rsidRDefault="00493F6D">
            <w:pPr>
              <w:snapToGrid w:val="0"/>
              <w:rPr>
                <w:color w:val="000000"/>
              </w:rPr>
            </w:pPr>
            <w:r w:rsidRPr="00F148D0">
              <w:rPr>
                <w:color w:val="000000"/>
              </w:rPr>
              <w:t>Арендатор, автомобиль передал, и своей подписью подтверждает наличие или отсутствие новых повреждений автомобиля если таковые отмечены на схеме №2</w:t>
            </w:r>
          </w:p>
        </w:tc>
      </w:tr>
      <w:tr w:rsidR="00BA15B6" w:rsidRPr="00F148D0" w:rsidTr="009E25A2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88" w:rsidRDefault="003C7188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подпись________</w:t>
            </w:r>
            <w:r w:rsidR="00D825FC">
              <w:rPr>
                <w:rFonts w:ascii="Arial" w:hAnsi="Arial"/>
                <w:b/>
                <w:color w:val="000000"/>
                <w:sz w:val="16"/>
                <w:szCs w:val="16"/>
              </w:rPr>
              <w:t>_____________ / ФИО _________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</w:t>
            </w:r>
          </w:p>
          <w:p w:rsidR="000F0031" w:rsidRPr="00F148D0" w:rsidRDefault="000F003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_»_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</w:t>
            </w:r>
            <w:r w:rsidR="00430F34">
              <w:rPr>
                <w:rFonts w:ascii="Arial" w:hAnsi="Arial"/>
                <w:b/>
                <w:color w:val="000000"/>
                <w:sz w:val="16"/>
                <w:szCs w:val="16"/>
              </w:rPr>
              <w:t>-----------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Г. Время</w:t>
            </w:r>
          </w:p>
          <w:p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подпись_____________________ / ФИО __________________________</w:t>
            </w:r>
          </w:p>
          <w:p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493F6D" w:rsidRPr="00F148D0" w:rsidRDefault="00493F6D" w:rsidP="00EB381A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_»_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</w:t>
            </w:r>
            <w:r w:rsidR="00430F34">
              <w:rPr>
                <w:rFonts w:ascii="Arial" w:hAnsi="Arial"/>
                <w:b/>
                <w:color w:val="000000"/>
                <w:sz w:val="16"/>
                <w:szCs w:val="16"/>
              </w:rPr>
              <w:t>-----------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Г. Время</w:t>
            </w:r>
          </w:p>
        </w:tc>
      </w:tr>
    </w:tbl>
    <w:p w:rsidR="00493F6D" w:rsidRPr="00F148D0" w:rsidRDefault="00493F6D" w:rsidP="00007D2D">
      <w:pPr>
        <w:rPr>
          <w:color w:val="000000"/>
        </w:rPr>
      </w:pPr>
    </w:p>
    <w:sectPr w:rsidR="00493F6D" w:rsidRPr="00F148D0" w:rsidSect="009E25A2">
      <w:headerReference w:type="default" r:id="rId9"/>
      <w:footerReference w:type="default" r:id="rId10"/>
      <w:pgSz w:w="11906" w:h="16838"/>
      <w:pgMar w:top="56" w:right="306" w:bottom="339" w:left="284" w:header="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58" w:rsidRDefault="00EF5D58">
      <w:r>
        <w:separator/>
      </w:r>
    </w:p>
  </w:endnote>
  <w:endnote w:type="continuationSeparator" w:id="1">
    <w:p w:rsidR="00EF5D58" w:rsidRDefault="00EF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DC" w:rsidRDefault="00CE1DDC">
    <w:pPr>
      <w:pStyle w:val="ac"/>
      <w:tabs>
        <w:tab w:val="clear" w:pos="4677"/>
        <w:tab w:val="clear" w:pos="9355"/>
        <w:tab w:val="right" w:pos="10440"/>
      </w:tabs>
      <w:rPr>
        <w:b/>
        <w:color w:val="333333"/>
      </w:rPr>
    </w:pPr>
    <w:r>
      <w:rPr>
        <w:b/>
        <w:color w:val="333333"/>
      </w:rPr>
      <w:t>___________________/_____________________</w:t>
    </w:r>
    <w:r>
      <w:rPr>
        <w:b/>
        <w:color w:val="333333"/>
      </w:rPr>
      <w:tab/>
      <w:t>_</w:t>
    </w:r>
    <w:r w:rsidR="008F032E">
      <w:rPr>
        <w:b/>
        <w:color w:val="333333"/>
      </w:rPr>
      <w:t>_____</w:t>
    </w:r>
    <w:r>
      <w:rPr>
        <w:b/>
        <w:color w:val="333333"/>
      </w:rPr>
      <w:t xml:space="preserve">________________/  Селиванов И.В </w:t>
    </w:r>
  </w:p>
  <w:p w:rsidR="00CE1DDC" w:rsidRDefault="00CE1DDC" w:rsidP="00B95329">
    <w:pPr>
      <w:pStyle w:val="ac"/>
      <w:tabs>
        <w:tab w:val="clear" w:pos="4677"/>
        <w:tab w:val="clear" w:pos="935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right" w:pos="11000"/>
      </w:tabs>
      <w:rPr>
        <w:b/>
        <w:color w:val="333333"/>
      </w:rPr>
    </w:pPr>
    <w:r>
      <w:rPr>
        <w:b/>
        <w:color w:val="333333"/>
      </w:rPr>
      <w:t>Арендатор  подпись                      ФИО</w:t>
    </w:r>
    <w:r>
      <w:rPr>
        <w:b/>
        <w:color w:val="333333"/>
      </w:rPr>
      <w:tab/>
    </w:r>
    <w:r>
      <w:rPr>
        <w:b/>
        <w:color w:val="333333"/>
      </w:rPr>
      <w:tab/>
    </w:r>
    <w:r>
      <w:rPr>
        <w:b/>
        <w:color w:val="333333"/>
      </w:rPr>
      <w:tab/>
    </w:r>
    <w:r>
      <w:rPr>
        <w:b/>
        <w:color w:val="333333"/>
      </w:rPr>
      <w:tab/>
      <w:t xml:space="preserve">                     Арендодатель подпись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58" w:rsidRDefault="00EF5D58">
      <w:r>
        <w:separator/>
      </w:r>
    </w:p>
  </w:footnote>
  <w:footnote w:type="continuationSeparator" w:id="1">
    <w:p w:rsidR="00EF5D58" w:rsidRDefault="00EF5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DC" w:rsidRDefault="00CE1DDC">
    <w:pPr>
      <w:pStyle w:val="a8"/>
    </w:pPr>
    <w:r>
      <w:t>[Введите текст]</w:t>
    </w:r>
  </w:p>
  <w:p w:rsidR="00CE1DDC" w:rsidRDefault="00CE1DDC">
    <w:pPr>
      <w:pStyle w:val="a8"/>
      <w:jc w:val="right"/>
      <w:rPr>
        <w:b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50817A9"/>
    <w:multiLevelType w:val="hybridMultilevel"/>
    <w:tmpl w:val="EF205FDC"/>
    <w:lvl w:ilvl="0" w:tplc="5ED45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6689E"/>
    <w:rsid w:val="00007D2D"/>
    <w:rsid w:val="00017325"/>
    <w:rsid w:val="00037DEE"/>
    <w:rsid w:val="00054CEB"/>
    <w:rsid w:val="00061123"/>
    <w:rsid w:val="00065E73"/>
    <w:rsid w:val="00074E53"/>
    <w:rsid w:val="00076883"/>
    <w:rsid w:val="00092193"/>
    <w:rsid w:val="00095652"/>
    <w:rsid w:val="000A37E3"/>
    <w:rsid w:val="000B190E"/>
    <w:rsid w:val="000C6C1C"/>
    <w:rsid w:val="000C707C"/>
    <w:rsid w:val="000E1E13"/>
    <w:rsid w:val="000E35BA"/>
    <w:rsid w:val="000E3957"/>
    <w:rsid w:val="000E4032"/>
    <w:rsid w:val="000E5FFD"/>
    <w:rsid w:val="000F0031"/>
    <w:rsid w:val="000F455E"/>
    <w:rsid w:val="00105404"/>
    <w:rsid w:val="00107889"/>
    <w:rsid w:val="00121434"/>
    <w:rsid w:val="00137301"/>
    <w:rsid w:val="00143BFD"/>
    <w:rsid w:val="001523CC"/>
    <w:rsid w:val="00155E14"/>
    <w:rsid w:val="00156697"/>
    <w:rsid w:val="0016689E"/>
    <w:rsid w:val="00182574"/>
    <w:rsid w:val="0019103E"/>
    <w:rsid w:val="001A31B5"/>
    <w:rsid w:val="001A64BC"/>
    <w:rsid w:val="001B7D7A"/>
    <w:rsid w:val="001C0EC0"/>
    <w:rsid w:val="001C7353"/>
    <w:rsid w:val="001E3682"/>
    <w:rsid w:val="001E3B11"/>
    <w:rsid w:val="001E450A"/>
    <w:rsid w:val="001E4A6A"/>
    <w:rsid w:val="001F1F82"/>
    <w:rsid w:val="001F3A98"/>
    <w:rsid w:val="00201D91"/>
    <w:rsid w:val="0021025B"/>
    <w:rsid w:val="00222A24"/>
    <w:rsid w:val="00224F63"/>
    <w:rsid w:val="002352C7"/>
    <w:rsid w:val="00262361"/>
    <w:rsid w:val="002724AB"/>
    <w:rsid w:val="00275740"/>
    <w:rsid w:val="00281AB3"/>
    <w:rsid w:val="00287040"/>
    <w:rsid w:val="002A7121"/>
    <w:rsid w:val="002B1DD7"/>
    <w:rsid w:val="002B3826"/>
    <w:rsid w:val="002B553A"/>
    <w:rsid w:val="002B7578"/>
    <w:rsid w:val="00306534"/>
    <w:rsid w:val="00306983"/>
    <w:rsid w:val="003069DE"/>
    <w:rsid w:val="00321567"/>
    <w:rsid w:val="003253E1"/>
    <w:rsid w:val="00327AF9"/>
    <w:rsid w:val="003457FC"/>
    <w:rsid w:val="003461A6"/>
    <w:rsid w:val="003913F8"/>
    <w:rsid w:val="003C5B90"/>
    <w:rsid w:val="003C7188"/>
    <w:rsid w:val="003D1B81"/>
    <w:rsid w:val="003D5AEE"/>
    <w:rsid w:val="003D7BCD"/>
    <w:rsid w:val="003E12CF"/>
    <w:rsid w:val="00422B13"/>
    <w:rsid w:val="004254E6"/>
    <w:rsid w:val="00427394"/>
    <w:rsid w:val="00430F34"/>
    <w:rsid w:val="00452DEE"/>
    <w:rsid w:val="00454C66"/>
    <w:rsid w:val="004679E2"/>
    <w:rsid w:val="00470034"/>
    <w:rsid w:val="00470572"/>
    <w:rsid w:val="0047190B"/>
    <w:rsid w:val="00486C4E"/>
    <w:rsid w:val="004909E7"/>
    <w:rsid w:val="00493F6D"/>
    <w:rsid w:val="004A2CAD"/>
    <w:rsid w:val="004A3C98"/>
    <w:rsid w:val="004B0B3D"/>
    <w:rsid w:val="004C7870"/>
    <w:rsid w:val="004D3EB6"/>
    <w:rsid w:val="004D436C"/>
    <w:rsid w:val="004E2584"/>
    <w:rsid w:val="004E38F5"/>
    <w:rsid w:val="004F45ED"/>
    <w:rsid w:val="00511CC2"/>
    <w:rsid w:val="00532825"/>
    <w:rsid w:val="00534809"/>
    <w:rsid w:val="00540E7B"/>
    <w:rsid w:val="0054589B"/>
    <w:rsid w:val="0056353E"/>
    <w:rsid w:val="00571C45"/>
    <w:rsid w:val="00571DDB"/>
    <w:rsid w:val="00583313"/>
    <w:rsid w:val="00585789"/>
    <w:rsid w:val="00587BB8"/>
    <w:rsid w:val="005A02EB"/>
    <w:rsid w:val="005B0241"/>
    <w:rsid w:val="005B6AE8"/>
    <w:rsid w:val="005B7F3D"/>
    <w:rsid w:val="005C116A"/>
    <w:rsid w:val="005D0C30"/>
    <w:rsid w:val="005D306D"/>
    <w:rsid w:val="005D667E"/>
    <w:rsid w:val="005D6DAE"/>
    <w:rsid w:val="006021EB"/>
    <w:rsid w:val="00602E3C"/>
    <w:rsid w:val="00612557"/>
    <w:rsid w:val="006178EB"/>
    <w:rsid w:val="006241B7"/>
    <w:rsid w:val="0063681D"/>
    <w:rsid w:val="00650518"/>
    <w:rsid w:val="00650773"/>
    <w:rsid w:val="006544B9"/>
    <w:rsid w:val="00664951"/>
    <w:rsid w:val="00672F95"/>
    <w:rsid w:val="00676CF8"/>
    <w:rsid w:val="0067747E"/>
    <w:rsid w:val="00683345"/>
    <w:rsid w:val="00692E3B"/>
    <w:rsid w:val="006A7C36"/>
    <w:rsid w:val="006B40A2"/>
    <w:rsid w:val="006C0982"/>
    <w:rsid w:val="006C37F8"/>
    <w:rsid w:val="006C74AD"/>
    <w:rsid w:val="006D3B97"/>
    <w:rsid w:val="006D41B0"/>
    <w:rsid w:val="006F2130"/>
    <w:rsid w:val="006F6479"/>
    <w:rsid w:val="007035CA"/>
    <w:rsid w:val="00705264"/>
    <w:rsid w:val="0071316E"/>
    <w:rsid w:val="007222F9"/>
    <w:rsid w:val="0072735D"/>
    <w:rsid w:val="00734B98"/>
    <w:rsid w:val="00740C32"/>
    <w:rsid w:val="007443BC"/>
    <w:rsid w:val="00747BCA"/>
    <w:rsid w:val="0076083E"/>
    <w:rsid w:val="0076245B"/>
    <w:rsid w:val="007738C9"/>
    <w:rsid w:val="00774662"/>
    <w:rsid w:val="00774D44"/>
    <w:rsid w:val="00775C25"/>
    <w:rsid w:val="00781D2B"/>
    <w:rsid w:val="00784762"/>
    <w:rsid w:val="007A44C3"/>
    <w:rsid w:val="007B49B1"/>
    <w:rsid w:val="007C486C"/>
    <w:rsid w:val="007C6EA7"/>
    <w:rsid w:val="007F4F8F"/>
    <w:rsid w:val="007F68D4"/>
    <w:rsid w:val="008056D6"/>
    <w:rsid w:val="00821C22"/>
    <w:rsid w:val="008456AC"/>
    <w:rsid w:val="008509B1"/>
    <w:rsid w:val="00851247"/>
    <w:rsid w:val="008715D5"/>
    <w:rsid w:val="008804F4"/>
    <w:rsid w:val="008964B0"/>
    <w:rsid w:val="008A3AC9"/>
    <w:rsid w:val="008C14E4"/>
    <w:rsid w:val="008D27F1"/>
    <w:rsid w:val="008F032E"/>
    <w:rsid w:val="008F2469"/>
    <w:rsid w:val="009141E3"/>
    <w:rsid w:val="00927541"/>
    <w:rsid w:val="00927CDB"/>
    <w:rsid w:val="00934F6B"/>
    <w:rsid w:val="009434A9"/>
    <w:rsid w:val="009562C4"/>
    <w:rsid w:val="00977006"/>
    <w:rsid w:val="00977552"/>
    <w:rsid w:val="009803AE"/>
    <w:rsid w:val="00983886"/>
    <w:rsid w:val="009852BF"/>
    <w:rsid w:val="00986055"/>
    <w:rsid w:val="009869FF"/>
    <w:rsid w:val="00991FD4"/>
    <w:rsid w:val="009923A3"/>
    <w:rsid w:val="009A4541"/>
    <w:rsid w:val="009A54A2"/>
    <w:rsid w:val="009B42F8"/>
    <w:rsid w:val="009C3792"/>
    <w:rsid w:val="009C5430"/>
    <w:rsid w:val="009D037C"/>
    <w:rsid w:val="009E25A2"/>
    <w:rsid w:val="009E78D5"/>
    <w:rsid w:val="009F4DA0"/>
    <w:rsid w:val="00A03201"/>
    <w:rsid w:val="00A147D1"/>
    <w:rsid w:val="00A223FE"/>
    <w:rsid w:val="00A321B5"/>
    <w:rsid w:val="00A3225F"/>
    <w:rsid w:val="00A465E4"/>
    <w:rsid w:val="00A81698"/>
    <w:rsid w:val="00A82397"/>
    <w:rsid w:val="00AB7DFE"/>
    <w:rsid w:val="00AC5674"/>
    <w:rsid w:val="00AD1174"/>
    <w:rsid w:val="00AD522C"/>
    <w:rsid w:val="00B21BE1"/>
    <w:rsid w:val="00B25A93"/>
    <w:rsid w:val="00B32571"/>
    <w:rsid w:val="00B33271"/>
    <w:rsid w:val="00B379C7"/>
    <w:rsid w:val="00B37F0C"/>
    <w:rsid w:val="00B43AF9"/>
    <w:rsid w:val="00B55F4B"/>
    <w:rsid w:val="00B60D15"/>
    <w:rsid w:val="00B612FB"/>
    <w:rsid w:val="00B73AB4"/>
    <w:rsid w:val="00B77A21"/>
    <w:rsid w:val="00B77B5A"/>
    <w:rsid w:val="00B86245"/>
    <w:rsid w:val="00B95329"/>
    <w:rsid w:val="00B97F2E"/>
    <w:rsid w:val="00BA15B6"/>
    <w:rsid w:val="00BA1E4E"/>
    <w:rsid w:val="00BA4381"/>
    <w:rsid w:val="00BA6007"/>
    <w:rsid w:val="00BB624F"/>
    <w:rsid w:val="00BC1067"/>
    <w:rsid w:val="00BC1352"/>
    <w:rsid w:val="00BC7CF8"/>
    <w:rsid w:val="00BD2488"/>
    <w:rsid w:val="00BD45FA"/>
    <w:rsid w:val="00BD6FF6"/>
    <w:rsid w:val="00BE03A1"/>
    <w:rsid w:val="00BE6B7B"/>
    <w:rsid w:val="00BF2BD3"/>
    <w:rsid w:val="00BF6D3E"/>
    <w:rsid w:val="00C037CF"/>
    <w:rsid w:val="00C10A6F"/>
    <w:rsid w:val="00C25A70"/>
    <w:rsid w:val="00C35C4E"/>
    <w:rsid w:val="00C508CF"/>
    <w:rsid w:val="00C54D78"/>
    <w:rsid w:val="00C571B8"/>
    <w:rsid w:val="00C634C0"/>
    <w:rsid w:val="00C64ED2"/>
    <w:rsid w:val="00C752C6"/>
    <w:rsid w:val="00C8186E"/>
    <w:rsid w:val="00C86637"/>
    <w:rsid w:val="00C90BF9"/>
    <w:rsid w:val="00CB4B60"/>
    <w:rsid w:val="00CB71EC"/>
    <w:rsid w:val="00CC7704"/>
    <w:rsid w:val="00CE1DDC"/>
    <w:rsid w:val="00CE3898"/>
    <w:rsid w:val="00CE6E5D"/>
    <w:rsid w:val="00D05972"/>
    <w:rsid w:val="00D11885"/>
    <w:rsid w:val="00D11B70"/>
    <w:rsid w:val="00D120C4"/>
    <w:rsid w:val="00D14682"/>
    <w:rsid w:val="00D2145A"/>
    <w:rsid w:val="00D30DF9"/>
    <w:rsid w:val="00D31621"/>
    <w:rsid w:val="00D36F72"/>
    <w:rsid w:val="00D425CB"/>
    <w:rsid w:val="00D42B51"/>
    <w:rsid w:val="00D52271"/>
    <w:rsid w:val="00D673A5"/>
    <w:rsid w:val="00D70FB8"/>
    <w:rsid w:val="00D73497"/>
    <w:rsid w:val="00D81739"/>
    <w:rsid w:val="00D825FC"/>
    <w:rsid w:val="00D83614"/>
    <w:rsid w:val="00D83686"/>
    <w:rsid w:val="00DA6C5F"/>
    <w:rsid w:val="00DB4729"/>
    <w:rsid w:val="00E10E07"/>
    <w:rsid w:val="00E1123D"/>
    <w:rsid w:val="00E1201E"/>
    <w:rsid w:val="00E14B5F"/>
    <w:rsid w:val="00E15562"/>
    <w:rsid w:val="00E16608"/>
    <w:rsid w:val="00E23B6B"/>
    <w:rsid w:val="00E92FC4"/>
    <w:rsid w:val="00EA01BC"/>
    <w:rsid w:val="00EB381A"/>
    <w:rsid w:val="00EB77BB"/>
    <w:rsid w:val="00EC1924"/>
    <w:rsid w:val="00ED201C"/>
    <w:rsid w:val="00ED3DB8"/>
    <w:rsid w:val="00EF5D58"/>
    <w:rsid w:val="00F01237"/>
    <w:rsid w:val="00F01D78"/>
    <w:rsid w:val="00F032E3"/>
    <w:rsid w:val="00F148D0"/>
    <w:rsid w:val="00F1506E"/>
    <w:rsid w:val="00F211F6"/>
    <w:rsid w:val="00F2196B"/>
    <w:rsid w:val="00F262EB"/>
    <w:rsid w:val="00F3134C"/>
    <w:rsid w:val="00F31850"/>
    <w:rsid w:val="00F3321A"/>
    <w:rsid w:val="00F3520D"/>
    <w:rsid w:val="00F4132E"/>
    <w:rsid w:val="00F45C32"/>
    <w:rsid w:val="00F751E4"/>
    <w:rsid w:val="00F80893"/>
    <w:rsid w:val="00F96DE9"/>
    <w:rsid w:val="00FA3E73"/>
    <w:rsid w:val="00FA6CC7"/>
    <w:rsid w:val="00FC0641"/>
    <w:rsid w:val="00FC5461"/>
    <w:rsid w:val="00FE1B57"/>
    <w:rsid w:val="00FF196B"/>
    <w:rsid w:val="00FF30AE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01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A03201"/>
    <w:pPr>
      <w:keepNext/>
      <w:widowControl w:val="0"/>
      <w:tabs>
        <w:tab w:val="num" w:pos="0"/>
      </w:tabs>
      <w:ind w:left="709" w:right="566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3201"/>
  </w:style>
  <w:style w:type="character" w:customStyle="1" w:styleId="WW-Absatz-Standardschriftart">
    <w:name w:val="WW-Absatz-Standardschriftart"/>
    <w:rsid w:val="00A03201"/>
  </w:style>
  <w:style w:type="character" w:customStyle="1" w:styleId="WW8Num1z0">
    <w:name w:val="WW8Num1z0"/>
    <w:rsid w:val="00A03201"/>
    <w:rPr>
      <w:rFonts w:ascii="Symbol" w:hAnsi="Symbol"/>
    </w:rPr>
  </w:style>
  <w:style w:type="character" w:customStyle="1" w:styleId="WW8Num1z1">
    <w:name w:val="WW8Num1z1"/>
    <w:rsid w:val="00A03201"/>
    <w:rPr>
      <w:rFonts w:ascii="Courier New" w:hAnsi="Courier New" w:cs="Courier New"/>
    </w:rPr>
  </w:style>
  <w:style w:type="character" w:customStyle="1" w:styleId="WW8Num1z2">
    <w:name w:val="WW8Num1z2"/>
    <w:rsid w:val="00A03201"/>
    <w:rPr>
      <w:rFonts w:ascii="Wingdings" w:hAnsi="Wingdings"/>
    </w:rPr>
  </w:style>
  <w:style w:type="character" w:customStyle="1" w:styleId="WW8Num2z0">
    <w:name w:val="WW8Num2z0"/>
    <w:rsid w:val="00A03201"/>
    <w:rPr>
      <w:rFonts w:ascii="Symbol" w:hAnsi="Symbol"/>
    </w:rPr>
  </w:style>
  <w:style w:type="character" w:customStyle="1" w:styleId="WW8Num3z0">
    <w:name w:val="WW8Num3z0"/>
    <w:rsid w:val="00A03201"/>
    <w:rPr>
      <w:rFonts w:ascii="Symbol" w:hAnsi="Symbol"/>
    </w:rPr>
  </w:style>
  <w:style w:type="character" w:customStyle="1" w:styleId="WW8Num5z0">
    <w:name w:val="WW8Num5z0"/>
    <w:rsid w:val="00A03201"/>
    <w:rPr>
      <w:rFonts w:ascii="Symbol" w:hAnsi="Symbol"/>
    </w:rPr>
  </w:style>
  <w:style w:type="character" w:customStyle="1" w:styleId="WW8Num6z0">
    <w:name w:val="WW8Num6z0"/>
    <w:rsid w:val="00A03201"/>
    <w:rPr>
      <w:rFonts w:ascii="Symbol" w:hAnsi="Symbol"/>
    </w:rPr>
  </w:style>
  <w:style w:type="character" w:customStyle="1" w:styleId="WW8Num7z0">
    <w:name w:val="WW8Num7z0"/>
    <w:rsid w:val="00A03201"/>
    <w:rPr>
      <w:rFonts w:ascii="Symbol" w:hAnsi="Symbol"/>
    </w:rPr>
  </w:style>
  <w:style w:type="character" w:customStyle="1" w:styleId="WW8Num8z0">
    <w:name w:val="WW8Num8z0"/>
    <w:rsid w:val="00A03201"/>
    <w:rPr>
      <w:rFonts w:ascii="Symbol" w:hAnsi="Symbol"/>
    </w:rPr>
  </w:style>
  <w:style w:type="character" w:customStyle="1" w:styleId="WW8Num9z0">
    <w:name w:val="WW8Num9z0"/>
    <w:rsid w:val="00A03201"/>
    <w:rPr>
      <w:rFonts w:ascii="Symbol" w:hAnsi="Symbol"/>
    </w:rPr>
  </w:style>
  <w:style w:type="character" w:customStyle="1" w:styleId="WW8Num10z0">
    <w:name w:val="WW8Num10z0"/>
    <w:rsid w:val="00A03201"/>
    <w:rPr>
      <w:rFonts w:ascii="Symbol" w:hAnsi="Symbol"/>
    </w:rPr>
  </w:style>
  <w:style w:type="character" w:customStyle="1" w:styleId="WW8Num11z0">
    <w:name w:val="WW8Num11z0"/>
    <w:rsid w:val="00A03201"/>
    <w:rPr>
      <w:rFonts w:ascii="Symbol" w:hAnsi="Symbol"/>
    </w:rPr>
  </w:style>
  <w:style w:type="character" w:customStyle="1" w:styleId="WW8Num11z1">
    <w:name w:val="WW8Num11z1"/>
    <w:rsid w:val="00A03201"/>
    <w:rPr>
      <w:rFonts w:ascii="Courier New" w:hAnsi="Courier New" w:cs="Courier New"/>
    </w:rPr>
  </w:style>
  <w:style w:type="character" w:customStyle="1" w:styleId="WW8Num11z2">
    <w:name w:val="WW8Num11z2"/>
    <w:rsid w:val="00A03201"/>
    <w:rPr>
      <w:rFonts w:ascii="Wingdings" w:hAnsi="Wingdings"/>
    </w:rPr>
  </w:style>
  <w:style w:type="character" w:customStyle="1" w:styleId="WW8Num12z0">
    <w:name w:val="WW8Num12z0"/>
    <w:rsid w:val="00A03201"/>
    <w:rPr>
      <w:b/>
      <w:sz w:val="18"/>
    </w:rPr>
  </w:style>
  <w:style w:type="character" w:customStyle="1" w:styleId="WW8Num12z1">
    <w:name w:val="WW8Num12z1"/>
    <w:rsid w:val="00A03201"/>
    <w:rPr>
      <w:b/>
    </w:rPr>
  </w:style>
  <w:style w:type="character" w:customStyle="1" w:styleId="1">
    <w:name w:val="Основной шрифт абзаца1"/>
    <w:rsid w:val="00A03201"/>
  </w:style>
  <w:style w:type="character" w:styleId="a3">
    <w:name w:val="page number"/>
    <w:basedOn w:val="1"/>
    <w:rsid w:val="00A03201"/>
  </w:style>
  <w:style w:type="character" w:customStyle="1" w:styleId="a4">
    <w:name w:val="Нижний колонтитул Знак"/>
    <w:basedOn w:val="1"/>
    <w:rsid w:val="00A03201"/>
  </w:style>
  <w:style w:type="paragraph" w:customStyle="1" w:styleId="a5">
    <w:name w:val="Заголовок"/>
    <w:basedOn w:val="a"/>
    <w:next w:val="a6"/>
    <w:rsid w:val="00A03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A03201"/>
    <w:pPr>
      <w:widowControl w:val="0"/>
      <w:jc w:val="both"/>
    </w:pPr>
    <w:rPr>
      <w:sz w:val="24"/>
    </w:rPr>
  </w:style>
  <w:style w:type="paragraph" w:styleId="a7">
    <w:name w:val="List"/>
    <w:basedOn w:val="a6"/>
    <w:rsid w:val="00A03201"/>
    <w:rPr>
      <w:rFonts w:ascii="Arial" w:hAnsi="Arial" w:cs="Mangal"/>
    </w:rPr>
  </w:style>
  <w:style w:type="paragraph" w:customStyle="1" w:styleId="10">
    <w:name w:val="Название1"/>
    <w:basedOn w:val="a"/>
    <w:rsid w:val="00A0320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A03201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uiPriority w:val="99"/>
    <w:rsid w:val="00A03201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6"/>
    <w:qFormat/>
    <w:rsid w:val="00A03201"/>
    <w:pPr>
      <w:widowControl w:val="0"/>
      <w:jc w:val="center"/>
    </w:pPr>
    <w:rPr>
      <w:b/>
      <w:sz w:val="28"/>
    </w:rPr>
  </w:style>
  <w:style w:type="paragraph" w:customStyle="1" w:styleId="12">
    <w:name w:val="Цитата1"/>
    <w:basedOn w:val="a"/>
    <w:rsid w:val="00A03201"/>
    <w:pPr>
      <w:widowControl w:val="0"/>
      <w:spacing w:line="360" w:lineRule="auto"/>
      <w:ind w:left="709" w:right="567"/>
      <w:jc w:val="both"/>
    </w:pPr>
    <w:rPr>
      <w:rFonts w:ascii="Arial" w:hAnsi="Arial"/>
      <w:b/>
      <w:sz w:val="24"/>
    </w:rPr>
  </w:style>
  <w:style w:type="paragraph" w:styleId="ab">
    <w:name w:val="Balloon Text"/>
    <w:basedOn w:val="a"/>
    <w:rsid w:val="00A03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2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er"/>
    <w:basedOn w:val="a"/>
    <w:rsid w:val="00A0320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A03201"/>
    <w:pPr>
      <w:suppressLineNumbers/>
    </w:pPr>
  </w:style>
  <w:style w:type="paragraph" w:customStyle="1" w:styleId="ae">
    <w:name w:val="Заголовок таблицы"/>
    <w:basedOn w:val="ad"/>
    <w:rsid w:val="00A03201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A03201"/>
  </w:style>
  <w:style w:type="character" w:customStyle="1" w:styleId="a9">
    <w:name w:val="Верхний колонтитул Знак"/>
    <w:link w:val="a8"/>
    <w:uiPriority w:val="99"/>
    <w:rsid w:val="00B95329"/>
    <w:rPr>
      <w:lang w:eastAsia="ar-SA"/>
    </w:rPr>
  </w:style>
  <w:style w:type="paragraph" w:customStyle="1" w:styleId="af0">
    <w:name w:val="Таблицы (моноширинный)"/>
    <w:basedOn w:val="a"/>
    <w:next w:val="a"/>
    <w:rsid w:val="00222A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List Paragraph"/>
    <w:basedOn w:val="a"/>
    <w:uiPriority w:val="34"/>
    <w:qFormat/>
    <w:rsid w:val="00DA6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D72-DFEC-4946-9B33-4A36059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4T11:54:00Z</cp:lastPrinted>
  <dcterms:created xsi:type="dcterms:W3CDTF">2020-03-28T02:58:00Z</dcterms:created>
  <dcterms:modified xsi:type="dcterms:W3CDTF">2020-03-28T02:58:00Z</dcterms:modified>
</cp:coreProperties>
</file>